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7AFF" w14:textId="392A4B01" w:rsidR="009939EB" w:rsidRPr="007D74B0" w:rsidRDefault="00FE6354">
      <w:pPr>
        <w:pBdr>
          <w:bottom w:val="single" w:sz="6" w:space="1" w:color="00000A"/>
        </w:pBd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86906293"/>
      <w:bookmarkEnd w:id="0"/>
      <w:r w:rsidRPr="007D74B0">
        <w:rPr>
          <w:rFonts w:ascii="Times New Roman" w:hAnsi="Times New Roman" w:cs="Times New Roman"/>
          <w:bCs/>
          <w:sz w:val="20"/>
          <w:szCs w:val="20"/>
        </w:rPr>
        <w:t xml:space="preserve">Dla celów sporządzenia oferty na świadczenie usług certyfikacyjnych prosimy o wypełnienie poniższego wniosku. Informacje podane przez Państwa traktowane są jako poufne. Wypełnienie wniosku, jego przegląd oraz sporządzenie oferty na podstawie danych jest bezpłatne i niezobowiązujące. </w:t>
      </w:r>
    </w:p>
    <w:p w14:paraId="3EF413A4" w14:textId="10E601A3" w:rsidR="00A32883" w:rsidRPr="007D74B0" w:rsidRDefault="00A32883" w:rsidP="00A32883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74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Na wniosek Klienta zainteresowanego certyfikacją udzieloną przez Pomorskie Centrum Certyfikacji Sp. </w:t>
      </w:r>
      <w:proofErr w:type="spellStart"/>
      <w:r w:rsidRPr="007D74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zo.o</w:t>
      </w:r>
      <w:proofErr w:type="spellEnd"/>
      <w:r w:rsidRPr="007D74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, zlokalizowanego poza granicami Polski, jednostka bierze pod uwagę zasady akredytacyjne dotyczące certyfikacji transgranicznej opublikowane w stosownych dokumentach akredytacyjnych oraz własne możliwości techniczne i kompetencje zespołu do zapewnienia wymaganej wiedzy uwzględniając takie czynniki jak:</w:t>
      </w:r>
    </w:p>
    <w:p w14:paraId="34A25C49" w14:textId="77777777" w:rsidR="00A32883" w:rsidRPr="007D74B0" w:rsidRDefault="00A32883" w:rsidP="00A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74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- znajomość języka obcego,</w:t>
      </w:r>
    </w:p>
    <w:p w14:paraId="53BB30F6" w14:textId="77777777" w:rsidR="00A32883" w:rsidRPr="007D74B0" w:rsidRDefault="00A32883" w:rsidP="00A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74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- obszar geograficzny,</w:t>
      </w:r>
    </w:p>
    <w:p w14:paraId="4F524268" w14:textId="77777777" w:rsidR="00A32883" w:rsidRPr="007D74B0" w:rsidRDefault="00A32883" w:rsidP="00A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74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- kulturę,</w:t>
      </w:r>
    </w:p>
    <w:p w14:paraId="21CA5EFC" w14:textId="06DD39E5" w:rsidR="00A32883" w:rsidRPr="007D74B0" w:rsidRDefault="00A32883" w:rsidP="00A32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7D74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- wymagania prawne obowiązujące w danym kraju, które warunkują podjęcie decyzji odnośnie do przeprowadzenia procesu certyfikacji poza granicami Polski.</w:t>
      </w:r>
    </w:p>
    <w:p w14:paraId="468D421B" w14:textId="77777777" w:rsidR="009939EB" w:rsidRPr="00A83FC0" w:rsidRDefault="009939EB">
      <w:pPr>
        <w:pBdr>
          <w:bottom w:val="single" w:sz="6" w:space="1" w:color="00000A"/>
        </w:pBd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2DEBDD" w14:textId="77777777" w:rsidR="009939EB" w:rsidRPr="00A83FC0" w:rsidRDefault="00FE6354">
      <w:pPr>
        <w:spacing w:before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FC0">
        <w:rPr>
          <w:rFonts w:ascii="Times New Roman" w:hAnsi="Times New Roman" w:cs="Times New Roman"/>
          <w:b/>
          <w:sz w:val="20"/>
          <w:szCs w:val="20"/>
        </w:rPr>
        <w:t>Wniosek składany jest w celu:</w:t>
      </w:r>
    </w:p>
    <w:p w14:paraId="04F84831" w14:textId="77777777" w:rsidR="009939EB" w:rsidRDefault="009939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3368"/>
        <w:gridCol w:w="5844"/>
      </w:tblGrid>
      <w:tr w:rsidR="00195936" w:rsidRPr="00A83FC0" w14:paraId="78C9B9FB" w14:textId="77777777" w:rsidTr="00195936">
        <w:tc>
          <w:tcPr>
            <w:tcW w:w="3368" w:type="dxa"/>
          </w:tcPr>
          <w:p w14:paraId="4D6C0510" w14:textId="77777777" w:rsidR="00195936" w:rsidRPr="00A83FC0" w:rsidRDefault="00195936" w:rsidP="00257214">
            <w:pPr>
              <w:tabs>
                <w:tab w:val="left" w:pos="0"/>
                <w:tab w:val="left" w:pos="142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poznania oferty certyfikacyjnej:  </w:t>
            </w:r>
          </w:p>
        </w:tc>
        <w:tc>
          <w:tcPr>
            <w:tcW w:w="5844" w:type="dxa"/>
          </w:tcPr>
          <w:p w14:paraId="440B18F8" w14:textId="77777777" w:rsidR="00195936" w:rsidRPr="00A83FC0" w:rsidRDefault="00000000" w:rsidP="00257214">
            <w:pPr>
              <w:tabs>
                <w:tab w:val="left" w:pos="0"/>
                <w:tab w:val="left" w:pos="142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0819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936" w:rsidRPr="00A83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5936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certyfikacja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29888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5936" w:rsidRPr="00A83FC0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5936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5936" w:rsidRPr="00A83FC0">
              <w:rPr>
                <w:rFonts w:ascii="Times New Roman" w:hAnsi="Times New Roman" w:cs="Times New Roman"/>
                <w:sz w:val="20"/>
                <w:szCs w:val="20"/>
              </w:rPr>
              <w:t>recertyfikacja</w:t>
            </w:r>
            <w:proofErr w:type="spellEnd"/>
            <w:r w:rsidR="00195936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912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5936" w:rsidRPr="00A83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5936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przeniesienie certyfikacji</w:t>
            </w:r>
          </w:p>
        </w:tc>
      </w:tr>
      <w:tr w:rsidR="00195936" w:rsidRPr="00A83FC0" w14:paraId="112D7A13" w14:textId="77777777" w:rsidTr="00195936">
        <w:tc>
          <w:tcPr>
            <w:tcW w:w="3368" w:type="dxa"/>
          </w:tcPr>
          <w:p w14:paraId="6DF0D4DB" w14:textId="77777777" w:rsidR="00195936" w:rsidRPr="00A83FC0" w:rsidRDefault="00195936" w:rsidP="00257214">
            <w:pPr>
              <w:tabs>
                <w:tab w:val="left" w:pos="0"/>
                <w:tab w:val="left" w:pos="142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zmiany zakresu certyfikacji:  </w:t>
            </w:r>
          </w:p>
        </w:tc>
        <w:tc>
          <w:tcPr>
            <w:tcW w:w="5844" w:type="dxa"/>
          </w:tcPr>
          <w:p w14:paraId="4B22CD5E" w14:textId="77777777" w:rsidR="00195936" w:rsidRPr="00A83FC0" w:rsidRDefault="00000000" w:rsidP="0025721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361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936" w:rsidRPr="00A83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5936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rozszerzenia zakresu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1080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5936" w:rsidRPr="00A83FC0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5936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ograniczenia zakresu </w:t>
            </w:r>
          </w:p>
        </w:tc>
      </w:tr>
      <w:tr w:rsidR="00195936" w:rsidRPr="00A83FC0" w14:paraId="7A945EC5" w14:textId="77777777" w:rsidTr="00195936">
        <w:tc>
          <w:tcPr>
            <w:tcW w:w="3368" w:type="dxa"/>
          </w:tcPr>
          <w:p w14:paraId="18B0E619" w14:textId="77777777" w:rsidR="00195936" w:rsidRPr="00A83FC0" w:rsidRDefault="00000000" w:rsidP="00257214">
            <w:pPr>
              <w:tabs>
                <w:tab w:val="left" w:pos="-284"/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1503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5936" w:rsidRPr="00A83FC0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5936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aktualizacji danych organizacji</w:t>
            </w:r>
          </w:p>
        </w:tc>
        <w:tc>
          <w:tcPr>
            <w:tcW w:w="5844" w:type="dxa"/>
          </w:tcPr>
          <w:p w14:paraId="55781397" w14:textId="77777777" w:rsidR="00195936" w:rsidRPr="00A83FC0" w:rsidRDefault="00195936" w:rsidP="00257214">
            <w:pPr>
              <w:tabs>
                <w:tab w:val="left" w:pos="0"/>
                <w:tab w:val="left" w:pos="142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inny powód    jaki….</w:t>
            </w:r>
          </w:p>
        </w:tc>
      </w:tr>
      <w:tr w:rsidR="002F6E85" w:rsidRPr="00A83FC0" w14:paraId="3EECD071" w14:textId="77777777" w:rsidTr="00195936">
        <w:tc>
          <w:tcPr>
            <w:tcW w:w="3368" w:type="dxa"/>
            <w:tcMar>
              <w:left w:w="108" w:type="dxa"/>
            </w:tcMar>
          </w:tcPr>
          <w:p w14:paraId="7DA62062" w14:textId="77777777" w:rsidR="009939EB" w:rsidRPr="00A83FC0" w:rsidRDefault="00FE6354">
            <w:pPr>
              <w:tabs>
                <w:tab w:val="left" w:pos="0"/>
                <w:tab w:val="left" w:pos="142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poznania oferty certyfikacyjnej:  </w:t>
            </w:r>
          </w:p>
        </w:tc>
        <w:tc>
          <w:tcPr>
            <w:tcW w:w="5844" w:type="dxa"/>
            <w:tcMar>
              <w:left w:w="108" w:type="dxa"/>
            </w:tcMar>
          </w:tcPr>
          <w:p w14:paraId="69355AE4" w14:textId="77777777" w:rsidR="009939EB" w:rsidRPr="00A83FC0" w:rsidRDefault="00000000">
            <w:pPr>
              <w:tabs>
                <w:tab w:val="left" w:pos="0"/>
                <w:tab w:val="left" w:pos="142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08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0D" w:rsidRPr="00A83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certyfikacja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93424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A83FC0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recertyfikacja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4630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A83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przeniesienie certyfikacji</w:t>
            </w:r>
          </w:p>
        </w:tc>
      </w:tr>
      <w:tr w:rsidR="002F6E85" w:rsidRPr="00A83FC0" w14:paraId="00FF2AB2" w14:textId="77777777" w:rsidTr="00195936">
        <w:tc>
          <w:tcPr>
            <w:tcW w:w="3368" w:type="dxa"/>
            <w:tcMar>
              <w:left w:w="108" w:type="dxa"/>
            </w:tcMar>
          </w:tcPr>
          <w:p w14:paraId="1E05634F" w14:textId="77777777" w:rsidR="009939EB" w:rsidRPr="00A83FC0" w:rsidRDefault="00FE6354">
            <w:pPr>
              <w:tabs>
                <w:tab w:val="left" w:pos="0"/>
                <w:tab w:val="left" w:pos="142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zmiany zakresu certyfikacji:  </w:t>
            </w:r>
          </w:p>
        </w:tc>
        <w:bookmarkStart w:id="1" w:name="_Hlk497380311"/>
        <w:tc>
          <w:tcPr>
            <w:tcW w:w="5844" w:type="dxa"/>
            <w:tcMar>
              <w:left w:w="108" w:type="dxa"/>
            </w:tcMar>
          </w:tcPr>
          <w:p w14:paraId="4FBF8286" w14:textId="77777777" w:rsidR="009939EB" w:rsidRPr="00A83FC0" w:rsidRDefault="0000000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7664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CDC" w:rsidRPr="00A83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bookmarkEnd w:id="1"/>
            <w:r w:rsidR="00FE6354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rozszerzenia zakresu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9003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A83FC0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ograniczenia zakresu </w:t>
            </w:r>
          </w:p>
        </w:tc>
      </w:tr>
      <w:tr w:rsidR="009939EB" w:rsidRPr="00A83FC0" w14:paraId="34150F8B" w14:textId="77777777" w:rsidTr="00195936">
        <w:tc>
          <w:tcPr>
            <w:tcW w:w="3368" w:type="dxa"/>
            <w:tcMar>
              <w:left w:w="108" w:type="dxa"/>
            </w:tcMar>
          </w:tcPr>
          <w:p w14:paraId="5815A43D" w14:textId="77777777" w:rsidR="009939EB" w:rsidRPr="00A83FC0" w:rsidRDefault="00000000">
            <w:pPr>
              <w:tabs>
                <w:tab w:val="left" w:pos="-284"/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6112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A83FC0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354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aktualizacji danych organizacji</w:t>
            </w:r>
          </w:p>
        </w:tc>
        <w:tc>
          <w:tcPr>
            <w:tcW w:w="5844" w:type="dxa"/>
            <w:tcMar>
              <w:left w:w="108" w:type="dxa"/>
            </w:tcMar>
          </w:tcPr>
          <w:p w14:paraId="514A8D21" w14:textId="77777777" w:rsidR="009939EB" w:rsidRPr="00A83FC0" w:rsidRDefault="0005160D">
            <w:pPr>
              <w:tabs>
                <w:tab w:val="left" w:pos="0"/>
                <w:tab w:val="left" w:pos="142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inny powód</w:t>
            </w:r>
            <w:r w:rsidR="00566DA3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   jaki….</w:t>
            </w:r>
          </w:p>
        </w:tc>
      </w:tr>
    </w:tbl>
    <w:p w14:paraId="7CC20E4F" w14:textId="77777777" w:rsidR="00454925" w:rsidRPr="00A83FC0" w:rsidRDefault="00454925">
      <w:pPr>
        <w:pBdr>
          <w:bottom w:val="single" w:sz="6" w:space="1" w:color="00000A"/>
        </w:pBdr>
        <w:tabs>
          <w:tab w:val="left" w:pos="0"/>
          <w:tab w:val="left" w:pos="142"/>
          <w:tab w:val="left" w:pos="2790"/>
          <w:tab w:val="left" w:pos="3375"/>
          <w:tab w:val="left" w:pos="5169"/>
          <w:tab w:val="left" w:pos="6165"/>
        </w:tabs>
        <w:rPr>
          <w:rFonts w:ascii="Times New Roman" w:hAnsi="Times New Roman" w:cs="Times New Roman"/>
          <w:b/>
          <w:sz w:val="20"/>
          <w:szCs w:val="20"/>
        </w:rPr>
      </w:pPr>
    </w:p>
    <w:p w14:paraId="166701B2" w14:textId="34900A88" w:rsidR="009939EB" w:rsidRPr="00A83FC0" w:rsidRDefault="00A32883" w:rsidP="001B2C70">
      <w:pPr>
        <w:pBdr>
          <w:bottom w:val="single" w:sz="6" w:space="1" w:color="00000A"/>
        </w:pBdr>
        <w:tabs>
          <w:tab w:val="left" w:pos="0"/>
          <w:tab w:val="left" w:pos="142"/>
          <w:tab w:val="left" w:pos="2790"/>
          <w:tab w:val="left" w:pos="3375"/>
          <w:tab w:val="left" w:pos="5169"/>
          <w:tab w:val="left" w:pos="6165"/>
        </w:tabs>
        <w:spacing w:line="600" w:lineRule="auto"/>
        <w:rPr>
          <w:rFonts w:ascii="Times New Roman" w:hAnsi="Times New Roman" w:cs="Times New Roman"/>
          <w:b/>
          <w:sz w:val="20"/>
          <w:szCs w:val="20"/>
        </w:rPr>
      </w:pPr>
      <w:r w:rsidRPr="00A83FC0">
        <w:rPr>
          <w:rFonts w:ascii="Times New Roman" w:hAnsi="Times New Roman" w:cs="Times New Roman"/>
          <w:b/>
          <w:sz w:val="20"/>
          <w:szCs w:val="20"/>
        </w:rPr>
        <w:t xml:space="preserve">W przypadku certyfikacji transgranicznej proszę wskazać język w jakim ma odbywać się </w:t>
      </w:r>
      <w:proofErr w:type="spellStart"/>
      <w:r w:rsidRPr="00A83FC0">
        <w:rPr>
          <w:rFonts w:ascii="Times New Roman" w:hAnsi="Times New Roman" w:cs="Times New Roman"/>
          <w:b/>
          <w:sz w:val="20"/>
          <w:szCs w:val="20"/>
        </w:rPr>
        <w:t>audit</w:t>
      </w:r>
      <w:proofErr w:type="spellEnd"/>
      <w:r w:rsidRPr="00A83F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2C70">
        <w:rPr>
          <w:rFonts w:ascii="Times New Roman" w:hAnsi="Times New Roman" w:cs="Times New Roman"/>
          <w:b/>
          <w:sz w:val="20"/>
          <w:szCs w:val="20"/>
        </w:rPr>
        <w:t>: …..</w:t>
      </w:r>
    </w:p>
    <w:p w14:paraId="08B8C0BD" w14:textId="77777777" w:rsidR="009939EB" w:rsidRDefault="00993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207DC" w14:textId="77777777" w:rsidR="00467DF2" w:rsidRDefault="00467DF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CB289E0" w14:textId="77777777" w:rsidR="00467DF2" w:rsidRDefault="00467DF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4140FDB" w14:textId="77777777" w:rsidR="00467DF2" w:rsidRDefault="00467DF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9FB71C8" w14:textId="77777777" w:rsidR="00467DF2" w:rsidRDefault="00467DF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AA3D32" w14:textId="77777777" w:rsidR="00467DF2" w:rsidRDefault="00467DF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FCE078" w14:textId="77777777" w:rsidR="00467DF2" w:rsidRDefault="00467DF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91358DC" w14:textId="77777777" w:rsidR="00467DF2" w:rsidRPr="00A83FC0" w:rsidRDefault="00467DF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C6D98B" w14:textId="6EE9BD9D" w:rsidR="009939EB" w:rsidRPr="00A83FC0" w:rsidRDefault="003731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DANE ORGANIZACJI</w:t>
      </w:r>
    </w:p>
    <w:tbl>
      <w:tblPr>
        <w:tblStyle w:val="Tabela-Siatka"/>
        <w:tblW w:w="14488" w:type="dxa"/>
        <w:tblInd w:w="-34" w:type="dxa"/>
        <w:tblLook w:val="04A0" w:firstRow="1" w:lastRow="0" w:firstColumn="1" w:lastColumn="0" w:noHBand="0" w:noVBand="1"/>
      </w:tblPr>
      <w:tblGrid>
        <w:gridCol w:w="2407"/>
        <w:gridCol w:w="129"/>
        <w:gridCol w:w="894"/>
        <w:gridCol w:w="1028"/>
        <w:gridCol w:w="848"/>
        <w:gridCol w:w="994"/>
        <w:gridCol w:w="142"/>
        <w:gridCol w:w="631"/>
        <w:gridCol w:w="200"/>
        <w:gridCol w:w="1035"/>
        <w:gridCol w:w="6180"/>
      </w:tblGrid>
      <w:tr w:rsidR="002F6E85" w:rsidRPr="00A83FC0" w14:paraId="67E896CC" w14:textId="77777777" w:rsidTr="00195936">
        <w:tc>
          <w:tcPr>
            <w:tcW w:w="2536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1947CE5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11952" w:type="dxa"/>
            <w:gridSpan w:val="9"/>
            <w:tcMar>
              <w:left w:w="108" w:type="dxa"/>
            </w:tcMar>
          </w:tcPr>
          <w:p w14:paraId="0888170A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9626626" w14:textId="77777777" w:rsidTr="00195936">
        <w:tc>
          <w:tcPr>
            <w:tcW w:w="2536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0EE0AD7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Adres rejestrowy</w:t>
            </w:r>
          </w:p>
        </w:tc>
        <w:tc>
          <w:tcPr>
            <w:tcW w:w="3764" w:type="dxa"/>
            <w:gridSpan w:val="4"/>
            <w:shd w:val="clear" w:color="auto" w:fill="FFFFFF" w:themeFill="background1"/>
            <w:tcMar>
              <w:left w:w="108" w:type="dxa"/>
            </w:tcMar>
          </w:tcPr>
          <w:p w14:paraId="2722C82D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4"/>
            <w:shd w:val="clear" w:color="auto" w:fill="F2F2F2" w:themeFill="background1" w:themeFillShade="F2"/>
            <w:tcMar>
              <w:left w:w="108" w:type="dxa"/>
            </w:tcMar>
          </w:tcPr>
          <w:p w14:paraId="7C6639AA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pod tym adresem  prowadzona jest działalność?</w:t>
            </w:r>
          </w:p>
        </w:tc>
        <w:tc>
          <w:tcPr>
            <w:tcW w:w="6180" w:type="dxa"/>
            <w:tcMar>
              <w:left w:w="108" w:type="dxa"/>
            </w:tcMar>
            <w:vAlign w:val="center"/>
          </w:tcPr>
          <w:p w14:paraId="78BF2E5C" w14:textId="77777777" w:rsidR="009939EB" w:rsidRPr="00A83FC0" w:rsidRDefault="00FE6354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 /  NIE</w:t>
            </w:r>
          </w:p>
        </w:tc>
      </w:tr>
      <w:tr w:rsidR="002F6E85" w:rsidRPr="00A83FC0" w14:paraId="469A9EAD" w14:textId="77777777" w:rsidTr="00195936">
        <w:tc>
          <w:tcPr>
            <w:tcW w:w="2536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EF59AD8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Adres siedziby (podstawowe miejsce prowadzenia działalności)</w:t>
            </w:r>
          </w:p>
        </w:tc>
        <w:tc>
          <w:tcPr>
            <w:tcW w:w="11952" w:type="dxa"/>
            <w:gridSpan w:val="9"/>
            <w:tcMar>
              <w:left w:w="108" w:type="dxa"/>
            </w:tcMar>
          </w:tcPr>
          <w:p w14:paraId="1F421E8C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0D1A8D44" w14:textId="77777777" w:rsidTr="00195936">
        <w:tc>
          <w:tcPr>
            <w:tcW w:w="2536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4C62711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Adres do fakturowania</w:t>
            </w:r>
          </w:p>
        </w:tc>
        <w:tc>
          <w:tcPr>
            <w:tcW w:w="11952" w:type="dxa"/>
            <w:gridSpan w:val="9"/>
            <w:tcMar>
              <w:left w:w="108" w:type="dxa"/>
            </w:tcMar>
          </w:tcPr>
          <w:p w14:paraId="30D5974F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B4EF9F6" w14:textId="77777777" w:rsidTr="00195936">
        <w:tc>
          <w:tcPr>
            <w:tcW w:w="2536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EAA1BD4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11952" w:type="dxa"/>
            <w:gridSpan w:val="9"/>
            <w:tcMar>
              <w:left w:w="108" w:type="dxa"/>
            </w:tcMar>
            <w:vAlign w:val="center"/>
          </w:tcPr>
          <w:p w14:paraId="6EFA81B5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88208E6" w14:textId="77777777" w:rsidTr="00195936">
        <w:tc>
          <w:tcPr>
            <w:tcW w:w="2536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FD819ED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IP/KRS</w:t>
            </w:r>
          </w:p>
        </w:tc>
        <w:tc>
          <w:tcPr>
            <w:tcW w:w="894" w:type="dxa"/>
            <w:shd w:val="clear" w:color="auto" w:fill="F2F2F2" w:themeFill="background1" w:themeFillShade="F2"/>
            <w:tcMar>
              <w:left w:w="108" w:type="dxa"/>
            </w:tcMar>
          </w:tcPr>
          <w:p w14:paraId="60675E7B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P:</w:t>
            </w:r>
          </w:p>
        </w:tc>
        <w:tc>
          <w:tcPr>
            <w:tcW w:w="2870" w:type="dxa"/>
            <w:gridSpan w:val="3"/>
            <w:tcMar>
              <w:left w:w="108" w:type="dxa"/>
            </w:tcMar>
          </w:tcPr>
          <w:p w14:paraId="78A0762A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14:paraId="3EE20F29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KRS:</w:t>
            </w:r>
          </w:p>
        </w:tc>
        <w:tc>
          <w:tcPr>
            <w:tcW w:w="7415" w:type="dxa"/>
            <w:gridSpan w:val="3"/>
            <w:tcMar>
              <w:left w:w="108" w:type="dxa"/>
            </w:tcMar>
          </w:tcPr>
          <w:p w14:paraId="016C72F0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3565C42" w14:textId="77777777" w:rsidTr="00195936">
        <w:tc>
          <w:tcPr>
            <w:tcW w:w="2536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F9C43BB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894" w:type="dxa"/>
            <w:shd w:val="clear" w:color="auto" w:fill="F2F2F2" w:themeFill="background1" w:themeFillShade="F2"/>
            <w:tcMar>
              <w:left w:w="108" w:type="dxa"/>
            </w:tcMar>
          </w:tcPr>
          <w:p w14:paraId="58DF62FB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2870" w:type="dxa"/>
            <w:gridSpan w:val="3"/>
            <w:tcMar>
              <w:left w:w="108" w:type="dxa"/>
            </w:tcMar>
          </w:tcPr>
          <w:p w14:paraId="0CE50F61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14:paraId="4A8BA7B2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</w:tc>
        <w:tc>
          <w:tcPr>
            <w:tcW w:w="7415" w:type="dxa"/>
            <w:gridSpan w:val="3"/>
            <w:tcMar>
              <w:left w:w="108" w:type="dxa"/>
            </w:tcMar>
          </w:tcPr>
          <w:p w14:paraId="6AAD3EFD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CF1A226" w14:textId="77777777" w:rsidTr="00195936">
        <w:tc>
          <w:tcPr>
            <w:tcW w:w="2536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31E1C7A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e-mail/ strona internetowa</w:t>
            </w:r>
          </w:p>
        </w:tc>
        <w:tc>
          <w:tcPr>
            <w:tcW w:w="894" w:type="dxa"/>
            <w:shd w:val="clear" w:color="auto" w:fill="F2F2F2" w:themeFill="background1" w:themeFillShade="F2"/>
            <w:tcMar>
              <w:left w:w="108" w:type="dxa"/>
            </w:tcMar>
          </w:tcPr>
          <w:p w14:paraId="65375F9E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2870" w:type="dxa"/>
            <w:gridSpan w:val="3"/>
            <w:tcMar>
              <w:left w:w="108" w:type="dxa"/>
            </w:tcMar>
          </w:tcPr>
          <w:p w14:paraId="185C0E70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14:paraId="1EA29098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www:</w:t>
            </w:r>
          </w:p>
        </w:tc>
        <w:tc>
          <w:tcPr>
            <w:tcW w:w="7415" w:type="dxa"/>
            <w:gridSpan w:val="3"/>
            <w:tcMar>
              <w:left w:w="108" w:type="dxa"/>
            </w:tcMar>
          </w:tcPr>
          <w:p w14:paraId="5D91C9A5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AEADE3D" w14:textId="77777777" w:rsidTr="00195936">
        <w:tc>
          <w:tcPr>
            <w:tcW w:w="14488" w:type="dxa"/>
            <w:gridSpan w:val="11"/>
            <w:shd w:val="clear" w:color="auto" w:fill="F2F2F2" w:themeFill="background1" w:themeFillShade="F2"/>
            <w:tcMar>
              <w:left w:w="108" w:type="dxa"/>
            </w:tcMar>
          </w:tcPr>
          <w:p w14:paraId="1CE6522A" w14:textId="77777777" w:rsidR="009939EB" w:rsidRPr="00A83FC0" w:rsidRDefault="00E75B31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kcja centralna - </w:t>
            </w:r>
            <w:r w:rsidR="00FE63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Prezesa/Dyrektora/Kierownika/Właściciela</w:t>
            </w:r>
          </w:p>
        </w:tc>
      </w:tr>
      <w:tr w:rsidR="002F6E85" w:rsidRPr="00A83FC0" w14:paraId="0F93AB1B" w14:textId="77777777" w:rsidTr="00195936">
        <w:tc>
          <w:tcPr>
            <w:tcW w:w="14488" w:type="dxa"/>
            <w:gridSpan w:val="11"/>
            <w:tcMar>
              <w:left w:w="108" w:type="dxa"/>
            </w:tcMar>
          </w:tcPr>
          <w:p w14:paraId="2F5CA0DB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4974716" w14:textId="77777777" w:rsidTr="00195936">
        <w:tc>
          <w:tcPr>
            <w:tcW w:w="14488" w:type="dxa"/>
            <w:gridSpan w:val="11"/>
            <w:shd w:val="clear" w:color="auto" w:fill="F2F2F2" w:themeFill="background1" w:themeFillShade="F2"/>
            <w:tcMar>
              <w:left w:w="108" w:type="dxa"/>
            </w:tcMar>
          </w:tcPr>
          <w:p w14:paraId="2F17F178" w14:textId="77777777" w:rsidR="009939EB" w:rsidRPr="00A83FC0" w:rsidRDefault="00E75B31" w:rsidP="00E75B31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FE63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soba odpowiedzialna za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ordynację, </w:t>
            </w:r>
            <w:r w:rsidR="00FE63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dzorowanie </w:t>
            </w:r>
            <w:r w:rsidR="00FE63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system zarządzania</w:t>
            </w:r>
          </w:p>
        </w:tc>
      </w:tr>
      <w:tr w:rsidR="002F6E85" w:rsidRPr="00A83FC0" w14:paraId="2AE20B95" w14:textId="77777777" w:rsidTr="00195936">
        <w:tc>
          <w:tcPr>
            <w:tcW w:w="2407" w:type="dxa"/>
            <w:tcMar>
              <w:left w:w="108" w:type="dxa"/>
            </w:tcMar>
          </w:tcPr>
          <w:p w14:paraId="7A8EDD32" w14:textId="77777777" w:rsidR="009939EB" w:rsidRPr="00A83FC0" w:rsidRDefault="00FE6354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Imię i nazwisko:</w:t>
            </w:r>
          </w:p>
        </w:tc>
        <w:tc>
          <w:tcPr>
            <w:tcW w:w="2051" w:type="dxa"/>
            <w:gridSpan w:val="3"/>
            <w:tcMar>
              <w:left w:w="108" w:type="dxa"/>
            </w:tcMar>
          </w:tcPr>
          <w:p w14:paraId="55C8CEEF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Mar>
              <w:left w:w="108" w:type="dxa"/>
            </w:tcMar>
          </w:tcPr>
          <w:p w14:paraId="13B785C3" w14:textId="77777777" w:rsidR="009939EB" w:rsidRPr="00A83FC0" w:rsidRDefault="00FE6354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1136" w:type="dxa"/>
            <w:gridSpan w:val="2"/>
            <w:tcMar>
              <w:left w:w="108" w:type="dxa"/>
            </w:tcMar>
          </w:tcPr>
          <w:p w14:paraId="029342A4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Mar>
              <w:left w:w="108" w:type="dxa"/>
            </w:tcMar>
          </w:tcPr>
          <w:p w14:paraId="667034EA" w14:textId="77777777" w:rsidR="009939EB" w:rsidRPr="00A83FC0" w:rsidRDefault="00FE6354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7215" w:type="dxa"/>
            <w:gridSpan w:val="2"/>
            <w:tcMar>
              <w:left w:w="108" w:type="dxa"/>
            </w:tcMar>
          </w:tcPr>
          <w:p w14:paraId="79AADCB5" w14:textId="77777777" w:rsidR="009939EB" w:rsidRPr="00A83FC0" w:rsidRDefault="009939EB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68ED2227" w14:textId="77777777" w:rsidTr="00195936">
        <w:tc>
          <w:tcPr>
            <w:tcW w:w="14488" w:type="dxa"/>
            <w:gridSpan w:val="11"/>
            <w:tcMar>
              <w:left w:w="108" w:type="dxa"/>
            </w:tcMar>
          </w:tcPr>
          <w:p w14:paraId="3CE32879" w14:textId="77777777" w:rsidR="00474CDC" w:rsidRPr="00A83FC0" w:rsidRDefault="004859E6" w:rsidP="00474CDC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Czy Funkcja C</w:t>
            </w:r>
            <w:r w:rsidR="00474CDC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entralna posiada uprawnienia do definiowania ustanowienia i utrzymywania systemu zarządzania? (zaznacz odpowiedź)</w:t>
            </w:r>
          </w:p>
          <w:p w14:paraId="71947F86" w14:textId="77777777" w:rsidR="00474CDC" w:rsidRPr="00A83FC0" w:rsidRDefault="00000000" w:rsidP="00474CDC">
            <w:pPr>
              <w:tabs>
                <w:tab w:val="left" w:pos="795"/>
                <w:tab w:val="center" w:pos="3223"/>
                <w:tab w:val="left" w:pos="3660"/>
                <w:tab w:val="left" w:pos="4995"/>
              </w:tabs>
              <w:spacing w:before="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11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CDC" w:rsidRPr="00A83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4CDC" w:rsidRPr="00A83FC0">
              <w:rPr>
                <w:rFonts w:ascii="Times New Roman" w:hAnsi="Times New Roman" w:cs="Times New Roman"/>
                <w:sz w:val="20"/>
                <w:szCs w:val="20"/>
              </w:rPr>
              <w:tab/>
              <w:t>TAK</w:t>
            </w:r>
            <w:r w:rsidR="00474CDC" w:rsidRPr="00A83FC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74CDC" w:rsidRPr="00A83FC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45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CDC" w:rsidRPr="00A83FC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4CDC" w:rsidRPr="00A83FC0">
              <w:rPr>
                <w:rFonts w:ascii="Times New Roman" w:hAnsi="Times New Roman" w:cs="Times New Roman"/>
                <w:sz w:val="20"/>
                <w:szCs w:val="20"/>
              </w:rPr>
              <w:tab/>
              <w:t>NIE</w:t>
            </w:r>
          </w:p>
        </w:tc>
      </w:tr>
    </w:tbl>
    <w:p w14:paraId="75AB62F8" w14:textId="77777777" w:rsidR="00474CDC" w:rsidRPr="00A83FC0" w:rsidRDefault="00474CDC" w:rsidP="0005160D">
      <w:pPr>
        <w:rPr>
          <w:rFonts w:ascii="Times New Roman" w:hAnsi="Times New Roman" w:cs="Times New Roman"/>
          <w:b/>
          <w:sz w:val="20"/>
          <w:szCs w:val="20"/>
        </w:rPr>
      </w:pPr>
    </w:p>
    <w:p w14:paraId="4B00CA5D" w14:textId="77777777" w:rsidR="009939EB" w:rsidRPr="00A83FC0" w:rsidRDefault="00FE63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Informacje dotyczące systemów zarządzania</w:t>
      </w:r>
    </w:p>
    <w:tbl>
      <w:tblPr>
        <w:tblStyle w:val="Tabela-Siatka"/>
        <w:tblW w:w="14630" w:type="dxa"/>
        <w:tblInd w:w="-34" w:type="dxa"/>
        <w:tblLook w:val="04A0" w:firstRow="1" w:lastRow="0" w:firstColumn="1" w:lastColumn="0" w:noHBand="0" w:noVBand="1"/>
      </w:tblPr>
      <w:tblGrid>
        <w:gridCol w:w="4750"/>
        <w:gridCol w:w="9880"/>
      </w:tblGrid>
      <w:tr w:rsidR="002F6E85" w:rsidRPr="00A83FC0" w14:paraId="1F5649B1" w14:textId="77777777" w:rsidTr="00195936">
        <w:tc>
          <w:tcPr>
            <w:tcW w:w="14630" w:type="dxa"/>
            <w:gridSpan w:val="2"/>
            <w:shd w:val="clear" w:color="auto" w:fill="EEECE1" w:themeFill="background2"/>
            <w:tcMar>
              <w:left w:w="108" w:type="dxa"/>
            </w:tcMar>
          </w:tcPr>
          <w:p w14:paraId="78603ECD" w14:textId="77777777" w:rsidR="009939EB" w:rsidRPr="00A83FC0" w:rsidRDefault="00FE6354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orma, na którą zamierzacie Państwo  certyfikować swoją organizację</w:t>
            </w:r>
          </w:p>
        </w:tc>
      </w:tr>
      <w:tr w:rsidR="002F6E85" w:rsidRPr="00A83FC0" w14:paraId="3093BC80" w14:textId="77777777" w:rsidTr="00195936">
        <w:tc>
          <w:tcPr>
            <w:tcW w:w="4750" w:type="dxa"/>
            <w:tcBorders>
              <w:right w:val="single" w:sz="4" w:space="0" w:color="FFFFFF"/>
            </w:tcBorders>
            <w:tcMar>
              <w:left w:w="108" w:type="dxa"/>
            </w:tcMar>
          </w:tcPr>
          <w:p w14:paraId="4C55D1A8" w14:textId="77777777" w:rsidR="009939EB" w:rsidRPr="00EF353D" w:rsidRDefault="009939EB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590961" w14:textId="6F402CFE" w:rsidR="009939EB" w:rsidRPr="00EF353D" w:rsidRDefault="0000000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32231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53D" w:rsidRPr="00EF353D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E6354" w:rsidRPr="00EF35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1D3A" w:rsidRPr="00EF35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N-EN ISO </w:t>
            </w:r>
            <w:r w:rsidR="0061031A" w:rsidRPr="00EF353D">
              <w:rPr>
                <w:rFonts w:ascii="Times New Roman" w:hAnsi="Times New Roman" w:cs="Times New Roman"/>
                <w:bCs/>
                <w:sz w:val="20"/>
                <w:szCs w:val="20"/>
              </w:rPr>
              <w:t>45001:20</w:t>
            </w:r>
            <w:r w:rsidR="00BA1D3A" w:rsidRPr="00EF353D">
              <w:rPr>
                <w:rFonts w:ascii="Times New Roman" w:hAnsi="Times New Roman" w:cs="Times New Roman"/>
                <w:bCs/>
                <w:sz w:val="20"/>
                <w:szCs w:val="20"/>
              </w:rPr>
              <w:t>24-02</w:t>
            </w:r>
          </w:p>
          <w:p w14:paraId="062B23BE" w14:textId="77777777" w:rsidR="00A32883" w:rsidRPr="00EF353D" w:rsidRDefault="00A32883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eastAsia="MS Gothic" w:hAnsi="Times New Roman" w:cs="Times New Roman"/>
                <w:bCs/>
                <w:sz w:val="20"/>
                <w:szCs w:val="20"/>
              </w:rPr>
            </w:pPr>
          </w:p>
          <w:p w14:paraId="7833AD0D" w14:textId="77777777" w:rsidR="009939EB" w:rsidRDefault="0000000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824843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EF353D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E6354" w:rsidRPr="00EF35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ne ……………………….           </w:t>
            </w:r>
          </w:p>
          <w:p w14:paraId="41887843" w14:textId="77777777" w:rsidR="00467DF2" w:rsidRDefault="00467DF2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096096" w14:textId="1443C00B" w:rsidR="00467DF2" w:rsidRPr="00EF353D" w:rsidRDefault="00467DF2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0" w:type="dxa"/>
            <w:tcBorders>
              <w:left w:val="single" w:sz="4" w:space="0" w:color="FFFFFF"/>
            </w:tcBorders>
            <w:tcMar>
              <w:left w:w="108" w:type="dxa"/>
            </w:tcMar>
          </w:tcPr>
          <w:p w14:paraId="5CCB2126" w14:textId="77777777" w:rsidR="009939EB" w:rsidRPr="00EF353D" w:rsidRDefault="0000000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  <w:lang w:val="es-ES_tradnl"/>
                </w:rPr>
                <w:id w:val="-151461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31A" w:rsidRPr="00EF353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FE6354" w:rsidRPr="00EF353D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r w:rsidR="0061031A" w:rsidRPr="00EF353D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PN-EN </w:t>
            </w:r>
            <w:r w:rsidR="00FE6354" w:rsidRPr="00EF353D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ISO 9001:2015 </w:t>
            </w:r>
            <w:r w:rsidR="0061031A" w:rsidRPr="00EF353D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-10</w:t>
            </w:r>
            <w:r w:rsidR="00FE6354" w:rsidRPr="00EF353D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 </w:t>
            </w:r>
          </w:p>
          <w:p w14:paraId="2504809B" w14:textId="4D4FE0D5" w:rsidR="009939EB" w:rsidRPr="00EF353D" w:rsidRDefault="0000000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  <w:lang w:val="es-ES_tradnl"/>
                </w:rPr>
                <w:id w:val="1167903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EF353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FE6354" w:rsidRPr="00EF353D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r w:rsidR="0061031A" w:rsidRPr="00EF353D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PN-EN </w:t>
            </w:r>
            <w:r w:rsidR="00FE6354" w:rsidRPr="00EF353D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ISO 14001:2015</w:t>
            </w:r>
            <w:r w:rsidR="0061031A" w:rsidRPr="00EF353D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-09</w:t>
            </w:r>
          </w:p>
          <w:p w14:paraId="54387A45" w14:textId="1BB4C092" w:rsidR="00A83FC0" w:rsidRPr="00EF353D" w:rsidRDefault="00A83FC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EF353D">
              <w:rPr>
                <w:rFonts w:ascii="Segoe UI Symbol" w:hAnsi="Segoe UI Symbol" w:cs="Segoe UI Symbol"/>
                <w:bCs/>
                <w:sz w:val="20"/>
                <w:szCs w:val="20"/>
                <w:lang w:val="es-ES_tradnl"/>
              </w:rPr>
              <w:t>☐</w:t>
            </w:r>
            <w:r w:rsidRPr="00EF353D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 ISO/IEC  27001:2022</w:t>
            </w:r>
            <w:r w:rsidR="00F45849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38C6756E" w14:textId="77777777" w:rsidR="009939EB" w:rsidRPr="00EF353D" w:rsidRDefault="00000000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792706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354" w:rsidRPr="00EF353D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E6354" w:rsidRPr="00EF35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ne ……………………….</w:t>
            </w:r>
          </w:p>
        </w:tc>
      </w:tr>
      <w:tr w:rsidR="002F6E85" w:rsidRPr="00A83FC0" w14:paraId="30E55D36" w14:textId="77777777" w:rsidTr="00195936">
        <w:tc>
          <w:tcPr>
            <w:tcW w:w="14630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14:paraId="2EB3558A" w14:textId="77777777" w:rsidR="009939EB" w:rsidRPr="00A83FC0" w:rsidRDefault="00FE6354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lanowany termin certyfikacji</w:t>
            </w:r>
          </w:p>
        </w:tc>
      </w:tr>
      <w:tr w:rsidR="002F6E85" w:rsidRPr="00A83FC0" w14:paraId="3018A0A1" w14:textId="77777777" w:rsidTr="00195936">
        <w:tc>
          <w:tcPr>
            <w:tcW w:w="14630" w:type="dxa"/>
            <w:gridSpan w:val="2"/>
            <w:tcMar>
              <w:left w:w="108" w:type="dxa"/>
            </w:tcMar>
          </w:tcPr>
          <w:p w14:paraId="6A359E6E" w14:textId="77777777" w:rsidR="009939EB" w:rsidRPr="00A83FC0" w:rsidRDefault="009939EB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BDC8C" w14:textId="77777777" w:rsidR="00474CDC" w:rsidRPr="00A83FC0" w:rsidRDefault="00474CDC">
            <w:pPr>
              <w:tabs>
                <w:tab w:val="left" w:pos="975"/>
                <w:tab w:val="left" w:pos="2759"/>
                <w:tab w:val="left" w:pos="2790"/>
                <w:tab w:val="left" w:pos="3375"/>
                <w:tab w:val="left" w:pos="5169"/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E0BB7C" w14:textId="77777777" w:rsidR="00467DF2" w:rsidRPr="00A83FC0" w:rsidRDefault="00467DF2" w:rsidP="00A32883">
      <w:pPr>
        <w:tabs>
          <w:tab w:val="left" w:pos="94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D72674" w14:textId="3FA384EE" w:rsidR="009545E8" w:rsidRPr="00A83FC0" w:rsidRDefault="00373179" w:rsidP="00177B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TRUKTURA ZATRUDNIENIA, ZAKRES CERTYFIKACJI  ORAZ </w:t>
      </w: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DANE DOTYCZĄCE ODDZIAŁÓW – LOKALIZACJI – W PRZYPADKU ZBYT OBSZERNYCH INFORMACJI MOŻNA ZAŁĄCZYĆ STOSOWNY ZAŁĄCZNIK UWZGLĘDNIAJĄCY PONIŻSZE INFORMACJE</w:t>
      </w:r>
    </w:p>
    <w:p w14:paraId="27EAE99D" w14:textId="77777777" w:rsidR="009545E8" w:rsidRPr="00A83FC0" w:rsidRDefault="009545E8" w:rsidP="009545E8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4890" w:type="dxa"/>
        <w:tblInd w:w="720" w:type="dxa"/>
        <w:tblLook w:val="04A0" w:firstRow="1" w:lastRow="0" w:firstColumn="1" w:lastColumn="0" w:noHBand="0" w:noVBand="1"/>
      </w:tblPr>
      <w:tblGrid>
        <w:gridCol w:w="1418"/>
        <w:gridCol w:w="868"/>
        <w:gridCol w:w="868"/>
        <w:gridCol w:w="868"/>
        <w:gridCol w:w="868"/>
      </w:tblGrid>
      <w:tr w:rsidR="009545E8" w:rsidRPr="00A83FC0" w14:paraId="68CE250A" w14:textId="77777777" w:rsidTr="008F6897">
        <w:tc>
          <w:tcPr>
            <w:tcW w:w="1418" w:type="dxa"/>
            <w:tcMar>
              <w:left w:w="108" w:type="dxa"/>
            </w:tcMar>
            <w:vAlign w:val="center"/>
          </w:tcPr>
          <w:p w14:paraId="7A10EBB9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Załączniki:</w:t>
            </w:r>
          </w:p>
        </w:tc>
        <w:tc>
          <w:tcPr>
            <w:tcW w:w="868" w:type="dxa"/>
            <w:tcMar>
              <w:left w:w="108" w:type="dxa"/>
            </w:tcMar>
            <w:vAlign w:val="center"/>
          </w:tcPr>
          <w:p w14:paraId="7630012E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68" w:type="dxa"/>
            <w:tcMar>
              <w:left w:w="108" w:type="dxa"/>
            </w:tcMar>
            <w:vAlign w:val="center"/>
          </w:tcPr>
          <w:p w14:paraId="2AAA2DFC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B2E227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9AE88E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Mar>
              <w:left w:w="108" w:type="dxa"/>
            </w:tcMar>
            <w:vAlign w:val="center"/>
          </w:tcPr>
          <w:p w14:paraId="7BD8691F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68" w:type="dxa"/>
            <w:tcMar>
              <w:left w:w="108" w:type="dxa"/>
            </w:tcMar>
            <w:vAlign w:val="center"/>
          </w:tcPr>
          <w:p w14:paraId="3845CCCA" w14:textId="77777777" w:rsidR="009545E8" w:rsidRPr="00A83FC0" w:rsidRDefault="009545E8" w:rsidP="008F6897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B474877" w14:textId="2A3A62DA" w:rsidR="009545E8" w:rsidRPr="00373179" w:rsidRDefault="009545E8" w:rsidP="00373179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4107" w:type="dxa"/>
        <w:tblLook w:val="04A0" w:firstRow="1" w:lastRow="0" w:firstColumn="1" w:lastColumn="0" w:noHBand="0" w:noVBand="1"/>
      </w:tblPr>
      <w:tblGrid>
        <w:gridCol w:w="433"/>
        <w:gridCol w:w="3627"/>
        <w:gridCol w:w="1494"/>
        <w:gridCol w:w="1594"/>
        <w:gridCol w:w="1394"/>
        <w:gridCol w:w="1394"/>
        <w:gridCol w:w="1638"/>
        <w:gridCol w:w="1172"/>
        <w:gridCol w:w="1361"/>
      </w:tblGrid>
      <w:tr w:rsidR="008B4731" w:rsidRPr="00A83FC0" w14:paraId="02E23F57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58B3F317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532575064"/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2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A81AED9" w14:textId="77777777" w:rsidR="001B2C70" w:rsidRPr="00A83FC0" w:rsidRDefault="001B2C70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Adres oddziału – siedziby lokalizacji, w którym realizowane są procesy objęte certyfikacją</w:t>
            </w:r>
          </w:p>
        </w:tc>
        <w:tc>
          <w:tcPr>
            <w:tcW w:w="14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0DB8575" w14:textId="5300E0BA" w:rsidR="001B2C70" w:rsidRDefault="001B2C70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a liczba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osób zatrudnionych w siedzib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w poszczególnych lokalizacjach </w:t>
            </w:r>
            <w:r w:rsidR="008B4731">
              <w:rPr>
                <w:rFonts w:ascii="Times New Roman" w:hAnsi="Times New Roman" w:cs="Times New Roman"/>
                <w:sz w:val="20"/>
                <w:szCs w:val="20"/>
              </w:rPr>
              <w:t xml:space="preserve">niezależnie od formy zatrudn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redniorocznie w przeliczeniu na pełne etaty</w:t>
            </w:r>
            <w:r w:rsidR="005767BE">
              <w:rPr>
                <w:rFonts w:ascii="Times New Roman" w:hAnsi="Times New Roman" w:cs="Times New Roman"/>
                <w:sz w:val="20"/>
                <w:szCs w:val="20"/>
              </w:rPr>
              <w:t xml:space="preserve">- w tym </w:t>
            </w:r>
            <w:r w:rsidR="005767BE" w:rsidRPr="005767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+B+C</w:t>
            </w:r>
          </w:p>
          <w:p w14:paraId="2D7328B7" w14:textId="29853069" w:rsidR="00373179" w:rsidRDefault="008B4731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31">
              <w:rPr>
                <w:rFonts w:ascii="Calibri" w:eastAsia="Calibri" w:hAnsi="Calibri" w:cs="Calibri"/>
                <w:i/>
                <w:color w:val="FF0000"/>
                <w:sz w:val="16"/>
                <w:szCs w:val="16"/>
              </w:rPr>
              <w:t>(</w:t>
            </w:r>
            <w:r w:rsidRPr="008B4731">
              <w:rPr>
                <w:rFonts w:ascii="Calibri" w:eastAsia="Calibri" w:hAnsi="Calibri" w:cs="Arial"/>
                <w:i/>
                <w:color w:val="FF0000"/>
                <w:spacing w:val="-4"/>
                <w:sz w:val="16"/>
                <w:szCs w:val="16"/>
              </w:rPr>
              <w:t xml:space="preserve">w przypadku BHP- w przeliczeniu na pełne etaty zazwyczaj obecnych </w:t>
            </w:r>
            <w:r w:rsidRPr="008B4731">
              <w:rPr>
                <w:rFonts w:ascii="Calibri" w:eastAsia="Calibri" w:hAnsi="Calibri" w:cs="Arial"/>
                <w:i/>
                <w:color w:val="FF0000"/>
                <w:spacing w:val="-4"/>
                <w:sz w:val="16"/>
                <w:szCs w:val="16"/>
              </w:rPr>
              <w:lastRenderedPageBreak/>
              <w:t>w szczycie sezonu- w przypadku sezonowości pracy</w:t>
            </w:r>
            <w:r>
              <w:rPr>
                <w:rFonts w:ascii="Calibri" w:eastAsia="Calibri" w:hAnsi="Calibri" w:cs="Arial"/>
                <w:i/>
                <w:spacing w:val="-4"/>
                <w:sz w:val="16"/>
                <w:szCs w:val="16"/>
              </w:rPr>
              <w:t>)</w:t>
            </w:r>
          </w:p>
          <w:p w14:paraId="2C1D671E" w14:textId="1B30489B" w:rsidR="00373179" w:rsidRPr="008B4731" w:rsidRDefault="00373179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</w:tcPr>
          <w:p w14:paraId="4B589B66" w14:textId="499E3334" w:rsidR="001619A2" w:rsidRPr="001619A2" w:rsidRDefault="001619A2" w:rsidP="00467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19A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A</w:t>
            </w:r>
          </w:p>
          <w:p w14:paraId="5B543A44" w14:textId="77777777" w:rsidR="001619A2" w:rsidRDefault="001619A2" w:rsidP="00467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00A340F" w14:textId="214E7E69" w:rsidR="001B2C70" w:rsidRPr="008B4731" w:rsidRDefault="001B2C70" w:rsidP="00467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47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iczba pracowników organizacji wykonujących pewne proste działania/funkcje uważane za podobne lub identyczne</w:t>
            </w:r>
            <w:r w:rsidRPr="008B4731">
              <w:rPr>
                <w:rStyle w:val="Odwoanieprzypisudolnego"/>
                <w:rFonts w:ascii="Times New Roman" w:hAnsi="Times New Roman" w:cs="Times New Roman"/>
                <w:color w:val="FF0000"/>
                <w:sz w:val="20"/>
                <w:szCs w:val="20"/>
              </w:rPr>
              <w:footnoteReference w:id="1"/>
            </w:r>
          </w:p>
          <w:p w14:paraId="51E40053" w14:textId="77777777" w:rsidR="001B2C70" w:rsidRPr="008B4731" w:rsidRDefault="001B2C70" w:rsidP="00467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6B00680" w14:textId="4819C55F" w:rsidR="001B2C70" w:rsidRPr="008B4731" w:rsidRDefault="001B2C70" w:rsidP="00467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2F2F2" w:themeFill="background1" w:themeFillShade="F2"/>
          </w:tcPr>
          <w:p w14:paraId="613EFE59" w14:textId="48B085AE" w:rsidR="001619A2" w:rsidRPr="001619A2" w:rsidRDefault="001619A2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19A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</w:t>
            </w:r>
          </w:p>
          <w:p w14:paraId="2CC2E638" w14:textId="0837AEF0" w:rsidR="001B2C70" w:rsidRDefault="001B2C70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pracowników biurowych w przeliczeniu na etaty średniorocznie</w:t>
            </w:r>
          </w:p>
          <w:p w14:paraId="3B022230" w14:textId="77777777" w:rsidR="00373179" w:rsidRDefault="00373179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E11B8" w14:textId="77777777" w:rsidR="00373179" w:rsidRDefault="00373179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26C58" w14:textId="77777777" w:rsidR="00373179" w:rsidRDefault="00373179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91EDF" w14:textId="77777777" w:rsidR="00373179" w:rsidRDefault="00373179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5AF30" w14:textId="4F7EA200" w:rsidR="00373179" w:rsidRPr="00A83FC0" w:rsidRDefault="00373179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2F2F2" w:themeFill="background1" w:themeFillShade="F2"/>
          </w:tcPr>
          <w:p w14:paraId="616370C9" w14:textId="3EEAC46F" w:rsidR="001619A2" w:rsidRPr="001619A2" w:rsidRDefault="001619A2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1619A2">
              <w:rPr>
                <w:rFonts w:ascii="Times New Roman" w:eastAsia="Times New Roman" w:hAnsi="Times New Roman" w:cs="Times New Roman"/>
                <w:b/>
                <w:bCs/>
                <w:color w:val="FF0000"/>
                <w:kern w:val="1"/>
                <w:sz w:val="20"/>
                <w:szCs w:val="20"/>
                <w:lang w:eastAsia="zh-CN" w:bidi="hi-IN"/>
              </w:rPr>
              <w:t>C</w:t>
            </w:r>
          </w:p>
          <w:p w14:paraId="39BA8F37" w14:textId="01F9A9BA" w:rsidR="00373179" w:rsidRPr="001E4FB4" w:rsidRDefault="00195936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A83FC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liczba osób zewnętrznych obsługujących klientów w zakresie certyfikacji i realizowanych przez nich procesów (np. inspektor ochrony środowiska, BHP, zewnętrzny auditor, konsultant, Pełnomocnik, </w:t>
            </w:r>
            <w:proofErr w:type="spellStart"/>
            <w:r w:rsidRPr="00A83FC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etc</w:t>
            </w:r>
            <w:proofErr w:type="spellEnd"/>
            <w:r w:rsidRPr="00A83FC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)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- </w:t>
            </w:r>
            <w:r w:rsidR="00467DF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w przeliczeniu na etaty średniorocznie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średniorocznie</w:t>
            </w:r>
            <w:proofErr w:type="spellEnd"/>
          </w:p>
        </w:tc>
        <w:tc>
          <w:tcPr>
            <w:tcW w:w="16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F09AAC8" w14:textId="1FA3C3F0" w:rsidR="001B2C70" w:rsidRPr="00A83FC0" w:rsidRDefault="001B2C70" w:rsidP="00467D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kres certyfik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uszczegółowienie</w:t>
            </w:r>
            <w:r w:rsidR="00373179">
              <w:rPr>
                <w:rFonts w:ascii="Times New Roman" w:hAnsi="Times New Roman" w:cs="Times New Roman"/>
                <w:sz w:val="20"/>
                <w:szCs w:val="20"/>
              </w:rPr>
              <w:t xml:space="preserve"> zapis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tóre będzie na certyfikacie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 produkowane wyroby, rodzaj świadczonych usług)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0E9C666" w14:textId="77777777" w:rsidR="001B2C70" w:rsidRPr="00A83FC0" w:rsidRDefault="001B2C70" w:rsidP="00467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Kody działalności wg. PKD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136D07C1" w14:textId="77777777" w:rsidR="001B2C70" w:rsidRPr="00A83FC0" w:rsidRDefault="001B2C70" w:rsidP="00467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F42A4" w14:textId="77777777" w:rsidR="001B2C70" w:rsidRPr="00A83FC0" w:rsidRDefault="001B2C70" w:rsidP="00467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C6B04" w14:textId="4122FE04" w:rsidR="001B2C70" w:rsidRPr="00A83FC0" w:rsidRDefault="001B2C70" w:rsidP="00467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7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mianowość- godziny zmian oraz liczba osób zatrudnionych na każdej zmianie</w:t>
            </w:r>
            <w:r w:rsidR="007912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wymienić procesy, które nie są realizowane na 1 zmianie</w:t>
            </w:r>
          </w:p>
        </w:tc>
      </w:tr>
      <w:tr w:rsidR="008B4731" w:rsidRPr="00A83FC0" w14:paraId="23B5EF05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3CA499A3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27" w:type="dxa"/>
            <w:tcMar>
              <w:left w:w="108" w:type="dxa"/>
            </w:tcMar>
          </w:tcPr>
          <w:p w14:paraId="11A6E26E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942C5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77934ADE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5804FD1B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D6FC7D0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1C8DD6B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68AC158A" w14:textId="451500B4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2CC348BE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ACA734B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731" w:rsidRPr="00A83FC0" w14:paraId="3879BE84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159F6670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27" w:type="dxa"/>
            <w:tcMar>
              <w:left w:w="108" w:type="dxa"/>
            </w:tcMar>
          </w:tcPr>
          <w:p w14:paraId="1F29A571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421DD" w14:textId="77777777" w:rsidR="001B2C7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C8FDC" w14:textId="77777777" w:rsidR="00467DF2" w:rsidRPr="00A83FC0" w:rsidRDefault="00467DF2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2BE79A0E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7EFAB37C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6D27550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5E23655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6F0DC83A" w14:textId="21E33E85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7EC73B4C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C3AD7E8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731" w:rsidRPr="00A83FC0" w14:paraId="20FE4A92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318EA2A0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27" w:type="dxa"/>
            <w:tcMar>
              <w:left w:w="108" w:type="dxa"/>
            </w:tcMar>
          </w:tcPr>
          <w:p w14:paraId="48019157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19FCD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2DCC7C93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791312CB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432D8BC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497E90D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18D3EC0C" w14:textId="724B0F53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15133744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D3BFA4E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731" w:rsidRPr="00A83FC0" w14:paraId="73C7999A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567F7A69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387F0E6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  <w:tcMar>
              <w:left w:w="108" w:type="dxa"/>
            </w:tcMar>
          </w:tcPr>
          <w:p w14:paraId="413190D4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258DF6CD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7CFCC9F4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81971C0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8BF8DE2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5241CB85" w14:textId="12D461FB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41299E3C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4A8335E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731" w:rsidRPr="00A83FC0" w14:paraId="49A23536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4B5C9DE8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27" w:type="dxa"/>
            <w:tcMar>
              <w:left w:w="108" w:type="dxa"/>
            </w:tcMar>
          </w:tcPr>
          <w:p w14:paraId="3B22BBF3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13DFB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6503A4D1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10EED6E9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6353D37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8BAC950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57D6CF93" w14:textId="67B2FDAD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66E61896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44A18B2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731" w:rsidRPr="00A83FC0" w14:paraId="6557496B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6EE03C92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2B8092B8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  <w:tcMar>
              <w:left w:w="108" w:type="dxa"/>
            </w:tcMar>
          </w:tcPr>
          <w:p w14:paraId="7E89630C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77A9CB20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55BD89C9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2C25938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A7EE4AB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47E28FEC" w14:textId="10C9D862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59B82FF8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A1511C4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731" w:rsidRPr="00A83FC0" w14:paraId="5C523271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60A87712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39ECC847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  <w:tcMar>
              <w:left w:w="108" w:type="dxa"/>
            </w:tcMar>
          </w:tcPr>
          <w:p w14:paraId="4BCC245C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719BABB8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557AA575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A1D97DA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64D4595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7C17AAED" w14:textId="61174F62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33053451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9B4E8C1" w14:textId="77777777" w:rsidR="001B2C70" w:rsidRPr="00A83FC0" w:rsidRDefault="001B2C70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731" w:rsidRPr="00A83FC0" w14:paraId="14C64DF9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2CD65FB2" w14:textId="7715028C" w:rsidR="00195936" w:rsidRPr="00A83FC0" w:rsidRDefault="00467DF2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27" w:type="dxa"/>
            <w:tcMar>
              <w:left w:w="108" w:type="dxa"/>
            </w:tcMar>
          </w:tcPr>
          <w:p w14:paraId="49C27E85" w14:textId="77777777" w:rsidR="00195936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208FB" w14:textId="77777777" w:rsidR="00467DF2" w:rsidRPr="00A83FC0" w:rsidRDefault="00467DF2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2FBF4C71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58E45AEC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B8101B3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F2B146F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22BBA916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145284C4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CBC0987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731" w:rsidRPr="00A83FC0" w14:paraId="21ED39E7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3C9B668E" w14:textId="7C0FB941" w:rsidR="00195936" w:rsidRPr="00A83FC0" w:rsidRDefault="00467DF2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27" w:type="dxa"/>
            <w:tcMar>
              <w:left w:w="108" w:type="dxa"/>
            </w:tcMar>
          </w:tcPr>
          <w:p w14:paraId="30BA35B8" w14:textId="77777777" w:rsidR="00467DF2" w:rsidRPr="00A83FC0" w:rsidRDefault="00467DF2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72ABAF67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3F750146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6BEA1D7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A536C8D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4D7846F2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1A469712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11E4942" w14:textId="77777777" w:rsidR="00195936" w:rsidRPr="00A83FC0" w:rsidRDefault="00195936" w:rsidP="008F689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9A2" w:rsidRPr="00A83FC0" w14:paraId="5799B5D4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24D30CFD" w14:textId="5D309042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27" w:type="dxa"/>
            <w:tcMar>
              <w:left w:w="108" w:type="dxa"/>
            </w:tcMar>
          </w:tcPr>
          <w:p w14:paraId="48249C9A" w14:textId="77777777" w:rsidR="001619A2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616FB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31CC898E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0EC5D56B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69932A0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E380C46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573BC5B3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2B1C4FED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8330026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9A2" w:rsidRPr="00A83FC0" w14:paraId="4814D825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2BE24F44" w14:textId="6DF20AB1" w:rsidR="001619A2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27" w:type="dxa"/>
            <w:tcMar>
              <w:left w:w="108" w:type="dxa"/>
            </w:tcMar>
          </w:tcPr>
          <w:p w14:paraId="2407A199" w14:textId="77777777" w:rsidR="001619A2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53CF1F68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4BF4B4CB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5C8ABB0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E6F2D8A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0A330697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62908148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CBC8A5C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9A2" w:rsidRPr="00A83FC0" w14:paraId="0EC18425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62B4CC6B" w14:textId="4D817494" w:rsidR="001619A2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27" w:type="dxa"/>
            <w:tcMar>
              <w:left w:w="108" w:type="dxa"/>
            </w:tcMar>
          </w:tcPr>
          <w:p w14:paraId="4D1321ED" w14:textId="77777777" w:rsidR="001619A2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72096101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6CDB5062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4A7A488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E5FC2A9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5ABB8B49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67DB4AB5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2CDDDC4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9A2" w:rsidRPr="00A83FC0" w14:paraId="7597CE84" w14:textId="77777777" w:rsidTr="00195936">
        <w:tc>
          <w:tcPr>
            <w:tcW w:w="433" w:type="dxa"/>
            <w:shd w:val="clear" w:color="auto" w:fill="F2F2F2" w:themeFill="background1" w:themeFillShade="F2"/>
            <w:tcMar>
              <w:left w:w="108" w:type="dxa"/>
            </w:tcMar>
          </w:tcPr>
          <w:p w14:paraId="30F72E0C" w14:textId="7EB45B86" w:rsidR="001619A2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627" w:type="dxa"/>
            <w:tcMar>
              <w:left w:w="108" w:type="dxa"/>
            </w:tcMar>
          </w:tcPr>
          <w:p w14:paraId="15AE5B74" w14:textId="77777777" w:rsidR="001619A2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Mar>
              <w:left w:w="108" w:type="dxa"/>
            </w:tcMar>
          </w:tcPr>
          <w:p w14:paraId="5CF7237E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10197503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BAABE92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05DAFA6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108" w:type="dxa"/>
            </w:tcMar>
          </w:tcPr>
          <w:p w14:paraId="45282728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Mar>
              <w:left w:w="108" w:type="dxa"/>
            </w:tcMar>
          </w:tcPr>
          <w:p w14:paraId="3072F7AF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594B95C" w14:textId="77777777" w:rsidR="001619A2" w:rsidRPr="00A83FC0" w:rsidRDefault="001619A2" w:rsidP="001619A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7CC76369" w14:textId="77777777" w:rsidR="00195936" w:rsidRDefault="00195936" w:rsidP="009545E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1"/>
        <w:gridCol w:w="3339"/>
      </w:tblGrid>
      <w:tr w:rsidR="00467DF2" w:rsidRPr="00A83FC0" w14:paraId="0208A51F" w14:textId="77777777" w:rsidTr="00257214">
        <w:trPr>
          <w:cantSplit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25C8" w14:textId="77777777" w:rsidR="00467DF2" w:rsidRPr="00467DF2" w:rsidRDefault="00467DF2" w:rsidP="0025721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467D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1"/>
                <w:sz w:val="20"/>
                <w:szCs w:val="20"/>
                <w:lang w:eastAsia="zh-CN" w:bidi="hi-IN"/>
              </w:rPr>
              <w:t>Dotyczy ISO /IEC 2700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5CE6" w14:textId="77777777" w:rsidR="00467DF2" w:rsidRPr="00A83FC0" w:rsidRDefault="00467DF2" w:rsidP="00257214">
            <w:pPr>
              <w:spacing w:before="40" w:after="40" w:line="240" w:lineRule="auto"/>
              <w:ind w:right="-4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</w:pPr>
          </w:p>
        </w:tc>
      </w:tr>
      <w:tr w:rsidR="00467DF2" w:rsidRPr="00A83FC0" w14:paraId="5DF96BE1" w14:textId="77777777" w:rsidTr="00257214">
        <w:trPr>
          <w:cantSplit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744" w14:textId="77777777" w:rsidR="00467DF2" w:rsidRPr="006967CA" w:rsidRDefault="00467DF2" w:rsidP="0025721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6967CA"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  <w:t>Liczba osób posiadających dostęp tylko do” odczytu informacji” przy wykonywaniu swoich obowiązków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D9B" w14:textId="77777777" w:rsidR="00467DF2" w:rsidRPr="00A83FC0" w:rsidRDefault="00467DF2" w:rsidP="00257214">
            <w:pPr>
              <w:spacing w:before="40" w:after="40" w:line="240" w:lineRule="auto"/>
              <w:ind w:right="-4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</w:pPr>
          </w:p>
        </w:tc>
      </w:tr>
      <w:tr w:rsidR="00467DF2" w:rsidRPr="00A83FC0" w14:paraId="08499351" w14:textId="77777777" w:rsidTr="00257214">
        <w:trPr>
          <w:cantSplit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75E6" w14:textId="77777777" w:rsidR="00467DF2" w:rsidRPr="006967CA" w:rsidRDefault="00467DF2" w:rsidP="0025721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6967CA"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  <w:t>Liczba osób nieposiadających  dostępu do urządzeń przetwarzających informacje organizacji w zakresie SZBI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C642" w14:textId="77777777" w:rsidR="00467DF2" w:rsidRPr="00A83FC0" w:rsidRDefault="00467DF2" w:rsidP="00257214">
            <w:pPr>
              <w:spacing w:before="40" w:after="40" w:line="240" w:lineRule="auto"/>
              <w:ind w:right="-4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</w:pPr>
          </w:p>
        </w:tc>
      </w:tr>
      <w:tr w:rsidR="00467DF2" w:rsidRPr="00A83FC0" w14:paraId="40A16C61" w14:textId="77777777" w:rsidTr="00257214">
        <w:trPr>
          <w:cantSplit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CE4" w14:textId="77777777" w:rsidR="00467DF2" w:rsidRPr="006967CA" w:rsidRDefault="00467DF2" w:rsidP="0025721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6967CA"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  <w:t>Liczba osób, które mają konkretny,  możliwy do wykazania, ograniczony dostęp do urządzeń do przetwarzania  informacji w zakresie SZBI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7EBA" w14:textId="77777777" w:rsidR="00467DF2" w:rsidRPr="00A83FC0" w:rsidRDefault="00467DF2" w:rsidP="00257214">
            <w:pPr>
              <w:spacing w:before="40" w:after="40" w:line="240" w:lineRule="auto"/>
              <w:ind w:right="-4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</w:pPr>
          </w:p>
        </w:tc>
      </w:tr>
      <w:tr w:rsidR="00467DF2" w:rsidRPr="00A83FC0" w14:paraId="6EB22D25" w14:textId="77777777" w:rsidTr="00257214">
        <w:trPr>
          <w:cantSplit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91AB" w14:textId="77777777" w:rsidR="00467DF2" w:rsidRPr="006967CA" w:rsidRDefault="00467DF2" w:rsidP="0025721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6967CA"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zh-CN" w:bidi="hi-IN"/>
              </w:rPr>
              <w:lastRenderedPageBreak/>
              <w:t>Liczba osób wykonujących czynności, w przypadku, których wprowadzone są rygorystyczne ograniczenia w zakresie ujawniania informacji m.in. środki zabraniające wnoszenie rzeczy osobistych i urządzeń na obszar pracy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0B17" w14:textId="77777777" w:rsidR="00467DF2" w:rsidRPr="00A83FC0" w:rsidRDefault="00467DF2" w:rsidP="00257214">
            <w:pPr>
              <w:spacing w:before="40" w:after="40" w:line="240" w:lineRule="auto"/>
              <w:ind w:right="-4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</w:pPr>
          </w:p>
        </w:tc>
      </w:tr>
    </w:tbl>
    <w:p w14:paraId="24CCE5B3" w14:textId="77777777" w:rsidR="005057A8" w:rsidRPr="00A83FC0" w:rsidRDefault="005057A8" w:rsidP="009545E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-Siatka"/>
        <w:tblW w:w="14406" w:type="dxa"/>
        <w:tblLook w:val="04A0" w:firstRow="1" w:lastRow="0" w:firstColumn="1" w:lastColumn="0" w:noHBand="0" w:noVBand="1"/>
      </w:tblPr>
      <w:tblGrid>
        <w:gridCol w:w="10201"/>
        <w:gridCol w:w="4205"/>
      </w:tblGrid>
      <w:tr w:rsidR="002F6E85" w:rsidRPr="00A83FC0" w14:paraId="3768939A" w14:textId="77777777" w:rsidTr="00791298">
        <w:tc>
          <w:tcPr>
            <w:tcW w:w="10201" w:type="dxa"/>
            <w:shd w:val="clear" w:color="auto" w:fill="F2F2F2" w:themeFill="background1" w:themeFillShade="F2"/>
            <w:tcMar>
              <w:left w:w="108" w:type="dxa"/>
            </w:tcMar>
          </w:tcPr>
          <w:p w14:paraId="5B8E1634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Czy organizacja posiada oddziały wirtualne tj. lokalizacje, w których  personel wykonuje prace lub świadczy usługi wykorzystując środowisko sieciowe umożliwiające realizację procesów niezależnie od fizycznej lokalizacji pracownika? </w:t>
            </w:r>
          </w:p>
        </w:tc>
        <w:tc>
          <w:tcPr>
            <w:tcW w:w="4205" w:type="dxa"/>
            <w:tcMar>
              <w:left w:w="108" w:type="dxa"/>
            </w:tcMar>
          </w:tcPr>
          <w:p w14:paraId="74F6B41C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7E9132D2" w14:textId="77777777" w:rsidTr="00791298">
        <w:tc>
          <w:tcPr>
            <w:tcW w:w="10201" w:type="dxa"/>
            <w:shd w:val="clear" w:color="auto" w:fill="F2F2F2" w:themeFill="background1" w:themeFillShade="F2"/>
            <w:tcMar>
              <w:left w:w="108" w:type="dxa"/>
            </w:tcMar>
          </w:tcPr>
          <w:p w14:paraId="41F3577B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organizacja posiada sieć wewnętrzną, tzw. Intranet?</w:t>
            </w:r>
          </w:p>
          <w:p w14:paraId="2F6FF009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tcMar>
              <w:left w:w="108" w:type="dxa"/>
            </w:tcMar>
          </w:tcPr>
          <w:p w14:paraId="745867C0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58D4854E" w14:textId="77777777" w:rsidTr="00791298">
        <w:tc>
          <w:tcPr>
            <w:tcW w:w="10201" w:type="dxa"/>
            <w:shd w:val="clear" w:color="auto" w:fill="F2F2F2" w:themeFill="background1" w:themeFillShade="F2"/>
            <w:tcMar>
              <w:left w:w="108" w:type="dxa"/>
            </w:tcMar>
          </w:tcPr>
          <w:p w14:paraId="2357AF15" w14:textId="7C92A91B" w:rsidR="00787851" w:rsidRPr="00467DF2" w:rsidRDefault="00787851" w:rsidP="00D05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. ISO 45001</w:t>
            </w:r>
          </w:p>
        </w:tc>
        <w:tc>
          <w:tcPr>
            <w:tcW w:w="4205" w:type="dxa"/>
            <w:tcMar>
              <w:left w:w="108" w:type="dxa"/>
            </w:tcMar>
          </w:tcPr>
          <w:p w14:paraId="75E477CA" w14:textId="77777777" w:rsidR="00787851" w:rsidRPr="00A83FC0" w:rsidRDefault="00787851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46BF7F3C" w14:textId="77777777" w:rsidTr="00791298">
        <w:tc>
          <w:tcPr>
            <w:tcW w:w="10201" w:type="dxa"/>
            <w:shd w:val="clear" w:color="auto" w:fill="F2F2F2" w:themeFill="background1" w:themeFillShade="F2"/>
            <w:tcMar>
              <w:left w:w="108" w:type="dxa"/>
            </w:tcMar>
          </w:tcPr>
          <w:p w14:paraId="6C0AE42A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Czy organizacja świadczy usługi w siedzibie innej organizacji? </w:t>
            </w:r>
          </w:p>
        </w:tc>
        <w:tc>
          <w:tcPr>
            <w:tcW w:w="4205" w:type="dxa"/>
            <w:tcMar>
              <w:left w:w="108" w:type="dxa"/>
            </w:tcMar>
          </w:tcPr>
          <w:p w14:paraId="78E00F7F" w14:textId="77777777" w:rsidR="000C6AAB" w:rsidRPr="00A83FC0" w:rsidRDefault="000C6AAB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26C250BC" w14:textId="77777777" w:rsidTr="00791298">
        <w:tc>
          <w:tcPr>
            <w:tcW w:w="10201" w:type="dxa"/>
            <w:shd w:val="clear" w:color="auto" w:fill="F2F2F2" w:themeFill="background1" w:themeFillShade="F2"/>
            <w:tcMar>
              <w:left w:w="108" w:type="dxa"/>
            </w:tcMar>
          </w:tcPr>
          <w:p w14:paraId="3B8103A1" w14:textId="554337F9" w:rsidR="009E1692" w:rsidRPr="00A83FC0" w:rsidRDefault="009E1692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Jeśli tak </w:t>
            </w:r>
            <w:r w:rsidR="00467DF2">
              <w:rPr>
                <w:rFonts w:ascii="Times New Roman" w:hAnsi="Times New Roman" w:cs="Times New Roman"/>
                <w:sz w:val="20"/>
                <w:szCs w:val="20"/>
              </w:rPr>
              <w:t xml:space="preserve">prosimy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wsk</w:t>
            </w:r>
            <w:r w:rsidR="002614DC" w:rsidRPr="00A83F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614DC" w:rsidRPr="00A83F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467DF2">
              <w:rPr>
                <w:rFonts w:ascii="Times New Roman" w:hAnsi="Times New Roman" w:cs="Times New Roman"/>
                <w:sz w:val="20"/>
                <w:szCs w:val="20"/>
              </w:rPr>
              <w:t xml:space="preserve"> adresy oraz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działania jakie prowadzone są poza siedzibą</w:t>
            </w:r>
            <w:r w:rsidR="002614DC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i jakie są z nimi związane ryzyka dla BHP</w:t>
            </w:r>
            <w:r w:rsidR="00787851" w:rsidRPr="00A83FC0">
              <w:rPr>
                <w:rFonts w:ascii="Times New Roman" w:hAnsi="Times New Roman" w:cs="Times New Roman"/>
                <w:sz w:val="20"/>
                <w:szCs w:val="20"/>
              </w:rPr>
              <w:t>, ustalenia umowne</w:t>
            </w:r>
          </w:p>
        </w:tc>
        <w:tc>
          <w:tcPr>
            <w:tcW w:w="4205" w:type="dxa"/>
            <w:tcMar>
              <w:left w:w="108" w:type="dxa"/>
            </w:tcMar>
          </w:tcPr>
          <w:p w14:paraId="5F75015E" w14:textId="77777777" w:rsidR="009E1692" w:rsidRPr="00A83FC0" w:rsidRDefault="009E1692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598D0EAE" w14:textId="77777777" w:rsidTr="00791298">
        <w:trPr>
          <w:trHeight w:val="1194"/>
        </w:trPr>
        <w:tc>
          <w:tcPr>
            <w:tcW w:w="10201" w:type="dxa"/>
            <w:shd w:val="clear" w:color="auto" w:fill="F2F2F2" w:themeFill="background1" w:themeFillShade="F2"/>
            <w:tcMar>
              <w:left w:w="108" w:type="dxa"/>
            </w:tcMar>
          </w:tcPr>
          <w:p w14:paraId="07A0111F" w14:textId="77777777" w:rsidR="00787851" w:rsidRPr="00A83FC0" w:rsidRDefault="00787851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organizacja , w której świadczone są usługi posiada akredytowany certyfikat</w:t>
            </w:r>
            <w:r w:rsidR="00EA03D2" w:rsidRPr="00A83FC0">
              <w:rPr>
                <w:rFonts w:ascii="Times New Roman" w:hAnsi="Times New Roman" w:cs="Times New Roman"/>
                <w:sz w:val="20"/>
                <w:szCs w:val="20"/>
              </w:rPr>
              <w:t>,  jeśli tak podać jaki i wskazać jednostkę , która udzieliła certyfikacji</w:t>
            </w:r>
          </w:p>
        </w:tc>
        <w:tc>
          <w:tcPr>
            <w:tcW w:w="4205" w:type="dxa"/>
            <w:tcMar>
              <w:left w:w="108" w:type="dxa"/>
            </w:tcMar>
          </w:tcPr>
          <w:p w14:paraId="22BD770E" w14:textId="77777777" w:rsidR="00787851" w:rsidRPr="00A83FC0" w:rsidRDefault="00787851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6E85" w:rsidRPr="00A83FC0" w14:paraId="78D8A4AC" w14:textId="77777777" w:rsidTr="00791298">
        <w:trPr>
          <w:trHeight w:val="1194"/>
        </w:trPr>
        <w:tc>
          <w:tcPr>
            <w:tcW w:w="10201" w:type="dxa"/>
            <w:shd w:val="clear" w:color="auto" w:fill="F2F2F2" w:themeFill="background1" w:themeFillShade="F2"/>
            <w:tcMar>
              <w:left w:w="108" w:type="dxa"/>
            </w:tcMar>
          </w:tcPr>
          <w:p w14:paraId="137904B4" w14:textId="77777777" w:rsidR="00EA03D2" w:rsidRPr="00A83FC0" w:rsidRDefault="00EA03D2" w:rsidP="00D05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Czy organizacja, w której świadczone są usługi posiada system 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auditów</w:t>
            </w:r>
            <w:proofErr w:type="spellEnd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wewnętrznych, statystyki wypadków i zdarzeń potencjalnie wypadkowych?</w:t>
            </w:r>
          </w:p>
        </w:tc>
        <w:tc>
          <w:tcPr>
            <w:tcW w:w="4205" w:type="dxa"/>
            <w:tcMar>
              <w:left w:w="108" w:type="dxa"/>
            </w:tcMar>
          </w:tcPr>
          <w:p w14:paraId="24B6188D" w14:textId="77777777" w:rsidR="00EA03D2" w:rsidRPr="00A83FC0" w:rsidRDefault="00EA03D2" w:rsidP="00D05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2A325751" w14:textId="77777777" w:rsidR="000C6AAB" w:rsidRPr="00A83FC0" w:rsidRDefault="000C6AAB" w:rsidP="009545E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84C8994" w14:textId="25654CAA" w:rsidR="00A00BE4" w:rsidRPr="00A83FC0" w:rsidRDefault="00257FA1" w:rsidP="009545E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Informacje dotyczące </w:t>
      </w:r>
      <w:r w:rsidR="000C6AAB"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ISO 45001 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07"/>
        <w:gridCol w:w="2380"/>
        <w:gridCol w:w="11567"/>
      </w:tblGrid>
      <w:tr w:rsidR="002F6E85" w:rsidRPr="00A83FC0" w14:paraId="0F7B15E5" w14:textId="77777777" w:rsidTr="0079129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5B46D3B9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38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7353BB2" w14:textId="77777777" w:rsidR="00A00BE4" w:rsidRPr="00A83FC0" w:rsidRDefault="00A00BE4" w:rsidP="00A00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 /Lokalizacja</w:t>
            </w:r>
          </w:p>
        </w:tc>
        <w:tc>
          <w:tcPr>
            <w:tcW w:w="1156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03FED2F" w14:textId="77777777" w:rsidR="00A00BE4" w:rsidRPr="00A83FC0" w:rsidRDefault="00A00BE4" w:rsidP="00A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 w:rsidR="00257FA1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działalności poszczególnych </w:t>
            </w:r>
            <w:r w:rsidR="00257FA1" w:rsidRPr="00A83F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działów/lokalizacji</w:t>
            </w:r>
            <w:r w:rsidR="00257FA1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pod kątem technologii, wyposażenia, ilości wykorzystywanych i przechowywanych materiałów niebezpiecznych, środowiska pracy, pomieszczeń, </w:t>
            </w:r>
            <w:proofErr w:type="spellStart"/>
            <w:r w:rsidR="00257FA1" w:rsidRPr="00A83FC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</w:tr>
      <w:tr w:rsidR="002F6E85" w:rsidRPr="00A83FC0" w14:paraId="05A2D8D7" w14:textId="77777777" w:rsidTr="0079129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0003A24D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80" w:type="dxa"/>
            <w:tcMar>
              <w:left w:w="108" w:type="dxa"/>
            </w:tcMar>
          </w:tcPr>
          <w:p w14:paraId="2676089D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5420F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siedziba</w:t>
            </w:r>
          </w:p>
        </w:tc>
        <w:tc>
          <w:tcPr>
            <w:tcW w:w="11567" w:type="dxa"/>
            <w:tcMar>
              <w:left w:w="108" w:type="dxa"/>
            </w:tcMar>
          </w:tcPr>
          <w:p w14:paraId="2B3404A4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69D18138" w14:textId="77777777" w:rsidTr="0079129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5365765A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80" w:type="dxa"/>
            <w:tcMar>
              <w:left w:w="108" w:type="dxa"/>
            </w:tcMar>
          </w:tcPr>
          <w:p w14:paraId="767A2C67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/ Lokalizacja 1</w:t>
            </w:r>
          </w:p>
          <w:p w14:paraId="48065B83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7" w:type="dxa"/>
            <w:tcMar>
              <w:left w:w="108" w:type="dxa"/>
            </w:tcMar>
          </w:tcPr>
          <w:p w14:paraId="36F1803D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A02D821" w14:textId="77777777" w:rsidTr="0079129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2557321D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0" w:type="dxa"/>
            <w:tcMar>
              <w:left w:w="108" w:type="dxa"/>
            </w:tcMar>
          </w:tcPr>
          <w:p w14:paraId="1D2A442D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/Lokalizacja 2</w:t>
            </w:r>
          </w:p>
          <w:p w14:paraId="79862A51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7" w:type="dxa"/>
            <w:tcMar>
              <w:left w:w="108" w:type="dxa"/>
            </w:tcMar>
          </w:tcPr>
          <w:p w14:paraId="2B125991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7DEA109" w14:textId="77777777" w:rsidTr="0079129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5A2A5CA1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6306308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0" w:type="dxa"/>
            <w:tcMar>
              <w:left w:w="108" w:type="dxa"/>
            </w:tcMar>
          </w:tcPr>
          <w:p w14:paraId="2953FBE1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/ Lokalizacja 3</w:t>
            </w:r>
          </w:p>
          <w:p w14:paraId="15F2B5A4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7" w:type="dxa"/>
            <w:tcMar>
              <w:left w:w="108" w:type="dxa"/>
            </w:tcMar>
          </w:tcPr>
          <w:p w14:paraId="1B2F1252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5EFA72E" w14:textId="77777777" w:rsidTr="0079129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32D4E0E3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80" w:type="dxa"/>
            <w:tcMar>
              <w:left w:w="108" w:type="dxa"/>
            </w:tcMar>
          </w:tcPr>
          <w:p w14:paraId="2BC43FCE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/Lokalizacja 4</w:t>
            </w:r>
          </w:p>
          <w:p w14:paraId="22D0856C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7" w:type="dxa"/>
            <w:tcMar>
              <w:left w:w="108" w:type="dxa"/>
            </w:tcMar>
          </w:tcPr>
          <w:p w14:paraId="349B53EE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0B67B770" w14:textId="77777777" w:rsidTr="0079129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15ED61C3" w14:textId="77777777" w:rsidR="00A00BE4" w:rsidRPr="00A83FC0" w:rsidRDefault="00257FA1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380" w:type="dxa"/>
            <w:tcMar>
              <w:left w:w="108" w:type="dxa"/>
            </w:tcMar>
          </w:tcPr>
          <w:p w14:paraId="4ECC2558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/ Lokalizacja 5</w:t>
            </w:r>
          </w:p>
          <w:p w14:paraId="08C180F5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7" w:type="dxa"/>
            <w:tcMar>
              <w:left w:w="108" w:type="dxa"/>
            </w:tcMar>
          </w:tcPr>
          <w:p w14:paraId="027CDE45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21C869C" w14:textId="77777777" w:rsidTr="00791298">
        <w:tc>
          <w:tcPr>
            <w:tcW w:w="507" w:type="dxa"/>
            <w:shd w:val="clear" w:color="auto" w:fill="F2F2F2" w:themeFill="background1" w:themeFillShade="F2"/>
            <w:tcMar>
              <w:left w:w="108" w:type="dxa"/>
            </w:tcMar>
          </w:tcPr>
          <w:p w14:paraId="24F50A46" w14:textId="77777777" w:rsidR="00A00BE4" w:rsidRPr="00A83FC0" w:rsidRDefault="00257FA1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380" w:type="dxa"/>
            <w:tcMar>
              <w:left w:w="108" w:type="dxa"/>
            </w:tcMar>
          </w:tcPr>
          <w:p w14:paraId="6797EDF1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dział/Lokalizacja 6</w:t>
            </w:r>
          </w:p>
          <w:p w14:paraId="4A90354B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7" w:type="dxa"/>
            <w:tcMar>
              <w:left w:w="108" w:type="dxa"/>
            </w:tcMar>
          </w:tcPr>
          <w:p w14:paraId="19594E46" w14:textId="77777777" w:rsidR="00A00BE4" w:rsidRPr="00A83FC0" w:rsidRDefault="00A00BE4" w:rsidP="00A00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F85B5E" w14:textId="77777777" w:rsidR="00467DF2" w:rsidRDefault="00467DF2" w:rsidP="000C6AAB">
      <w:pPr>
        <w:tabs>
          <w:tab w:val="left" w:pos="94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40FC836" w14:textId="10D1A5ED" w:rsidR="001619A2" w:rsidRPr="00A83FC0" w:rsidRDefault="001619A2" w:rsidP="000C6AAB">
      <w:pPr>
        <w:tabs>
          <w:tab w:val="left" w:pos="94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FEKTYWNA LICZBA PRESONELU (WYPEŁNIA PCC  Sp. 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zo.o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.) …………………………………..</w:t>
      </w:r>
    </w:p>
    <w:p w14:paraId="13D21978" w14:textId="77777777" w:rsidR="009939EB" w:rsidRPr="00A83FC0" w:rsidRDefault="00FE6354" w:rsidP="00177B7C">
      <w:pPr>
        <w:pStyle w:val="Akapitzlist"/>
        <w:numPr>
          <w:ilvl w:val="0"/>
          <w:numId w:val="1"/>
        </w:numPr>
        <w:tabs>
          <w:tab w:val="left" w:pos="94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hczasowe certyfikaty systemu zarządzania </w:t>
      </w:r>
    </w:p>
    <w:p w14:paraId="7E27DD64" w14:textId="77777777" w:rsidR="009939EB" w:rsidRPr="00A83FC0" w:rsidRDefault="009939EB">
      <w:pPr>
        <w:pStyle w:val="Akapitzlist"/>
        <w:tabs>
          <w:tab w:val="left" w:pos="945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4630" w:type="dxa"/>
        <w:tblInd w:w="-34" w:type="dxa"/>
        <w:tblLook w:val="04A0" w:firstRow="1" w:lastRow="0" w:firstColumn="1" w:lastColumn="0" w:noHBand="0" w:noVBand="1"/>
      </w:tblPr>
      <w:tblGrid>
        <w:gridCol w:w="2581"/>
        <w:gridCol w:w="5812"/>
        <w:gridCol w:w="6237"/>
      </w:tblGrid>
      <w:tr w:rsidR="002F6E85" w:rsidRPr="00A83FC0" w14:paraId="1A4AFA44" w14:textId="77777777" w:rsidTr="00791298">
        <w:tc>
          <w:tcPr>
            <w:tcW w:w="2581" w:type="dxa"/>
            <w:shd w:val="clear" w:color="auto" w:fill="EEECE1" w:themeFill="background2"/>
            <w:tcMar>
              <w:left w:w="108" w:type="dxa"/>
            </w:tcMar>
          </w:tcPr>
          <w:p w14:paraId="5A654C7F" w14:textId="77777777" w:rsidR="009939EB" w:rsidRPr="00A83FC0" w:rsidRDefault="00FE6354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orma</w:t>
            </w:r>
          </w:p>
        </w:tc>
        <w:tc>
          <w:tcPr>
            <w:tcW w:w="5812" w:type="dxa"/>
            <w:shd w:val="clear" w:color="auto" w:fill="EEECE1" w:themeFill="background2"/>
            <w:tcMar>
              <w:left w:w="108" w:type="dxa"/>
            </w:tcMar>
          </w:tcPr>
          <w:p w14:paraId="7B34980C" w14:textId="77777777" w:rsidR="009939EB" w:rsidRPr="00A83FC0" w:rsidRDefault="00FE6354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Jednostka certyfikująca</w:t>
            </w:r>
          </w:p>
        </w:tc>
        <w:tc>
          <w:tcPr>
            <w:tcW w:w="6237" w:type="dxa"/>
            <w:shd w:val="clear" w:color="auto" w:fill="EEECE1" w:themeFill="background2"/>
            <w:tcMar>
              <w:left w:w="108" w:type="dxa"/>
            </w:tcMar>
          </w:tcPr>
          <w:p w14:paraId="2BBA047D" w14:textId="77777777" w:rsidR="009939EB" w:rsidRPr="00A83FC0" w:rsidRDefault="00FE6354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Data ważności certyfikacji</w:t>
            </w:r>
          </w:p>
        </w:tc>
      </w:tr>
      <w:tr w:rsidR="002F6E85" w:rsidRPr="00A83FC0" w14:paraId="62A75A26" w14:textId="77777777" w:rsidTr="00791298">
        <w:tc>
          <w:tcPr>
            <w:tcW w:w="2581" w:type="dxa"/>
            <w:tcMar>
              <w:left w:w="108" w:type="dxa"/>
            </w:tcMar>
          </w:tcPr>
          <w:p w14:paraId="496FC7C9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left w:w="108" w:type="dxa"/>
            </w:tcMar>
          </w:tcPr>
          <w:p w14:paraId="605055FD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Mar>
              <w:left w:w="108" w:type="dxa"/>
            </w:tcMar>
          </w:tcPr>
          <w:p w14:paraId="04FFC14D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E85" w:rsidRPr="00A83FC0" w14:paraId="35B60E1C" w14:textId="77777777" w:rsidTr="00791298">
        <w:tc>
          <w:tcPr>
            <w:tcW w:w="2581" w:type="dxa"/>
            <w:tcMar>
              <w:left w:w="108" w:type="dxa"/>
            </w:tcMar>
          </w:tcPr>
          <w:p w14:paraId="493A3FF7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left w:w="108" w:type="dxa"/>
            </w:tcMar>
          </w:tcPr>
          <w:p w14:paraId="5AB4D09A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Mar>
              <w:left w:w="108" w:type="dxa"/>
            </w:tcMar>
          </w:tcPr>
          <w:p w14:paraId="65B39708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E85" w:rsidRPr="00A83FC0" w14:paraId="2B23178F" w14:textId="77777777" w:rsidTr="00791298">
        <w:tc>
          <w:tcPr>
            <w:tcW w:w="2581" w:type="dxa"/>
            <w:tcMar>
              <w:left w:w="108" w:type="dxa"/>
            </w:tcMar>
          </w:tcPr>
          <w:p w14:paraId="244819D9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left w:w="108" w:type="dxa"/>
            </w:tcMar>
          </w:tcPr>
          <w:p w14:paraId="7D144CDB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Mar>
              <w:left w:w="108" w:type="dxa"/>
            </w:tcMar>
          </w:tcPr>
          <w:p w14:paraId="0ED56226" w14:textId="77777777" w:rsidR="009939EB" w:rsidRPr="00A83FC0" w:rsidRDefault="009939EB">
            <w:pPr>
              <w:pStyle w:val="Akapitzlist"/>
              <w:tabs>
                <w:tab w:val="left" w:pos="94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4B94EC" w14:textId="77777777" w:rsidR="009939EB" w:rsidRPr="00A83FC0" w:rsidRDefault="00FE6354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83FC0">
        <w:rPr>
          <w:rFonts w:ascii="Times New Roman" w:hAnsi="Times New Roman" w:cs="Times New Roman"/>
          <w:b/>
          <w:sz w:val="20"/>
          <w:szCs w:val="20"/>
        </w:rPr>
        <w:tab/>
      </w:r>
    </w:p>
    <w:p w14:paraId="7A9D28FA" w14:textId="77777777" w:rsidR="009939EB" w:rsidRDefault="00FE6354" w:rsidP="00177B7C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357" w:hanging="3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Szczegółowe informacje dotyczące poszczególnych systemów</w:t>
      </w:r>
    </w:p>
    <w:p w14:paraId="0F005D19" w14:textId="77777777" w:rsidR="008325B8" w:rsidRDefault="008325B8" w:rsidP="008325B8">
      <w:pPr>
        <w:tabs>
          <w:tab w:val="left" w:pos="426"/>
        </w:tabs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390"/>
        <w:gridCol w:w="10206"/>
      </w:tblGrid>
      <w:tr w:rsidR="00BA1D3A" w14:paraId="4F9015D8" w14:textId="77777777" w:rsidTr="00791298">
        <w:tc>
          <w:tcPr>
            <w:tcW w:w="4390" w:type="dxa"/>
            <w:shd w:val="clear" w:color="auto" w:fill="DDD9C3" w:themeFill="background2" w:themeFillShade="E6"/>
          </w:tcPr>
          <w:p w14:paraId="4950ABBE" w14:textId="5E94B77C" w:rsidR="00BA1D3A" w:rsidRPr="00BA1D3A" w:rsidRDefault="00BA1D3A" w:rsidP="00BA1D3A">
            <w:pPr>
              <w:tabs>
                <w:tab w:val="left" w:pos="1920"/>
              </w:tabs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dotyczące systemu ISO 9001 i ISO 27001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(wypełnić jeśli dotyczy)</w:t>
            </w:r>
          </w:p>
        </w:tc>
        <w:tc>
          <w:tcPr>
            <w:tcW w:w="10206" w:type="dxa"/>
            <w:shd w:val="clear" w:color="auto" w:fill="DDD9C3" w:themeFill="background2" w:themeFillShade="E6"/>
          </w:tcPr>
          <w:p w14:paraId="36D975FC" w14:textId="549A6823" w:rsidR="00BA1D3A" w:rsidRPr="00BA1D3A" w:rsidRDefault="00BA1D3A" w:rsidP="008325B8">
            <w:p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D3A">
              <w:rPr>
                <w:rFonts w:ascii="Times New Roman" w:hAnsi="Times New Roman" w:cs="Times New Roman"/>
                <w:b/>
                <w:sz w:val="20"/>
                <w:szCs w:val="20"/>
              </w:rPr>
              <w:t>Uzasadnienie nie  zastosowania  punktu normy w systemie zarządzania</w:t>
            </w:r>
          </w:p>
        </w:tc>
      </w:tr>
      <w:tr w:rsidR="00BA1D3A" w14:paraId="112C9A3C" w14:textId="77777777" w:rsidTr="00791298">
        <w:tc>
          <w:tcPr>
            <w:tcW w:w="4390" w:type="dxa"/>
          </w:tcPr>
          <w:p w14:paraId="616826DA" w14:textId="2E299272" w:rsidR="00BA1D3A" w:rsidRPr="00EF353D" w:rsidRDefault="00BA1D3A" w:rsidP="00BA1D3A">
            <w:pPr>
              <w:tabs>
                <w:tab w:val="left" w:pos="1920"/>
              </w:tabs>
              <w:spacing w:before="40" w:after="4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F353D">
              <w:rPr>
                <w:rFonts w:ascii="Times New Roman" w:hAnsi="Times New Roman" w:cs="Times New Roman"/>
                <w:iCs/>
                <w:sz w:val="20"/>
                <w:szCs w:val="20"/>
              </w:rPr>
              <w:t>Punkty normy ISO 9001 niemające zastosowania w systemie</w:t>
            </w:r>
            <w:r w:rsidRPr="00EF3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73A766E3" w14:textId="0BE3E04E" w:rsidR="00BA1D3A" w:rsidRPr="00A83FC0" w:rsidRDefault="00BA1D3A" w:rsidP="00BA1D3A">
            <w:pPr>
              <w:tabs>
                <w:tab w:val="left" w:pos="1920"/>
              </w:tabs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924B6F4" w14:textId="77777777" w:rsidR="00BA1D3A" w:rsidRDefault="00BA1D3A" w:rsidP="008325B8">
            <w:p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206" w:type="dxa"/>
          </w:tcPr>
          <w:p w14:paraId="2946836C" w14:textId="77777777" w:rsidR="00BA1D3A" w:rsidRDefault="00BA1D3A" w:rsidP="008325B8">
            <w:p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A1D3A" w14:paraId="7BE44353" w14:textId="77777777" w:rsidTr="00791298">
        <w:tc>
          <w:tcPr>
            <w:tcW w:w="4390" w:type="dxa"/>
          </w:tcPr>
          <w:p w14:paraId="476993BB" w14:textId="77777777" w:rsidR="00BA1D3A" w:rsidRPr="00A83FC0" w:rsidRDefault="00BA1D3A" w:rsidP="00BA1D3A">
            <w:pPr>
              <w:tabs>
                <w:tab w:val="left" w:pos="1920"/>
              </w:tabs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kty nie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jac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stosowania w systemie </w:t>
            </w:r>
            <w:r w:rsidRPr="00A83FC0">
              <w:rPr>
                <w:rFonts w:ascii="Times New Roman" w:eastAsia="Calibri" w:hAnsi="Times New Roman" w:cs="Times New Roman"/>
                <w:sz w:val="20"/>
                <w:szCs w:val="20"/>
              </w:rPr>
              <w:t>dla wymagań normy ISO 27001 – dot. Załącznika A:</w:t>
            </w:r>
            <w:r w:rsidRPr="00A83F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  <w:p w14:paraId="3AE89F9D" w14:textId="77777777" w:rsidR="00BA1D3A" w:rsidRDefault="00BA1D3A" w:rsidP="008325B8">
            <w:p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206" w:type="dxa"/>
          </w:tcPr>
          <w:p w14:paraId="2B4E74D1" w14:textId="77777777" w:rsidR="00BA1D3A" w:rsidRDefault="00BA1D3A" w:rsidP="008325B8">
            <w:p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601B1A55" w14:textId="77777777" w:rsidR="009939EB" w:rsidRPr="00A83FC0" w:rsidRDefault="009939E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ACE208C" w14:textId="77777777" w:rsidR="00701322" w:rsidRPr="00A83FC0" w:rsidRDefault="00701322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4346" w:type="dxa"/>
        <w:tblInd w:w="-34" w:type="dxa"/>
        <w:tblLook w:val="04A0" w:firstRow="1" w:lastRow="0" w:firstColumn="1" w:lastColumn="0" w:noHBand="0" w:noVBand="1"/>
      </w:tblPr>
      <w:tblGrid>
        <w:gridCol w:w="14346"/>
      </w:tblGrid>
      <w:tr w:rsidR="002F6E85" w:rsidRPr="00A83FC0" w14:paraId="02C8C694" w14:textId="77777777" w:rsidTr="00791298">
        <w:tc>
          <w:tcPr>
            <w:tcW w:w="14346" w:type="dxa"/>
            <w:shd w:val="clear" w:color="auto" w:fill="EEECE1" w:themeFill="background2"/>
            <w:tcMar>
              <w:left w:w="108" w:type="dxa"/>
            </w:tcMar>
          </w:tcPr>
          <w:p w14:paraId="20C36364" w14:textId="77777777" w:rsidR="009939EB" w:rsidRPr="00A83FC0" w:rsidRDefault="00FE635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532558791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dotyczące systemu ISO 14001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(wypełnić jeśli dotyczy)</w:t>
            </w:r>
          </w:p>
        </w:tc>
      </w:tr>
      <w:tr w:rsidR="002F6E85" w:rsidRPr="00A83FC0" w14:paraId="40985A9A" w14:textId="77777777" w:rsidTr="00791298">
        <w:tc>
          <w:tcPr>
            <w:tcW w:w="14346" w:type="dxa"/>
            <w:tcMar>
              <w:left w:w="108" w:type="dxa"/>
            </w:tcMar>
          </w:tcPr>
          <w:p w14:paraId="6B76C7AC" w14:textId="77777777" w:rsidR="009939EB" w:rsidRPr="00A83FC0" w:rsidRDefault="00FE635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Wykaz aspektów środowiskowych, w tym znaczących aspektów środowiskowych:</w:t>
            </w:r>
          </w:p>
          <w:p w14:paraId="46D6FC42" w14:textId="77777777" w:rsidR="009939EB" w:rsidRPr="00A83FC0" w:rsidRDefault="009939EB">
            <w:pPr>
              <w:spacing w:before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3"/>
    </w:tbl>
    <w:p w14:paraId="2FD88BA1" w14:textId="77777777" w:rsidR="009939EB" w:rsidRPr="00A83FC0" w:rsidRDefault="00993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4488" w:type="dxa"/>
        <w:tblInd w:w="-34" w:type="dxa"/>
        <w:tblLook w:val="04A0" w:firstRow="1" w:lastRow="0" w:firstColumn="1" w:lastColumn="0" w:noHBand="0" w:noVBand="1"/>
      </w:tblPr>
      <w:tblGrid>
        <w:gridCol w:w="14488"/>
      </w:tblGrid>
      <w:tr w:rsidR="002F6E85" w:rsidRPr="00A83FC0" w14:paraId="18DB221B" w14:textId="77777777" w:rsidTr="00791298">
        <w:tc>
          <w:tcPr>
            <w:tcW w:w="14488" w:type="dxa"/>
            <w:shd w:val="clear" w:color="auto" w:fill="EEECE1" w:themeFill="background2"/>
            <w:tcMar>
              <w:left w:w="108" w:type="dxa"/>
            </w:tcMar>
          </w:tcPr>
          <w:p w14:paraId="2171767B" w14:textId="7B44238A" w:rsidR="009939EB" w:rsidRPr="00A83FC0" w:rsidRDefault="00FE635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dotyczące systemu </w:t>
            </w:r>
            <w:r w:rsidR="00FC6EC1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zarzadzania BHP</w:t>
            </w:r>
            <w:r w:rsidR="00626D54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FC6EC1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ISO 45001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(wypełnić jeśli dotyczy)</w:t>
            </w:r>
          </w:p>
        </w:tc>
      </w:tr>
      <w:tr w:rsidR="002F6E85" w:rsidRPr="00A83FC0" w14:paraId="7130D5EF" w14:textId="77777777" w:rsidTr="00791298">
        <w:tc>
          <w:tcPr>
            <w:tcW w:w="14488" w:type="dxa"/>
            <w:tcMar>
              <w:left w:w="108" w:type="dxa"/>
            </w:tcMar>
          </w:tcPr>
          <w:p w14:paraId="29B81BFC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identyfikowane kluczowe  </w:t>
            </w:r>
            <w:r w:rsidR="00FE6354"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zagrożenia</w:t>
            </w: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ryzyka dla BHP związane z procesami</w:t>
            </w:r>
            <w:r w:rsidR="00FE6354"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podlegające monitorowaniu w ramach systemu zarządzania </w:t>
            </w:r>
          </w:p>
          <w:p w14:paraId="1716528A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93041" w14:textId="77777777" w:rsidR="0038224E" w:rsidRPr="00A83FC0" w:rsidRDefault="0038224E" w:rsidP="0038224E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Bezpieczeństwem i Higieną Pracy:</w:t>
            </w:r>
          </w:p>
          <w:p w14:paraId="346D0954" w14:textId="77777777" w:rsidR="0038224E" w:rsidRPr="00A83FC0" w:rsidRDefault="0038224E" w:rsidP="0038224E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B9B94" w14:textId="77777777" w:rsidR="0038224E" w:rsidRPr="00A83FC0" w:rsidRDefault="0038224E" w:rsidP="0038224E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C6239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487207B" w14:textId="77777777" w:rsidTr="00791298">
        <w:tc>
          <w:tcPr>
            <w:tcW w:w="14488" w:type="dxa"/>
            <w:tcMar>
              <w:left w:w="108" w:type="dxa"/>
            </w:tcMar>
          </w:tcPr>
          <w:p w14:paraId="798C189F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Najważniejsze materiały niebezpieczne wykorzystywane w procesach :</w:t>
            </w:r>
          </w:p>
          <w:p w14:paraId="0E99940F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D1C683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EB958DE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7932F36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6E85" w:rsidRPr="00A83FC0" w14:paraId="421EE257" w14:textId="77777777" w:rsidTr="00791298">
        <w:tc>
          <w:tcPr>
            <w:tcW w:w="14488" w:type="dxa"/>
            <w:tcMar>
              <w:left w:w="108" w:type="dxa"/>
            </w:tcMar>
          </w:tcPr>
          <w:p w14:paraId="0EF5DDD0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Istotne obowiązki prawne wynikające z mających zastosowanie przepisów dotyczących  BHP:</w:t>
            </w:r>
          </w:p>
          <w:p w14:paraId="094B20D9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37E5B9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574A939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78CC054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BB4170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CA4752" w14:textId="77777777" w:rsidR="002F60E8" w:rsidRPr="00A83FC0" w:rsidRDefault="002F60E8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5DDFD5F" w14:textId="77777777" w:rsidR="00DF19B7" w:rsidRDefault="00DF19B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1366172" w14:textId="77777777" w:rsidR="00373179" w:rsidRDefault="003731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FD37EF2" w14:textId="77777777" w:rsidR="00373179" w:rsidRDefault="003731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8915E3B" w14:textId="77777777" w:rsidR="00373179" w:rsidRPr="00A83FC0" w:rsidRDefault="003731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4DF038" w14:textId="77777777" w:rsidR="00DF19B7" w:rsidRPr="00A83FC0" w:rsidRDefault="00DF19B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4488" w:type="dxa"/>
        <w:tblInd w:w="-34" w:type="dxa"/>
        <w:tblLook w:val="04A0" w:firstRow="1" w:lastRow="0" w:firstColumn="1" w:lastColumn="0" w:noHBand="0" w:noVBand="1"/>
      </w:tblPr>
      <w:tblGrid>
        <w:gridCol w:w="14488"/>
      </w:tblGrid>
      <w:tr w:rsidR="002F6E85" w:rsidRPr="00A83FC0" w14:paraId="0B2DEEA1" w14:textId="77777777" w:rsidTr="00791298">
        <w:tc>
          <w:tcPr>
            <w:tcW w:w="14488" w:type="dxa"/>
            <w:shd w:val="clear" w:color="auto" w:fill="EEECE1" w:themeFill="background2"/>
            <w:tcMar>
              <w:left w:w="108" w:type="dxa"/>
            </w:tcMar>
          </w:tcPr>
          <w:p w14:paraId="69054B7D" w14:textId="212C1EA6" w:rsidR="009939EB" w:rsidRPr="00A83FC0" w:rsidRDefault="00FE635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systemu ISO</w:t>
            </w:r>
            <w:r w:rsidR="00F74C88">
              <w:rPr>
                <w:rFonts w:ascii="Times New Roman" w:hAnsi="Times New Roman" w:cs="Times New Roman"/>
                <w:b/>
                <w:sz w:val="20"/>
                <w:szCs w:val="20"/>
              </w:rPr>
              <w:t>/IEC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001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(wypełnić jeśli dotyczy)</w:t>
            </w:r>
          </w:p>
        </w:tc>
      </w:tr>
      <w:tr w:rsidR="002F6E85" w:rsidRPr="00A83FC0" w14:paraId="51E5F0B7" w14:textId="77777777" w:rsidTr="00791298">
        <w:tc>
          <w:tcPr>
            <w:tcW w:w="14488" w:type="dxa"/>
            <w:tcMar>
              <w:left w:w="108" w:type="dxa"/>
            </w:tcMar>
          </w:tcPr>
          <w:p w14:paraId="7C283F65" w14:textId="77777777" w:rsidR="009939EB" w:rsidRPr="00A83FC0" w:rsidRDefault="009939EB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Tabela-Siatka"/>
              <w:tblW w:w="14095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33"/>
              <w:gridCol w:w="9462"/>
            </w:tblGrid>
            <w:tr w:rsidR="002F6E85" w:rsidRPr="00A83FC0" w14:paraId="764F58B4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2F150CA3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Liczba personelu IT (informatycy)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5592A84C" w14:textId="77777777" w:rsidR="009939EB" w:rsidRPr="00A83FC0" w:rsidRDefault="009939EB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2F6E85" w:rsidRPr="00A83FC0" w14:paraId="0563D2D5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5D0ADD36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Liczba stacji roboczych + PC + laptopów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04D54925" w14:textId="77777777" w:rsidR="009939EB" w:rsidRPr="00A83FC0" w:rsidRDefault="009939EB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2F6E85" w:rsidRPr="00A83FC0" w14:paraId="7132FF8A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619BE64E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Liczba posiadanych serwerów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34DF2FA1" w14:textId="77777777" w:rsidR="009939EB" w:rsidRPr="00A83FC0" w:rsidRDefault="009939EB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2F6E85" w:rsidRPr="00A83FC0" w14:paraId="7BFE38AB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4C8238FC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Liczba użytkowników systemu informatycznego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3AD0EC18" w14:textId="77777777" w:rsidR="009939EB" w:rsidRPr="00A83FC0" w:rsidRDefault="009939EB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2F6E85" w:rsidRPr="00A83FC0" w14:paraId="27A207A4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62D10429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Liczba stosowanych aplikacji informatycznych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07998578" w14:textId="77777777" w:rsidR="009939EB" w:rsidRPr="00A83FC0" w:rsidRDefault="009939EB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2F6E85" w:rsidRPr="00A83FC0" w14:paraId="34FA8317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0E0BD727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Używane sieci i techniki kryptograficzne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7749ABF6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zewnętrzne                        </w:t>
                  </w: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podpis cyfrowy</w:t>
                  </w:r>
                </w:p>
                <w:p w14:paraId="6056F06E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internetowe połączenia z szyfrowaniem</w:t>
                  </w:r>
                </w:p>
                <w:p w14:paraId="025293BE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wymagania urzędów certyfikacji klucza publicznego</w:t>
                  </w:r>
                </w:p>
              </w:tc>
            </w:tr>
            <w:tr w:rsidR="002F6E85" w:rsidRPr="00A83FC0" w14:paraId="39C5545A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0983E380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ranże, w których organizacja przetwarza informacje: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23BB5D53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chrona zdrowia</w:t>
                  </w:r>
                  <w:r w:rsidRPr="00A83FC0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dukacja</w:t>
                  </w:r>
                </w:p>
                <w:p w14:paraId="65F7F8FD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elekomunikacja                  </w:t>
                  </w: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nanse</w:t>
                  </w:r>
                </w:p>
                <w:p w14:paraId="7517F8D2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ministracja publiczna</w:t>
                  </w:r>
                  <w:r w:rsidRPr="00A83FC0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otnictwo</w:t>
                  </w:r>
                </w:p>
                <w:p w14:paraId="33B1743F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>inne: ................................................................</w:t>
                  </w:r>
                </w:p>
              </w:tc>
            </w:tr>
            <w:tr w:rsidR="002F6E85" w:rsidRPr="00A83FC0" w14:paraId="412868AA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6241D4C3" w14:textId="77777777" w:rsidR="0094220E" w:rsidRPr="00A83FC0" w:rsidRDefault="0094220E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zy  został udokumentowany wdrożony system zarządzania bezpieczeństwem informacji (SZBI)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128C3567" w14:textId="77777777" w:rsidR="0094220E" w:rsidRPr="00A83FC0" w:rsidRDefault="0094220E" w:rsidP="009422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TAK     </w:t>
                  </w:r>
                </w:p>
                <w:p w14:paraId="27E96DDC" w14:textId="77777777" w:rsidR="0094220E" w:rsidRPr="00A83FC0" w:rsidRDefault="0094220E" w:rsidP="0094220E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2F6E85" w:rsidRPr="00A83FC0" w14:paraId="5D905E90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46441022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zy organizację obowiązują wymagania prawne wychodzące poza ogólne wymagania?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3C2BC20B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TAK     Jakie? ……………………………………………….</w:t>
                  </w:r>
                </w:p>
                <w:p w14:paraId="75BFE3BA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2F6E85" w:rsidRPr="00A83FC0" w14:paraId="16789EED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0688AE3B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zy organizację obowiązują istotne wymagania zawarte w umowach z klientami dotyczące Bezpieczeństwa Informacji?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4490C0D6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TAK     Jakie? ……………………………………………….</w:t>
                  </w:r>
                </w:p>
                <w:p w14:paraId="00429C73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2F6E85" w:rsidRPr="00A83FC0" w14:paraId="13C2E7F4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2C75B7F3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Zaistniała w organizacji niezgodność z wymaganiami prawnym może prowadzić do: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3B1EC2EB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wniesienia oskarżenia/odpowiedzialności karnej</w:t>
                  </w:r>
                </w:p>
                <w:p w14:paraId="26289507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wysokich kar pieniężnych lub utraty reputacji</w:t>
                  </w:r>
                </w:p>
                <w:p w14:paraId="7DE9F758" w14:textId="77777777" w:rsidR="009939EB" w:rsidRPr="00A83FC0" w:rsidRDefault="00FE6354">
                  <w:p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nieznaczących kar pieniężnych lub utraty reputacji</w:t>
                  </w:r>
                </w:p>
              </w:tc>
            </w:tr>
            <w:tr w:rsidR="002F6E85" w:rsidRPr="00A83FC0" w14:paraId="2D90D4C1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37492E38" w14:textId="77777777" w:rsidR="00DF19B7" w:rsidRPr="00A83FC0" w:rsidRDefault="00DF19B7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Usługi/procesy zlecane na zewnątrz objęte wnioskowanym zakresem certyfikacji (np. </w:t>
                  </w:r>
                  <w:proofErr w:type="spellStart"/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outsorcing</w:t>
                  </w:r>
                  <w:proofErr w:type="spellEnd"/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-przetwarzanie danych</w:t>
                  </w:r>
                  <w:r w:rsidR="00DD2B74"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 korzystanie z zasobów/infrastruktury  nie będących własnością organizacji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0D7EE520" w14:textId="77777777" w:rsidR="00DF19B7" w:rsidRPr="00A83FC0" w:rsidRDefault="00DD2B74" w:rsidP="00DD2B74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>TAK      Jakie?.......................................</w:t>
                  </w:r>
                </w:p>
                <w:p w14:paraId="5828BABD" w14:textId="77777777" w:rsidR="00DD2B74" w:rsidRPr="00A83FC0" w:rsidRDefault="00DD2B74" w:rsidP="00DD2B74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MS Gothic" w:hAnsi="Times New Roman" w:cs="Times New Roman"/>
                      <w:sz w:val="20"/>
                      <w:szCs w:val="20"/>
                    </w:rPr>
                    <w:t>NIE</w:t>
                  </w:r>
                </w:p>
              </w:tc>
            </w:tr>
            <w:tr w:rsidR="002F6E85" w:rsidRPr="00A83FC0" w14:paraId="25DE0053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283EBFC4" w14:textId="61E66053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zy organizacja zidentyfikowała ryzyko znaczące (krytyczne) dotyczące bezpieczeństwa informacji</w:t>
                  </w:r>
                  <w:r w:rsidR="005D2341"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0A4F78E8" w14:textId="77777777" w:rsidR="009939EB" w:rsidRPr="00A83FC0" w:rsidRDefault="00FE6354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TAK    </w:t>
                  </w: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2F6E85" w:rsidRPr="00A83FC0" w14:paraId="656F69DC" w14:textId="77777777" w:rsidTr="00791298">
              <w:tc>
                <w:tcPr>
                  <w:tcW w:w="4633" w:type="dxa"/>
                  <w:tcMar>
                    <w:left w:w="103" w:type="dxa"/>
                  </w:tcMar>
                </w:tcPr>
                <w:p w14:paraId="77C97CE8" w14:textId="2F5819E6" w:rsidR="005D2341" w:rsidRPr="00A83FC0" w:rsidRDefault="005D2341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zy w organizacji wystąpił krytyczny incydent?</w:t>
                  </w:r>
                </w:p>
              </w:tc>
              <w:tc>
                <w:tcPr>
                  <w:tcW w:w="9462" w:type="dxa"/>
                  <w:tcMar>
                    <w:left w:w="103" w:type="dxa"/>
                  </w:tcMar>
                </w:tcPr>
                <w:p w14:paraId="6D9EB95D" w14:textId="0BC08DBF" w:rsidR="005D2341" w:rsidRPr="00A83FC0" w:rsidRDefault="005D2341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TAK (podaj ilość  i jakie)………………………………………..</w:t>
                  </w:r>
                </w:p>
                <w:p w14:paraId="07C9D7FB" w14:textId="47FCDFF8" w:rsidR="005D2341" w:rsidRPr="00A83FC0" w:rsidRDefault="005D2341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A83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NIE</w:t>
                  </w:r>
                </w:p>
              </w:tc>
            </w:tr>
          </w:tbl>
          <w:p w14:paraId="50BF31CA" w14:textId="77777777" w:rsidR="009939EB" w:rsidRPr="00A83FC0" w:rsidRDefault="009939EB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50909E" w14:textId="77777777" w:rsidR="009939EB" w:rsidRPr="00A83FC0" w:rsidRDefault="00993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6C8EC12" w14:textId="77777777" w:rsidR="007C18E9" w:rsidRPr="00A83FC0" w:rsidRDefault="007C18E9" w:rsidP="007C1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ela-Siatka1"/>
        <w:tblW w:w="14170" w:type="dxa"/>
        <w:tblLook w:val="04A0" w:firstRow="1" w:lastRow="0" w:firstColumn="1" w:lastColumn="0" w:noHBand="0" w:noVBand="1"/>
      </w:tblPr>
      <w:tblGrid>
        <w:gridCol w:w="4509"/>
        <w:gridCol w:w="9661"/>
      </w:tblGrid>
      <w:tr w:rsidR="002F6E85" w:rsidRPr="00A83FC0" w14:paraId="086A723F" w14:textId="77777777" w:rsidTr="00791298">
        <w:tc>
          <w:tcPr>
            <w:tcW w:w="14170" w:type="dxa"/>
            <w:gridSpan w:val="2"/>
            <w:shd w:val="clear" w:color="auto" w:fill="D9D9D9" w:themeFill="background1" w:themeFillShade="D9"/>
          </w:tcPr>
          <w:p w14:paraId="35152CF5" w14:textId="77777777" w:rsidR="0038224E" w:rsidRPr="00A83FC0" w:rsidRDefault="0038224E" w:rsidP="0038224E">
            <w:pPr>
              <w:suppressAutoHyphens/>
              <w:spacing w:after="0" w:line="240" w:lineRule="auto"/>
              <w:jc w:val="center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Wskaż czynniki związane z działalnością biznesową i organizacyjną Państwa organizacji</w:t>
            </w:r>
          </w:p>
        </w:tc>
      </w:tr>
      <w:tr w:rsidR="002F6E85" w:rsidRPr="00A83FC0" w14:paraId="70FFE4D6" w14:textId="77777777" w:rsidTr="00791298">
        <w:tc>
          <w:tcPr>
            <w:tcW w:w="4509" w:type="dxa"/>
          </w:tcPr>
          <w:p w14:paraId="76AD9A0C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Typ (-y) działalności biznesowej i wymagania regulacyjne</w:t>
            </w:r>
          </w:p>
        </w:tc>
        <w:tc>
          <w:tcPr>
            <w:tcW w:w="9661" w:type="dxa"/>
          </w:tcPr>
          <w:p w14:paraId="7CFBC347" w14:textId="77777777" w:rsidR="0038224E" w:rsidRPr="00A83FC0" w:rsidRDefault="007C18E9" w:rsidP="00DF19B7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Organizacja działa w niekrytycznym sektorze biznesowym i sektorze nie podlegającym regulacjom.</w:t>
            </w:r>
          </w:p>
          <w:p w14:paraId="617F83FC" w14:textId="77777777" w:rsidR="0038224E" w:rsidRPr="00A83FC0" w:rsidRDefault="007C18E9" w:rsidP="0038224E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Organizacja ma klientów w krytycznym sektorze biznesowym.</w:t>
            </w:r>
          </w:p>
          <w:p w14:paraId="73F74ADD" w14:textId="77777777" w:rsidR="007C18E9" w:rsidRPr="00A83FC0" w:rsidRDefault="007C18E9" w:rsidP="0038224E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Organizacja działa w krytycznym sektorze biznesowym</w:t>
            </w:r>
          </w:p>
        </w:tc>
      </w:tr>
      <w:tr w:rsidR="002F6E85" w:rsidRPr="00A83FC0" w14:paraId="41D5C331" w14:textId="77777777" w:rsidTr="00791298">
        <w:tc>
          <w:tcPr>
            <w:tcW w:w="4509" w:type="dxa"/>
          </w:tcPr>
          <w:p w14:paraId="23FADCF5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Procesy i zadania</w:t>
            </w:r>
          </w:p>
        </w:tc>
        <w:tc>
          <w:tcPr>
            <w:tcW w:w="9661" w:type="dxa"/>
          </w:tcPr>
          <w:p w14:paraId="69FB562D" w14:textId="77777777" w:rsidR="0038224E" w:rsidRPr="00A83FC0" w:rsidRDefault="007C18E9" w:rsidP="0038224E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Standardowe procesy ze standardowymi i powtarzalnymi zadaniami, wiele osób pracujących pod kontrolą organizacji wykonuje te same zadania, kilka produktów i usług.</w:t>
            </w:r>
          </w:p>
          <w:p w14:paraId="6A25FEDF" w14:textId="77777777" w:rsidR="0038224E" w:rsidRPr="00A83FC0" w:rsidRDefault="007C18E9" w:rsidP="0038224E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Standardowe, ale niepowtarzalne procesy z dużą liczbą produktów i usług.</w:t>
            </w:r>
          </w:p>
          <w:p w14:paraId="4EAF9AE3" w14:textId="77777777" w:rsidR="007C18E9" w:rsidRPr="00A83FC0" w:rsidRDefault="007C18E9" w:rsidP="0038224E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Złożone procesy, duża liczba produktów i usług, wiele jednostek biznesowych wchodzących w zakres certyfikacji (SZBI obejmuje bardzo złożone procesy lub stosunkowo dużą liczbę unikatowych działań).</w:t>
            </w:r>
          </w:p>
        </w:tc>
      </w:tr>
      <w:tr w:rsidR="002F6E85" w:rsidRPr="00A83FC0" w14:paraId="3A663876" w14:textId="77777777" w:rsidTr="00791298">
        <w:tc>
          <w:tcPr>
            <w:tcW w:w="4509" w:type="dxa"/>
          </w:tcPr>
          <w:p w14:paraId="40AE08A4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Poziom ustanowienia systemu zarządzania</w:t>
            </w:r>
          </w:p>
        </w:tc>
        <w:tc>
          <w:tcPr>
            <w:tcW w:w="9661" w:type="dxa"/>
          </w:tcPr>
          <w:p w14:paraId="6F8E4D3F" w14:textId="77777777" w:rsidR="0038224E" w:rsidRPr="00A83FC0" w:rsidRDefault="007C18E9" w:rsidP="0038224E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SZBI jest już w pełni ustanowiony i/lub działa w organizacji inny system zarządzania.</w:t>
            </w:r>
          </w:p>
          <w:p w14:paraId="413669A4" w14:textId="77777777" w:rsidR="0038224E" w:rsidRPr="00A83FC0" w:rsidRDefault="007C18E9" w:rsidP="0038224E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Niektóre elementy innych systemów zarządzania są wdrożone, inne nie.</w:t>
            </w:r>
          </w:p>
          <w:p w14:paraId="5F7F86E0" w14:textId="77777777" w:rsidR="007C18E9" w:rsidRPr="00A83FC0" w:rsidRDefault="007C18E9" w:rsidP="0038224E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Nie jest wdrożony żaden system zarządzania, SZBI jest nowy i nie do końca ustanowiony.</w:t>
            </w:r>
          </w:p>
        </w:tc>
      </w:tr>
      <w:tr w:rsidR="007C18E9" w:rsidRPr="00A83FC0" w14:paraId="14577078" w14:textId="77777777" w:rsidTr="00791298">
        <w:tc>
          <w:tcPr>
            <w:tcW w:w="14170" w:type="dxa"/>
            <w:gridSpan w:val="2"/>
          </w:tcPr>
          <w:p w14:paraId="7E90CEB8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 xml:space="preserve">Krytyczne sektory biznesowe – sektory mające wpływ na usługi publiczne, które mogą stwarzać ryzyko dla ochrony zdrowia, bezpieczeństwa, gospodarki, wizerunku i zdolności funkcjonowania administracji publicznej, co z kolei może mieć bardzo negatywny wpływ na kraj. </w:t>
            </w:r>
          </w:p>
        </w:tc>
      </w:tr>
    </w:tbl>
    <w:p w14:paraId="79825660" w14:textId="77777777" w:rsidR="007C18E9" w:rsidRPr="00A83FC0" w:rsidRDefault="007C18E9" w:rsidP="007C1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Style w:val="Tabela-Siatka1"/>
        <w:tblW w:w="14454" w:type="dxa"/>
        <w:tblLook w:val="04A0" w:firstRow="1" w:lastRow="0" w:firstColumn="1" w:lastColumn="0" w:noHBand="0" w:noVBand="1"/>
      </w:tblPr>
      <w:tblGrid>
        <w:gridCol w:w="4522"/>
        <w:gridCol w:w="9932"/>
      </w:tblGrid>
      <w:tr w:rsidR="002F6E85" w:rsidRPr="00A83FC0" w14:paraId="4DE780D7" w14:textId="77777777" w:rsidTr="00791298">
        <w:tc>
          <w:tcPr>
            <w:tcW w:w="14454" w:type="dxa"/>
            <w:gridSpan w:val="2"/>
            <w:shd w:val="clear" w:color="auto" w:fill="D9D9D9" w:themeFill="background1" w:themeFillShade="D9"/>
          </w:tcPr>
          <w:p w14:paraId="18389637" w14:textId="77777777" w:rsidR="0038224E" w:rsidRPr="00A83FC0" w:rsidRDefault="0038224E" w:rsidP="0038224E">
            <w:pPr>
              <w:suppressAutoHyphens/>
              <w:spacing w:after="0" w:line="240" w:lineRule="auto"/>
              <w:jc w:val="center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Wskaż czynniki związane ze środowiskiem IT</w:t>
            </w:r>
          </w:p>
        </w:tc>
      </w:tr>
      <w:tr w:rsidR="002F6E85" w:rsidRPr="00A83FC0" w14:paraId="05AAB29F" w14:textId="77777777" w:rsidTr="00791298">
        <w:tc>
          <w:tcPr>
            <w:tcW w:w="4522" w:type="dxa"/>
          </w:tcPr>
          <w:p w14:paraId="45468F2C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Złożoność infrastruktury IT</w:t>
            </w:r>
          </w:p>
        </w:tc>
        <w:tc>
          <w:tcPr>
            <w:tcW w:w="9932" w:type="dxa"/>
          </w:tcPr>
          <w:p w14:paraId="3EEF675F" w14:textId="77777777" w:rsidR="0038224E" w:rsidRPr="00A83FC0" w:rsidRDefault="007C18E9" w:rsidP="0038224E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Nieliczne lub wysoko ustandaryzowane platformy IT, serwery, systemy operacyjne, bazy danych, sieci, itp.</w:t>
            </w:r>
          </w:p>
          <w:p w14:paraId="015D7FEE" w14:textId="77777777" w:rsidR="0038224E" w:rsidRPr="00A83FC0" w:rsidRDefault="007C18E9" w:rsidP="0038224E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Kilka różnych platform IT, serwerów, systemów operacyjnych, baz danych, sieci.</w:t>
            </w:r>
          </w:p>
          <w:p w14:paraId="7B018DD2" w14:textId="77777777" w:rsidR="007C18E9" w:rsidRPr="00A83FC0" w:rsidRDefault="007C18E9" w:rsidP="0038224E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Wiele różnych platform IT, serwerów, systemów operacyjnych, baz danych, sieci.</w:t>
            </w:r>
          </w:p>
        </w:tc>
      </w:tr>
      <w:tr w:rsidR="002F6E85" w:rsidRPr="00A83FC0" w14:paraId="54D78539" w14:textId="77777777" w:rsidTr="00791298">
        <w:tc>
          <w:tcPr>
            <w:tcW w:w="4522" w:type="dxa"/>
          </w:tcPr>
          <w:p w14:paraId="00932A0C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Zależność od zlecania na zewnątrz i dostawców, w tym usług w chmurze.</w:t>
            </w:r>
          </w:p>
        </w:tc>
        <w:tc>
          <w:tcPr>
            <w:tcW w:w="9932" w:type="dxa"/>
          </w:tcPr>
          <w:p w14:paraId="28C0CF40" w14:textId="77777777" w:rsidR="0038224E" w:rsidRPr="00A83FC0" w:rsidRDefault="007C18E9" w:rsidP="0038224E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Brak lub niewielka zależność od zlecania na zewnątrz lub od dostawców.</w:t>
            </w:r>
          </w:p>
          <w:p w14:paraId="07DB8945" w14:textId="77777777" w:rsidR="0038224E" w:rsidRPr="00A83FC0" w:rsidRDefault="007C18E9" w:rsidP="0038224E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Pewna zależność od przetwarzania na zewnątrz lub dostawców, związana z niektórymi, ale nie wszystkimi, ważnymi działaniami biznesowymi.</w:t>
            </w:r>
          </w:p>
          <w:p w14:paraId="0C2DD1D5" w14:textId="77777777" w:rsidR="007C18E9" w:rsidRPr="00A83FC0" w:rsidRDefault="007C18E9" w:rsidP="0038224E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Duża zależność od przetwarzania na zewnątrz lub dostawców, wielki wpływ na ważne działania biznesowe.</w:t>
            </w:r>
          </w:p>
        </w:tc>
      </w:tr>
      <w:tr w:rsidR="007C18E9" w:rsidRPr="00A83FC0" w14:paraId="1476F96F" w14:textId="77777777" w:rsidTr="00791298">
        <w:tc>
          <w:tcPr>
            <w:tcW w:w="4522" w:type="dxa"/>
          </w:tcPr>
          <w:p w14:paraId="6B1EBDAC" w14:textId="77777777" w:rsidR="007C18E9" w:rsidRPr="00A83FC0" w:rsidRDefault="007C18E9" w:rsidP="007C18E9">
            <w:pPr>
              <w:suppressAutoHyphens/>
              <w:spacing w:after="0" w:line="240" w:lineRule="auto"/>
              <w:rPr>
                <w:b/>
                <w:bCs/>
                <w:lang w:eastAsia="zh-CN"/>
              </w:rPr>
            </w:pPr>
            <w:r w:rsidRPr="00A83FC0">
              <w:rPr>
                <w:b/>
                <w:bCs/>
                <w:lang w:eastAsia="zh-CN"/>
              </w:rPr>
              <w:t>Rozwój systemów informacyjnych</w:t>
            </w:r>
          </w:p>
        </w:tc>
        <w:tc>
          <w:tcPr>
            <w:tcW w:w="9932" w:type="dxa"/>
          </w:tcPr>
          <w:p w14:paraId="155F6F77" w14:textId="77777777" w:rsidR="0038224E" w:rsidRPr="00A83FC0" w:rsidRDefault="007C18E9" w:rsidP="0038224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Brak systemów/aplikacji w organizacji lub bardzo słabo rozwinięte systemy/aplikacje w organizacji</w:t>
            </w:r>
          </w:p>
          <w:p w14:paraId="0943E500" w14:textId="77777777" w:rsidR="004041BB" w:rsidRPr="00A83FC0" w:rsidRDefault="004041BB" w:rsidP="0038224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>Rozwój systemów/aplikacji w szerokim zakresie, w organizacji lub zlecane na zewnątrz, dla realizacji ważnych celów biznesowych</w:t>
            </w:r>
          </w:p>
          <w:p w14:paraId="0CB4F065" w14:textId="77777777" w:rsidR="007C18E9" w:rsidRPr="00A83FC0" w:rsidRDefault="007C18E9" w:rsidP="0038224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lang w:eastAsia="zh-CN"/>
              </w:rPr>
            </w:pPr>
            <w:r w:rsidRPr="00A83FC0">
              <w:rPr>
                <w:lang w:eastAsia="zh-CN"/>
              </w:rPr>
              <w:t xml:space="preserve">Rozwój systemów/aplikacji w szerokim zakresie, w organizacji lub zlecane na zewnątrz, dla realizacji ważnych celów biznesowych. </w:t>
            </w:r>
          </w:p>
        </w:tc>
      </w:tr>
    </w:tbl>
    <w:p w14:paraId="2215AFF9" w14:textId="77777777" w:rsidR="00120DB8" w:rsidRPr="00A83FC0" w:rsidRDefault="00120DB8" w:rsidP="007C1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9CC9CC" w14:textId="77777777" w:rsidR="000D600C" w:rsidRPr="00A83FC0" w:rsidRDefault="000D60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62B39A5" w14:textId="5F8310FA" w:rsidR="000D600C" w:rsidRPr="00373179" w:rsidRDefault="00203BF8" w:rsidP="00CC4AB6">
      <w:pPr>
        <w:pStyle w:val="Akapitzlist"/>
        <w:numPr>
          <w:ilvl w:val="0"/>
          <w:numId w:val="21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37317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zy jakiekolwiek informacje związane z SZBI (np. zapisy SZBI czy informacje o projekcie lub efektywności zabezpieczeń nie mogą być udostępnione zespołowi </w:t>
      </w:r>
      <w:proofErr w:type="spellStart"/>
      <w:r w:rsidRPr="00373179">
        <w:rPr>
          <w:rFonts w:ascii="Times New Roman" w:hAnsi="Times New Roman" w:cs="Times New Roman"/>
          <w:b/>
          <w:sz w:val="20"/>
          <w:szCs w:val="20"/>
        </w:rPr>
        <w:t>auditującemu</w:t>
      </w:r>
      <w:proofErr w:type="spellEnd"/>
      <w:r w:rsidRPr="00373179">
        <w:rPr>
          <w:rFonts w:ascii="Times New Roman" w:hAnsi="Times New Roman" w:cs="Times New Roman"/>
          <w:b/>
          <w:sz w:val="20"/>
          <w:szCs w:val="20"/>
        </w:rPr>
        <w:t xml:space="preserve"> do wglądu, ponieważ zawierają informacje poufne lub wrażliwe                    </w:t>
      </w:r>
      <w:r w:rsidR="00373179" w:rsidRPr="00373179">
        <w:rPr>
          <w:rFonts w:ascii="Segoe UI Symbol" w:hAnsi="Segoe UI Symbol" w:cs="Segoe UI Symbol"/>
          <w:b/>
          <w:sz w:val="20"/>
          <w:szCs w:val="20"/>
        </w:rPr>
        <w:t>☐</w:t>
      </w:r>
      <w:r w:rsidR="00373179" w:rsidRPr="003731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317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73179">
        <w:rPr>
          <w:rFonts w:ascii="Segoe UI Symbol" w:eastAsia="MS Gothic" w:hAnsi="Segoe UI Symbol" w:cs="Segoe UI Symbol"/>
          <w:sz w:val="20"/>
          <w:szCs w:val="20"/>
        </w:rPr>
        <w:t>TAK (Jakie?)</w:t>
      </w:r>
      <w:r w:rsidRPr="00373179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73179">
        <w:rPr>
          <w:rFonts w:ascii="Times New Roman" w:hAnsi="Times New Roman" w:cs="Times New Roman"/>
          <w:b/>
          <w:sz w:val="20"/>
          <w:szCs w:val="20"/>
        </w:rPr>
        <w:t>……….</w:t>
      </w:r>
      <w:r w:rsidRPr="003731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Pr="003731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4" w:name="_Hlk186906951"/>
      <w:r w:rsidRPr="00373179">
        <w:rPr>
          <w:rFonts w:ascii="Segoe UI Symbol" w:eastAsia="MS Gothic" w:hAnsi="Segoe UI Symbol" w:cs="Segoe UI Symbol"/>
          <w:sz w:val="20"/>
          <w:szCs w:val="20"/>
        </w:rPr>
        <w:t>☐</w:t>
      </w:r>
      <w:r w:rsidRPr="003731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4"/>
      <w:r w:rsidRPr="00373179">
        <w:rPr>
          <w:rFonts w:ascii="Times New Roman" w:eastAsia="Times New Roman" w:hAnsi="Times New Roman" w:cs="Times New Roman"/>
          <w:sz w:val="20"/>
          <w:szCs w:val="20"/>
        </w:rPr>
        <w:t xml:space="preserve"> NIE</w:t>
      </w:r>
    </w:p>
    <w:p w14:paraId="734F6780" w14:textId="77777777" w:rsidR="007C18E9" w:rsidRPr="00A83FC0" w:rsidRDefault="007C18E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8427D61" w14:textId="77777777" w:rsidR="009939EB" w:rsidRPr="00A83FC0" w:rsidRDefault="00FE6354" w:rsidP="00A83FC0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Audity</w:t>
      </w:r>
      <w:proofErr w:type="spellEnd"/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 zintegrowane/połączone</w:t>
      </w:r>
    </w:p>
    <w:p w14:paraId="39D0D106" w14:textId="77777777" w:rsidR="009939EB" w:rsidRPr="00A83FC0" w:rsidRDefault="00993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4630" w:type="dxa"/>
        <w:tblInd w:w="-34" w:type="dxa"/>
        <w:tblLook w:val="04A0" w:firstRow="1" w:lastRow="0" w:firstColumn="1" w:lastColumn="0" w:noHBand="0" w:noVBand="1"/>
      </w:tblPr>
      <w:tblGrid>
        <w:gridCol w:w="14630"/>
      </w:tblGrid>
      <w:tr w:rsidR="002F6E85" w:rsidRPr="00A83FC0" w14:paraId="7682D95C" w14:textId="77777777" w:rsidTr="00791298">
        <w:tc>
          <w:tcPr>
            <w:tcW w:w="14630" w:type="dxa"/>
            <w:shd w:val="clear" w:color="auto" w:fill="EEECE1" w:themeFill="background2"/>
            <w:tcMar>
              <w:left w:w="108" w:type="dxa"/>
            </w:tcMar>
          </w:tcPr>
          <w:p w14:paraId="1AEFA468" w14:textId="77777777" w:rsidR="009939EB" w:rsidRPr="00A83FC0" w:rsidRDefault="00FE635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dotyczące  </w:t>
            </w:r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auditu</w:t>
            </w:r>
            <w:proofErr w:type="spellEnd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ntegrowanego – dla więcej niż 1 normy odniesienia 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(wypełnić jeśli dotyczy)</w:t>
            </w:r>
          </w:p>
        </w:tc>
      </w:tr>
      <w:tr w:rsidR="002F6E85" w:rsidRPr="00A83FC0" w14:paraId="4777445F" w14:textId="77777777" w:rsidTr="00791298">
        <w:tc>
          <w:tcPr>
            <w:tcW w:w="14630" w:type="dxa"/>
            <w:tcMar>
              <w:left w:w="108" w:type="dxa"/>
            </w:tcMar>
          </w:tcPr>
          <w:p w14:paraId="14D98560" w14:textId="77777777" w:rsidR="009939EB" w:rsidRPr="00A83FC0" w:rsidRDefault="00FE6354">
            <w:pPr>
              <w:tabs>
                <w:tab w:val="left" w:pos="945"/>
              </w:tabs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, które kryteria spełnia organizacja, w celu określenia poziomu zintegrowania</w:t>
            </w:r>
          </w:p>
          <w:tbl>
            <w:tblPr>
              <w:tblStyle w:val="Tabela-Siatka"/>
              <w:tblW w:w="14066" w:type="dxa"/>
              <w:tblInd w:w="29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9956"/>
              <w:gridCol w:w="2126"/>
              <w:gridCol w:w="1984"/>
            </w:tblGrid>
            <w:tr w:rsidR="002F6E85" w:rsidRPr="00A83FC0" w14:paraId="25B40C1F" w14:textId="77777777" w:rsidTr="00791298">
              <w:tc>
                <w:tcPr>
                  <w:tcW w:w="9956" w:type="dxa"/>
                  <w:tcMar>
                    <w:left w:w="103" w:type="dxa"/>
                  </w:tcMar>
                </w:tcPr>
                <w:p w14:paraId="77DE7D87" w14:textId="77777777" w:rsidR="009939EB" w:rsidRPr="00A83FC0" w:rsidRDefault="00FE6354">
                  <w:pPr>
                    <w:pStyle w:val="Akapitzlist"/>
                    <w:tabs>
                      <w:tab w:val="left" w:pos="945"/>
                    </w:tabs>
                    <w:spacing w:before="20"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2126" w:type="dxa"/>
                  <w:tcMar>
                    <w:left w:w="103" w:type="dxa"/>
                  </w:tcMar>
                  <w:vAlign w:val="center"/>
                </w:tcPr>
                <w:p w14:paraId="2D829317" w14:textId="77777777" w:rsidR="009939EB" w:rsidRPr="00A83FC0" w:rsidRDefault="00FE6354">
                  <w:pPr>
                    <w:pStyle w:val="Akapitzlist"/>
                    <w:tabs>
                      <w:tab w:val="left" w:pos="945"/>
                    </w:tabs>
                    <w:spacing w:before="20"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984" w:type="dxa"/>
                  <w:tcMar>
                    <w:left w:w="103" w:type="dxa"/>
                  </w:tcMar>
                  <w:vAlign w:val="center"/>
                </w:tcPr>
                <w:p w14:paraId="05519454" w14:textId="77777777" w:rsidR="009939EB" w:rsidRPr="00A83FC0" w:rsidRDefault="00FE6354">
                  <w:pPr>
                    <w:pStyle w:val="Akapitzlist"/>
                    <w:tabs>
                      <w:tab w:val="left" w:pos="945"/>
                    </w:tabs>
                    <w:spacing w:before="20"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</w:tc>
            </w:tr>
            <w:tr w:rsidR="002F6E85" w:rsidRPr="00A83FC0" w14:paraId="42FFE4D7" w14:textId="77777777" w:rsidTr="00791298">
              <w:tc>
                <w:tcPr>
                  <w:tcW w:w="9956" w:type="dxa"/>
                  <w:tcMar>
                    <w:left w:w="103" w:type="dxa"/>
                  </w:tcMar>
                </w:tcPr>
                <w:p w14:paraId="0741BE2F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ntegrowana dokumentacja</w:t>
                  </w:r>
                  <w:r w:rsidR="00F26B1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 w</w:t>
                  </w:r>
                  <w:r w:rsidR="00B829A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26B1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m instrukcje robocze, na dobrym poziomie rozwoju, jeśli to właściwe</w:t>
                  </w:r>
                </w:p>
              </w:tc>
              <w:tc>
                <w:tcPr>
                  <w:tcW w:w="2126" w:type="dxa"/>
                  <w:tcMar>
                    <w:left w:w="103" w:type="dxa"/>
                  </w:tcMar>
                </w:tcPr>
                <w:p w14:paraId="0029B80B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left w:w="103" w:type="dxa"/>
                  </w:tcMar>
                </w:tcPr>
                <w:p w14:paraId="5B861C7E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478D9727" w14:textId="77777777" w:rsidTr="00791298">
              <w:tc>
                <w:tcPr>
                  <w:tcW w:w="9956" w:type="dxa"/>
                  <w:tcMar>
                    <w:left w:w="103" w:type="dxa"/>
                  </w:tcMar>
                </w:tcPr>
                <w:p w14:paraId="6DFAF6E0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glądy zarządzania uwzględniające ogólną strategię biznesową i </w:t>
                  </w:r>
                  <w:r w:rsidR="00F26B1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</w:t>
                  </w:r>
                  <w:r w:rsidR="00B829A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  <w:r w:rsidR="00F26B1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</w:t>
                  </w: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</w:t>
                  </w:r>
                </w:p>
              </w:tc>
              <w:tc>
                <w:tcPr>
                  <w:tcW w:w="2126" w:type="dxa"/>
                  <w:tcMar>
                    <w:left w:w="103" w:type="dxa"/>
                  </w:tcMar>
                </w:tcPr>
                <w:p w14:paraId="4FDDE95C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left w:w="103" w:type="dxa"/>
                  </w:tcMar>
                </w:tcPr>
                <w:p w14:paraId="0F4E3D2D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4B5160E1" w14:textId="77777777" w:rsidTr="00791298">
              <w:tc>
                <w:tcPr>
                  <w:tcW w:w="9956" w:type="dxa"/>
                  <w:tcMar>
                    <w:left w:w="103" w:type="dxa"/>
                  </w:tcMar>
                </w:tcPr>
                <w:p w14:paraId="1DEC88AA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integrowane podejście do </w:t>
                  </w:r>
                  <w:proofErr w:type="spellStart"/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uditów</w:t>
                  </w:r>
                  <w:proofErr w:type="spellEnd"/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ewnętrznych</w:t>
                  </w:r>
                </w:p>
              </w:tc>
              <w:tc>
                <w:tcPr>
                  <w:tcW w:w="2126" w:type="dxa"/>
                  <w:tcMar>
                    <w:left w:w="103" w:type="dxa"/>
                  </w:tcMar>
                </w:tcPr>
                <w:p w14:paraId="16439EE7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left w:w="103" w:type="dxa"/>
                  </w:tcMar>
                </w:tcPr>
                <w:p w14:paraId="3B33BFC9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1F4E2F08" w14:textId="77777777" w:rsidTr="00791298">
              <w:tc>
                <w:tcPr>
                  <w:tcW w:w="9956" w:type="dxa"/>
                  <w:tcMar>
                    <w:left w:w="103" w:type="dxa"/>
                  </w:tcMar>
                </w:tcPr>
                <w:p w14:paraId="0BFE6FEF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ntegrowane podejście do polityki i celów</w:t>
                  </w:r>
                </w:p>
              </w:tc>
              <w:tc>
                <w:tcPr>
                  <w:tcW w:w="2126" w:type="dxa"/>
                  <w:tcMar>
                    <w:left w:w="103" w:type="dxa"/>
                  </w:tcMar>
                </w:tcPr>
                <w:p w14:paraId="3B18CF49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left w:w="103" w:type="dxa"/>
                  </w:tcMar>
                </w:tcPr>
                <w:p w14:paraId="41D4E47C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65834E3C" w14:textId="77777777" w:rsidTr="00791298">
              <w:tc>
                <w:tcPr>
                  <w:tcW w:w="9956" w:type="dxa"/>
                  <w:tcMar>
                    <w:left w:w="103" w:type="dxa"/>
                  </w:tcMar>
                </w:tcPr>
                <w:p w14:paraId="156F1269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ntegrowane podejście do procesów systemów</w:t>
                  </w:r>
                </w:p>
              </w:tc>
              <w:tc>
                <w:tcPr>
                  <w:tcW w:w="2126" w:type="dxa"/>
                  <w:tcMar>
                    <w:left w:w="103" w:type="dxa"/>
                  </w:tcMar>
                </w:tcPr>
                <w:p w14:paraId="61220B14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left w:w="103" w:type="dxa"/>
                  </w:tcMar>
                </w:tcPr>
                <w:p w14:paraId="720FDC4C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3311DCE9" w14:textId="77777777" w:rsidTr="00791298">
              <w:tc>
                <w:tcPr>
                  <w:tcW w:w="9956" w:type="dxa"/>
                  <w:tcMar>
                    <w:left w:w="103" w:type="dxa"/>
                  </w:tcMar>
                </w:tcPr>
                <w:p w14:paraId="795D5319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ntegrowane podejście do mechanizmów doskonalenia</w:t>
                  </w:r>
                  <w:r w:rsidR="00B829A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działań korygujących, zapobiegawczych: pomiarów i ciągłego doskonalenia)</w:t>
                  </w:r>
                </w:p>
              </w:tc>
              <w:tc>
                <w:tcPr>
                  <w:tcW w:w="2126" w:type="dxa"/>
                  <w:tcMar>
                    <w:left w:w="103" w:type="dxa"/>
                  </w:tcMar>
                </w:tcPr>
                <w:p w14:paraId="0C49D73A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left w:w="103" w:type="dxa"/>
                  </w:tcMar>
                </w:tcPr>
                <w:p w14:paraId="07D28A57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27947C38" w14:textId="77777777" w:rsidTr="00791298">
              <w:tc>
                <w:tcPr>
                  <w:tcW w:w="9956" w:type="dxa"/>
                  <w:tcMar>
                    <w:left w:w="103" w:type="dxa"/>
                  </w:tcMar>
                </w:tcPr>
                <w:p w14:paraId="4F549E0D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ntegrowane wsparcie i odpowiedzialnoś</w:t>
                  </w:r>
                  <w:r w:rsidR="00B829AD"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ć</w:t>
                  </w: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ierownictwa</w:t>
                  </w:r>
                </w:p>
              </w:tc>
              <w:tc>
                <w:tcPr>
                  <w:tcW w:w="2126" w:type="dxa"/>
                  <w:tcMar>
                    <w:left w:w="103" w:type="dxa"/>
                  </w:tcMar>
                </w:tcPr>
                <w:p w14:paraId="7C403688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left w:w="103" w:type="dxa"/>
                  </w:tcMar>
                </w:tcPr>
                <w:p w14:paraId="4678E921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F6E85" w:rsidRPr="00A83FC0" w14:paraId="7DE997DC" w14:textId="77777777" w:rsidTr="00791298">
              <w:tc>
                <w:tcPr>
                  <w:tcW w:w="9956" w:type="dxa"/>
                  <w:tcMar>
                    <w:left w:w="103" w:type="dxa"/>
                  </w:tcMar>
                </w:tcPr>
                <w:p w14:paraId="066E3309" w14:textId="77777777" w:rsidR="009939EB" w:rsidRPr="00A83FC0" w:rsidRDefault="00FE635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3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dolność personelu do udzielania odpowiedzi na pytania odnoszące się do więcej niż jednej normy dotyczącej systemu zarządzania</w:t>
                  </w:r>
                </w:p>
              </w:tc>
              <w:tc>
                <w:tcPr>
                  <w:tcW w:w="2126" w:type="dxa"/>
                  <w:tcMar>
                    <w:left w:w="103" w:type="dxa"/>
                  </w:tcMar>
                </w:tcPr>
                <w:p w14:paraId="4CA886B5" w14:textId="77777777" w:rsidR="009939EB" w:rsidRPr="00A83FC0" w:rsidRDefault="009939E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Mar>
                    <w:left w:w="103" w:type="dxa"/>
                  </w:tcMar>
                </w:tcPr>
                <w:p w14:paraId="7844AE8F" w14:textId="77777777" w:rsidR="009939EB" w:rsidRPr="00A83FC0" w:rsidRDefault="009939EB">
                  <w:pPr>
                    <w:pStyle w:val="Akapitzlist"/>
                    <w:tabs>
                      <w:tab w:val="left" w:pos="94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573D321" w14:textId="1121EFC0" w:rsidR="009939EB" w:rsidRPr="00A83FC0" w:rsidRDefault="009939EB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7404766" w14:textId="77777777" w:rsidR="00373179" w:rsidRPr="00A83FC0" w:rsidRDefault="00373179">
      <w:pPr>
        <w:rPr>
          <w:rFonts w:ascii="Times New Roman" w:hAnsi="Times New Roman" w:cs="Times New Roman"/>
          <w:b/>
          <w:sz w:val="20"/>
          <w:szCs w:val="20"/>
        </w:rPr>
      </w:pPr>
    </w:p>
    <w:p w14:paraId="2521DC07" w14:textId="77777777" w:rsidR="009939EB" w:rsidRPr="00A83FC0" w:rsidRDefault="00FE6354" w:rsidP="00A83FC0">
      <w:pPr>
        <w:pStyle w:val="Akapitzlist"/>
        <w:numPr>
          <w:ilvl w:val="0"/>
          <w:numId w:val="21"/>
        </w:numPr>
        <w:spacing w:after="60"/>
        <w:ind w:left="357" w:hanging="3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Charakterystyka organizacji</w:t>
      </w:r>
    </w:p>
    <w:p w14:paraId="1F02C100" w14:textId="77777777" w:rsidR="009939EB" w:rsidRPr="00A83FC0" w:rsidRDefault="00FE635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83FC0">
        <w:rPr>
          <w:rFonts w:ascii="Times New Roman" w:hAnsi="Times New Roman" w:cs="Times New Roman"/>
          <w:i/>
          <w:sz w:val="20"/>
          <w:szCs w:val="20"/>
        </w:rPr>
        <w:t>Jeśli dana cecha występuję proszę wstawić X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1335"/>
        <w:gridCol w:w="2977"/>
      </w:tblGrid>
      <w:tr w:rsidR="002F6E85" w:rsidRPr="00A83FC0" w14:paraId="27353879" w14:textId="77777777" w:rsidTr="00791298">
        <w:tc>
          <w:tcPr>
            <w:tcW w:w="11335" w:type="dxa"/>
            <w:shd w:val="clear" w:color="auto" w:fill="F2F2F2" w:themeFill="background1" w:themeFillShade="F2"/>
            <w:tcMar>
              <w:left w:w="108" w:type="dxa"/>
            </w:tcMar>
          </w:tcPr>
          <w:p w14:paraId="47B2E947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Cecha</w:t>
            </w:r>
          </w:p>
        </w:tc>
        <w:tc>
          <w:tcPr>
            <w:tcW w:w="2977" w:type="dxa"/>
            <w:shd w:val="clear" w:color="auto" w:fill="F2F2F2" w:themeFill="background1" w:themeFillShade="F2"/>
            <w:tcMar>
              <w:left w:w="108" w:type="dxa"/>
            </w:tcMar>
          </w:tcPr>
          <w:p w14:paraId="35AC1F30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obecność</w:t>
            </w:r>
          </w:p>
        </w:tc>
      </w:tr>
      <w:tr w:rsidR="002F6E85" w:rsidRPr="00A83FC0" w14:paraId="58250FFB" w14:textId="77777777" w:rsidTr="00791298">
        <w:tc>
          <w:tcPr>
            <w:tcW w:w="11335" w:type="dxa"/>
            <w:tcMar>
              <w:left w:w="108" w:type="dxa"/>
            </w:tcMar>
          </w:tcPr>
          <w:p w14:paraId="3FC45119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Bardzo mały oddział w stosunku do liczby pracowników (np. tylko kompleks biurowy)</w:t>
            </w:r>
          </w:p>
        </w:tc>
        <w:tc>
          <w:tcPr>
            <w:tcW w:w="2977" w:type="dxa"/>
            <w:tcMar>
              <w:left w:w="108" w:type="dxa"/>
            </w:tcMar>
          </w:tcPr>
          <w:p w14:paraId="69680F6F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5EDF03C" w14:textId="77777777" w:rsidTr="00791298">
        <w:tc>
          <w:tcPr>
            <w:tcW w:w="11335" w:type="dxa"/>
            <w:tcMar>
              <w:left w:w="108" w:type="dxa"/>
            </w:tcMar>
          </w:tcPr>
          <w:p w14:paraId="20E2F74A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uży obszar objęty audytem w porównaniu z liczbą personelu (np. las)</w:t>
            </w:r>
          </w:p>
        </w:tc>
        <w:tc>
          <w:tcPr>
            <w:tcW w:w="2977" w:type="dxa"/>
            <w:tcMar>
              <w:left w:w="108" w:type="dxa"/>
            </w:tcMar>
          </w:tcPr>
          <w:p w14:paraId="3E3582F6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8134701" w14:textId="77777777" w:rsidTr="00791298">
        <w:tc>
          <w:tcPr>
            <w:tcW w:w="11335" w:type="dxa"/>
            <w:tcMar>
              <w:left w:w="108" w:type="dxa"/>
            </w:tcMar>
          </w:tcPr>
          <w:p w14:paraId="3425F19C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ojrzałość systemu zarządzania.</w:t>
            </w:r>
          </w:p>
        </w:tc>
        <w:tc>
          <w:tcPr>
            <w:tcW w:w="2977" w:type="dxa"/>
            <w:tcMar>
              <w:left w:w="108" w:type="dxa"/>
            </w:tcMar>
          </w:tcPr>
          <w:p w14:paraId="2EB2AFE9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0085E46B" w14:textId="77777777" w:rsidTr="00791298">
        <w:tc>
          <w:tcPr>
            <w:tcW w:w="11335" w:type="dxa"/>
            <w:tcMar>
              <w:left w:w="108" w:type="dxa"/>
            </w:tcMar>
          </w:tcPr>
          <w:p w14:paraId="36979E2C" w14:textId="77777777" w:rsidR="006F2247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Gotowość klienta do certyfikacji BHP (np. klient już podlega okresowym 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auditom</w:t>
            </w:r>
            <w:proofErr w:type="spellEnd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prowadzonym przez organ krajowy w ramach obowiązkowego rządowego programu SZBHP)</w:t>
            </w:r>
          </w:p>
        </w:tc>
        <w:tc>
          <w:tcPr>
            <w:tcW w:w="2977" w:type="dxa"/>
            <w:tcMar>
              <w:left w:w="108" w:type="dxa"/>
            </w:tcMar>
          </w:tcPr>
          <w:p w14:paraId="719BC949" w14:textId="77777777" w:rsidR="006F2247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A623CE0" w14:textId="77777777" w:rsidTr="00791298">
        <w:tc>
          <w:tcPr>
            <w:tcW w:w="11335" w:type="dxa"/>
            <w:tcMar>
              <w:left w:w="108" w:type="dxa"/>
            </w:tcMar>
          </w:tcPr>
          <w:p w14:paraId="2B9889C1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Wysoki poziom automatyzacji</w:t>
            </w:r>
          </w:p>
        </w:tc>
        <w:tc>
          <w:tcPr>
            <w:tcW w:w="2977" w:type="dxa"/>
            <w:tcMar>
              <w:left w:w="108" w:type="dxa"/>
            </w:tcMar>
          </w:tcPr>
          <w:p w14:paraId="15E98363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0329AD2" w14:textId="77777777" w:rsidTr="00791298">
        <w:tc>
          <w:tcPr>
            <w:tcW w:w="11335" w:type="dxa"/>
            <w:tcMar>
              <w:left w:w="108" w:type="dxa"/>
            </w:tcMar>
          </w:tcPr>
          <w:p w14:paraId="65C63FA4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Wśród personelu znajdują się osoby pracujące „poza lokalizacją” np. handlowcy, kierowcy</w:t>
            </w:r>
          </w:p>
        </w:tc>
        <w:tc>
          <w:tcPr>
            <w:tcW w:w="2977" w:type="dxa"/>
            <w:tcMar>
              <w:left w:w="108" w:type="dxa"/>
            </w:tcMar>
          </w:tcPr>
          <w:p w14:paraId="01846C12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74233E6C" w14:textId="77777777" w:rsidTr="00791298">
        <w:tc>
          <w:tcPr>
            <w:tcW w:w="11335" w:type="dxa"/>
            <w:tcMar>
              <w:left w:w="108" w:type="dxa"/>
            </w:tcMar>
          </w:tcPr>
          <w:p w14:paraId="406A518B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ziałania uznawane za obarczone wysokim ryzykiem tj. wadliwość wyrobu lub usługi powoduje katastrofę gospodarczą lub stanowi zagrożenie życia.</w:t>
            </w:r>
          </w:p>
        </w:tc>
        <w:tc>
          <w:tcPr>
            <w:tcW w:w="2977" w:type="dxa"/>
            <w:tcMar>
              <w:left w:w="108" w:type="dxa"/>
            </w:tcMar>
          </w:tcPr>
          <w:p w14:paraId="49C70BF9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5353D7CD" w14:textId="77777777" w:rsidTr="00791298">
        <w:tc>
          <w:tcPr>
            <w:tcW w:w="11335" w:type="dxa"/>
            <w:tcMar>
              <w:left w:w="108" w:type="dxa"/>
            </w:tcMar>
          </w:tcPr>
          <w:p w14:paraId="071EB5D1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ałania uznawane za obarczone niskim ryzykiem tj. spowodowanie obrażenia lub choroby przez wadliwość wyrobu/usługi jest mało 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prawodpodobne</w:t>
            </w:r>
            <w:proofErr w:type="spellEnd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1BAB7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ziałania o niskiej złożoności (np. procesy obejmujące podobne i powtarzalne zadania;  identyczne działania wykonywane na wszystkich zmianach;  znaczna część personelu wykonuje podobną, prostą funkcję)</w:t>
            </w:r>
          </w:p>
        </w:tc>
        <w:tc>
          <w:tcPr>
            <w:tcW w:w="2977" w:type="dxa"/>
            <w:tcMar>
              <w:left w:w="108" w:type="dxa"/>
            </w:tcMar>
          </w:tcPr>
          <w:p w14:paraId="4ED4C344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3BD580F5" w14:textId="77777777" w:rsidTr="00791298">
        <w:tc>
          <w:tcPr>
            <w:tcW w:w="11335" w:type="dxa"/>
            <w:tcMar>
              <w:left w:w="108" w:type="dxa"/>
            </w:tcMar>
          </w:tcPr>
          <w:p w14:paraId="528AB3FB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Skomplikowana logistyka obejmująca więcej niż jeden budynek lub lokalizację, w których prowadzona jest działalność</w:t>
            </w:r>
          </w:p>
        </w:tc>
        <w:tc>
          <w:tcPr>
            <w:tcW w:w="2977" w:type="dxa"/>
            <w:tcMar>
              <w:left w:w="108" w:type="dxa"/>
            </w:tcMar>
          </w:tcPr>
          <w:p w14:paraId="2E277C3A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66F26ABD" w14:textId="77777777" w:rsidTr="00791298">
        <w:tc>
          <w:tcPr>
            <w:tcW w:w="11335" w:type="dxa"/>
            <w:tcMar>
              <w:left w:w="108" w:type="dxa"/>
            </w:tcMar>
          </w:tcPr>
          <w:p w14:paraId="08C10036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Personel mówiący więcej niż jednym językiem ( konieczność korzystania z tłumacza)</w:t>
            </w:r>
          </w:p>
        </w:tc>
        <w:tc>
          <w:tcPr>
            <w:tcW w:w="2977" w:type="dxa"/>
            <w:tcMar>
              <w:left w:w="108" w:type="dxa"/>
            </w:tcMar>
          </w:tcPr>
          <w:p w14:paraId="6F31DCD9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30DF91C9" w14:textId="77777777" w:rsidTr="00791298">
        <w:tc>
          <w:tcPr>
            <w:tcW w:w="11335" w:type="dxa"/>
            <w:tcMar>
              <w:left w:w="108" w:type="dxa"/>
            </w:tcMar>
          </w:tcPr>
          <w:p w14:paraId="7CF5C2E0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Bardzo duży oddział w stosunku do liczby personelu (np. las)</w:t>
            </w:r>
          </w:p>
        </w:tc>
        <w:tc>
          <w:tcPr>
            <w:tcW w:w="2977" w:type="dxa"/>
            <w:tcMar>
              <w:left w:w="108" w:type="dxa"/>
            </w:tcMar>
          </w:tcPr>
          <w:p w14:paraId="7B4212FE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757AA25A" w14:textId="77777777" w:rsidTr="00791298">
        <w:tc>
          <w:tcPr>
            <w:tcW w:w="11335" w:type="dxa"/>
            <w:tcMar>
              <w:left w:w="108" w:type="dxa"/>
            </w:tcMar>
          </w:tcPr>
          <w:p w14:paraId="0BE89B13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uża liczba przepisów związanych z działalnością</w:t>
            </w:r>
            <w:r w:rsidR="00AC2BFC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Mar>
              <w:left w:w="108" w:type="dxa"/>
            </w:tcMar>
          </w:tcPr>
          <w:p w14:paraId="7591CD37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09D6B8FD" w14:textId="77777777" w:rsidTr="00791298">
        <w:tc>
          <w:tcPr>
            <w:tcW w:w="11335" w:type="dxa"/>
            <w:tcMar>
              <w:left w:w="108" w:type="dxa"/>
            </w:tcMar>
          </w:tcPr>
          <w:p w14:paraId="7CB33BC5" w14:textId="77777777" w:rsidR="009939EB" w:rsidRPr="00A83FC0" w:rsidRDefault="00FE6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System obejmuje bardzo skomplikowane procesy lub dużą liczbę nietypowych działań</w:t>
            </w:r>
          </w:p>
        </w:tc>
        <w:tc>
          <w:tcPr>
            <w:tcW w:w="2977" w:type="dxa"/>
            <w:tcMar>
              <w:left w:w="108" w:type="dxa"/>
            </w:tcMar>
          </w:tcPr>
          <w:p w14:paraId="0308F61F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264CF7B3" w14:textId="77777777" w:rsidTr="00791298">
        <w:tc>
          <w:tcPr>
            <w:tcW w:w="11335" w:type="dxa"/>
            <w:tcMar>
              <w:left w:w="108" w:type="dxa"/>
            </w:tcMar>
          </w:tcPr>
          <w:p w14:paraId="0D837E75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ISO 14001 i/lub BHP - Opnie stron zainteresowanych</w:t>
            </w:r>
          </w:p>
        </w:tc>
        <w:tc>
          <w:tcPr>
            <w:tcW w:w="2977" w:type="dxa"/>
            <w:tcMar>
              <w:left w:w="108" w:type="dxa"/>
            </w:tcMar>
          </w:tcPr>
          <w:p w14:paraId="08970FFC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715BAAC2" w14:textId="77777777" w:rsidTr="00791298">
        <w:tc>
          <w:tcPr>
            <w:tcW w:w="11335" w:type="dxa"/>
            <w:tcMar>
              <w:left w:w="108" w:type="dxa"/>
            </w:tcMar>
          </w:tcPr>
          <w:p w14:paraId="71C7523F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BHP- Wypadkowość i zapadalność na choroby zawodowe wyższa od średniej dla danego sektora działalności gospodarczej</w:t>
            </w:r>
            <w:r w:rsidRPr="00A83FC0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977" w:type="dxa"/>
            <w:tcMar>
              <w:left w:w="108" w:type="dxa"/>
            </w:tcMar>
          </w:tcPr>
          <w:p w14:paraId="06AB36A2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4489E71F" w14:textId="77777777" w:rsidTr="00791298">
        <w:tc>
          <w:tcPr>
            <w:tcW w:w="11335" w:type="dxa"/>
            <w:tcMar>
              <w:left w:w="108" w:type="dxa"/>
            </w:tcMar>
          </w:tcPr>
          <w:p w14:paraId="64B2C05F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BHP – obecność osób postronnych na terenie organizacji (np. szpitale, szkoły, lotniska, porty, dworce kolejowe, transport publiczny)</w:t>
            </w:r>
          </w:p>
        </w:tc>
        <w:tc>
          <w:tcPr>
            <w:tcW w:w="2977" w:type="dxa"/>
            <w:tcMar>
              <w:left w:w="108" w:type="dxa"/>
            </w:tcMar>
          </w:tcPr>
          <w:p w14:paraId="388AEBEE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031DCE73" w14:textId="77777777" w:rsidTr="00791298">
        <w:tc>
          <w:tcPr>
            <w:tcW w:w="11335" w:type="dxa"/>
            <w:tcMar>
              <w:left w:w="108" w:type="dxa"/>
            </w:tcMar>
          </w:tcPr>
          <w:p w14:paraId="79746C0C" w14:textId="77777777" w:rsidR="00AC2BFC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SZBHP - </w:t>
            </w:r>
            <w:r w:rsidR="00AC2BFC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Postępowanie prawne przeciwko organizacji w sprawie dotyczącej BHP </w:t>
            </w:r>
          </w:p>
        </w:tc>
        <w:tc>
          <w:tcPr>
            <w:tcW w:w="2977" w:type="dxa"/>
            <w:tcMar>
              <w:left w:w="108" w:type="dxa"/>
            </w:tcMar>
          </w:tcPr>
          <w:p w14:paraId="0261F5C2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618E5CEF" w14:textId="77777777" w:rsidTr="00791298">
        <w:tc>
          <w:tcPr>
            <w:tcW w:w="11335" w:type="dxa"/>
            <w:tcMar>
              <w:left w:w="108" w:type="dxa"/>
            </w:tcMar>
          </w:tcPr>
          <w:p w14:paraId="2985C362" w14:textId="77777777" w:rsidR="00AC2BFC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SZBHP - </w:t>
            </w:r>
            <w:r w:rsidR="00AC2BFC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Tymczasowa obecność dużej liczby firm Podwykonawców i ich pracowników, powodująca zwiększenie złożoności lub </w:t>
            </w:r>
            <w:proofErr w:type="spellStart"/>
            <w:r w:rsidR="00AC2BFC" w:rsidRPr="00A83FC0">
              <w:rPr>
                <w:rFonts w:ascii="Times New Roman" w:hAnsi="Times New Roman" w:cs="Times New Roman"/>
                <w:sz w:val="20"/>
                <w:szCs w:val="20"/>
              </w:rPr>
              <w:t>ryzyk</w:t>
            </w:r>
            <w:proofErr w:type="spellEnd"/>
            <w:r w:rsidR="00AC2BFC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dla BHP (np. okresowe wyłączenia lub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przestoje technologiczne rafinerii, zakładów chemicznych, hut stali i innych dużych kompleksów przemysłowych)</w:t>
            </w:r>
          </w:p>
        </w:tc>
        <w:tc>
          <w:tcPr>
            <w:tcW w:w="2977" w:type="dxa"/>
            <w:tcMar>
              <w:left w:w="108" w:type="dxa"/>
            </w:tcMar>
          </w:tcPr>
          <w:p w14:paraId="0BA55A85" w14:textId="77777777" w:rsidR="00AC2BFC" w:rsidRPr="00A83FC0" w:rsidRDefault="00AC2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161AAF4E" w14:textId="77777777" w:rsidTr="00791298">
        <w:tc>
          <w:tcPr>
            <w:tcW w:w="11335" w:type="dxa"/>
            <w:tcMar>
              <w:left w:w="108" w:type="dxa"/>
            </w:tcMar>
          </w:tcPr>
          <w:p w14:paraId="2D9014A4" w14:textId="77777777" w:rsidR="006F2247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SZBHP- Obecność niebezpiecznych substancji w ilościach narażających zakład na ryzyko poważnych awarii przemysłowych, zgodnie z obowiązującymi przepisami krajowymi i/lub dokumentacją oceny ryzyka</w:t>
            </w:r>
          </w:p>
        </w:tc>
        <w:tc>
          <w:tcPr>
            <w:tcW w:w="2977" w:type="dxa"/>
            <w:tcMar>
              <w:left w:w="108" w:type="dxa"/>
            </w:tcMar>
          </w:tcPr>
          <w:p w14:paraId="0B74ACED" w14:textId="77777777" w:rsidR="006F2247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4B28B9EA" w14:textId="77777777" w:rsidTr="00791298">
        <w:tc>
          <w:tcPr>
            <w:tcW w:w="11335" w:type="dxa"/>
            <w:tcMar>
              <w:left w:w="108" w:type="dxa"/>
            </w:tcMar>
          </w:tcPr>
          <w:p w14:paraId="18C40773" w14:textId="77777777" w:rsidR="006F2247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SZBHP - Organizacja posiadająca oddziały objęte zakresem certyfikacji w krajach innych niż kraj oddziału macierzystego </w:t>
            </w:r>
          </w:p>
        </w:tc>
        <w:tc>
          <w:tcPr>
            <w:tcW w:w="2977" w:type="dxa"/>
            <w:tcMar>
              <w:left w:w="108" w:type="dxa"/>
            </w:tcMar>
          </w:tcPr>
          <w:p w14:paraId="335E7E86" w14:textId="77777777" w:rsidR="006F2247" w:rsidRPr="00A83FC0" w:rsidRDefault="006F2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0E1638E0" w14:textId="77777777" w:rsidTr="00791298">
        <w:tc>
          <w:tcPr>
            <w:tcW w:w="11335" w:type="dxa"/>
            <w:tcMar>
              <w:left w:w="108" w:type="dxa"/>
            </w:tcMar>
          </w:tcPr>
          <w:p w14:paraId="74711AAD" w14:textId="77777777" w:rsidR="00297B47" w:rsidRPr="00A83FC0" w:rsidRDefault="00297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ISO 27001</w:t>
            </w:r>
          </w:p>
        </w:tc>
        <w:tc>
          <w:tcPr>
            <w:tcW w:w="2977" w:type="dxa"/>
            <w:tcMar>
              <w:left w:w="108" w:type="dxa"/>
            </w:tcMar>
          </w:tcPr>
          <w:p w14:paraId="3219426E" w14:textId="77777777" w:rsidR="00297B47" w:rsidRPr="00A83FC0" w:rsidRDefault="00297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7BB4148E" w14:textId="77777777" w:rsidTr="00791298"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</w:tcMar>
          </w:tcPr>
          <w:p w14:paraId="0590A4B9" w14:textId="77777777" w:rsidR="001A2035" w:rsidRPr="00A83FC0" w:rsidRDefault="001A2035" w:rsidP="001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Brak ryzyka/niskie ryzyko związane z wyrobem/ procesami </w:t>
            </w:r>
          </w:p>
        </w:tc>
        <w:tc>
          <w:tcPr>
            <w:tcW w:w="2977" w:type="dxa"/>
            <w:tcMar>
              <w:left w:w="108" w:type="dxa"/>
            </w:tcMar>
          </w:tcPr>
          <w:p w14:paraId="190BFB4A" w14:textId="77777777" w:rsidR="001A2035" w:rsidRPr="00A83FC0" w:rsidRDefault="001A2035" w:rsidP="001A2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5F8D93DF" w14:textId="77777777" w:rsidTr="00791298"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</w:tcMar>
          </w:tcPr>
          <w:p w14:paraId="46858126" w14:textId="77777777" w:rsidR="00973AC9" w:rsidRPr="00A83FC0" w:rsidRDefault="00973AC9" w:rsidP="001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cześniejsza wiedza o organizacji (np. jeżeli organizacja była już certyfikowana według innej normy  przez PCC Sp. z o.o.);</w:t>
            </w:r>
          </w:p>
        </w:tc>
        <w:tc>
          <w:tcPr>
            <w:tcW w:w="2977" w:type="dxa"/>
            <w:tcMar>
              <w:left w:w="108" w:type="dxa"/>
            </w:tcMar>
          </w:tcPr>
          <w:p w14:paraId="0AB8687F" w14:textId="77777777" w:rsidR="00973AC9" w:rsidRPr="00A83FC0" w:rsidRDefault="00973AC9" w:rsidP="001A2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64DA71AA" w14:textId="77777777" w:rsidTr="00791298"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</w:tcMar>
          </w:tcPr>
          <w:p w14:paraId="556EB3A4" w14:textId="77777777" w:rsidR="001A2035" w:rsidRPr="00A83FC0" w:rsidRDefault="001A2035" w:rsidP="001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Procesy obejmujące tylko jedną podstawową działalność (np. tylko usługi)</w:t>
            </w:r>
          </w:p>
        </w:tc>
        <w:tc>
          <w:tcPr>
            <w:tcW w:w="2977" w:type="dxa"/>
            <w:tcMar>
              <w:left w:w="108" w:type="dxa"/>
            </w:tcMar>
          </w:tcPr>
          <w:p w14:paraId="12EE8E6C" w14:textId="77777777" w:rsidR="001A2035" w:rsidRPr="00A83FC0" w:rsidRDefault="001A2035" w:rsidP="001A2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D38" w:rsidRPr="00A83FC0" w14:paraId="4CBC5418" w14:textId="77777777" w:rsidTr="00791298"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</w:tcMar>
          </w:tcPr>
          <w:p w14:paraId="2B477BF2" w14:textId="77777777" w:rsidR="001A2035" w:rsidRPr="00A83FC0" w:rsidRDefault="001A2035" w:rsidP="001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uży udział osób pracujących pod kontrolą organizacji, wykonujących te same proste zadania</w:t>
            </w:r>
          </w:p>
        </w:tc>
        <w:tc>
          <w:tcPr>
            <w:tcW w:w="2977" w:type="dxa"/>
            <w:tcMar>
              <w:left w:w="108" w:type="dxa"/>
            </w:tcMar>
          </w:tcPr>
          <w:p w14:paraId="706AD00C" w14:textId="77777777" w:rsidR="001A2035" w:rsidRPr="00A83FC0" w:rsidRDefault="001A2035" w:rsidP="001A2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0B8F76E" w14:textId="77777777" w:rsidTr="00791298"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</w:tcMar>
          </w:tcPr>
          <w:p w14:paraId="6FF300BF" w14:textId="77777777" w:rsidR="00973AC9" w:rsidRPr="00A83FC0" w:rsidRDefault="00973AC9" w:rsidP="0097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Wysoka gotowość klienta do certyfikacji (np. był już certyfikowany lub rozpoznawany innymi metodami strony trzeciej)</w:t>
            </w:r>
          </w:p>
        </w:tc>
        <w:tc>
          <w:tcPr>
            <w:tcW w:w="2977" w:type="dxa"/>
            <w:tcMar>
              <w:left w:w="108" w:type="dxa"/>
            </w:tcMar>
          </w:tcPr>
          <w:p w14:paraId="58708C08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F7F26D1" w14:textId="77777777" w:rsidTr="00791298"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</w:tcMar>
          </w:tcPr>
          <w:p w14:paraId="02F91FB7" w14:textId="77777777" w:rsidR="00973AC9" w:rsidRPr="00A83FC0" w:rsidRDefault="00973AC9" w:rsidP="0097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Wysoka dojrzałość systemu zarządzania na miejscu </w:t>
            </w:r>
          </w:p>
        </w:tc>
        <w:tc>
          <w:tcPr>
            <w:tcW w:w="2977" w:type="dxa"/>
            <w:tcMar>
              <w:left w:w="108" w:type="dxa"/>
            </w:tcMar>
          </w:tcPr>
          <w:p w14:paraId="2A42608F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1CDBC59" w14:textId="77777777" w:rsidTr="00791298"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</w:tcMar>
          </w:tcPr>
          <w:p w14:paraId="5C00FABD" w14:textId="77777777" w:rsidR="00973AC9" w:rsidRPr="00A83FC0" w:rsidRDefault="00973AC9" w:rsidP="0097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Skomplikowana logistyka wiążąca się z więcej niż jednym budynkiem lub jedną lokalizacją w zakresie SZBI</w:t>
            </w:r>
          </w:p>
        </w:tc>
        <w:tc>
          <w:tcPr>
            <w:tcW w:w="2977" w:type="dxa"/>
            <w:tcMar>
              <w:left w:w="108" w:type="dxa"/>
            </w:tcMar>
          </w:tcPr>
          <w:p w14:paraId="2CA00432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618853D" w14:textId="77777777" w:rsidTr="00791298"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</w:tcMar>
          </w:tcPr>
          <w:p w14:paraId="1CBF4F11" w14:textId="77777777" w:rsidR="00973AC9" w:rsidRPr="00A83FC0" w:rsidRDefault="00973AC9" w:rsidP="0097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ersonel posługujący się w swojej pracy więcej niż jednym językiem (wymagający tłumacza lub uniemożliwiający indywidualnym audytorom niezależną pracę) lub dokumentacja dostarczona w więcej niż jednym języku </w:t>
            </w:r>
          </w:p>
        </w:tc>
        <w:tc>
          <w:tcPr>
            <w:tcW w:w="2977" w:type="dxa"/>
            <w:tcMar>
              <w:left w:w="108" w:type="dxa"/>
            </w:tcMar>
          </w:tcPr>
          <w:p w14:paraId="72490382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98A2DD2" w14:textId="77777777" w:rsidTr="00791298"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</w:tcMar>
          </w:tcPr>
          <w:p w14:paraId="25BC6E79" w14:textId="77777777" w:rsidR="00973AC9" w:rsidRPr="00A83FC0" w:rsidRDefault="00973AC9" w:rsidP="0097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Działania, które wymagają odwiedzin tymczasowych lokalizacji, żeby potwierdzić działania w stałych lokalizacjach, w których system zarządzania podlega certyfikacji </w:t>
            </w:r>
          </w:p>
        </w:tc>
        <w:tc>
          <w:tcPr>
            <w:tcW w:w="2977" w:type="dxa"/>
            <w:tcMar>
              <w:left w:w="108" w:type="dxa"/>
            </w:tcMar>
          </w:tcPr>
          <w:p w14:paraId="48E6CE6E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71BB415" w14:textId="77777777" w:rsidTr="00791298"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</w:tcMar>
          </w:tcPr>
          <w:p w14:paraId="250CC5A8" w14:textId="77777777" w:rsidR="00973AC9" w:rsidRPr="00A83FC0" w:rsidRDefault="00973AC9" w:rsidP="0097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Duża liczba norm i regulacji, mających zastosowanie w SZBI </w:t>
            </w:r>
          </w:p>
        </w:tc>
        <w:tc>
          <w:tcPr>
            <w:tcW w:w="2977" w:type="dxa"/>
            <w:tcMar>
              <w:left w:w="108" w:type="dxa"/>
            </w:tcMar>
          </w:tcPr>
          <w:p w14:paraId="760774E0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F3D9558" w14:textId="77777777" w:rsidTr="00791298">
        <w:tc>
          <w:tcPr>
            <w:tcW w:w="14312" w:type="dxa"/>
            <w:gridSpan w:val="2"/>
            <w:tcMar>
              <w:left w:w="108" w:type="dxa"/>
            </w:tcMar>
          </w:tcPr>
          <w:p w14:paraId="1CD8431A" w14:textId="77777777" w:rsidR="00973AC9" w:rsidRPr="00A83FC0" w:rsidRDefault="00973AC9" w:rsidP="0097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92FC23" w14:textId="77777777" w:rsidR="00973AC9" w:rsidRPr="00A83FC0" w:rsidRDefault="00973AC9" w:rsidP="0097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Organizacja wielooddziałowa</w:t>
            </w:r>
          </w:p>
          <w:p w14:paraId="34DF8D54" w14:textId="77777777" w:rsidR="00973AC9" w:rsidRPr="00A83FC0" w:rsidRDefault="00973AC9" w:rsidP="00973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E85" w:rsidRPr="00A83FC0" w14:paraId="681CDC2F" w14:textId="77777777" w:rsidTr="00791298">
        <w:tc>
          <w:tcPr>
            <w:tcW w:w="11335" w:type="dxa"/>
            <w:tcMar>
              <w:left w:w="108" w:type="dxa"/>
            </w:tcMar>
          </w:tcPr>
          <w:p w14:paraId="78975C42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W przypadku organizacji posiadających więcej lokalizacji system zarządzania podlega scentralizowanemu przeglądowi zarządzania  </w:t>
            </w:r>
          </w:p>
        </w:tc>
        <w:tc>
          <w:tcPr>
            <w:tcW w:w="2977" w:type="dxa"/>
            <w:tcMar>
              <w:left w:w="108" w:type="dxa"/>
            </w:tcMar>
          </w:tcPr>
          <w:p w14:paraId="61BB4397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E024076" w14:textId="77777777" w:rsidTr="00791298">
        <w:tc>
          <w:tcPr>
            <w:tcW w:w="11335" w:type="dxa"/>
            <w:tcMar>
              <w:left w:w="108" w:type="dxa"/>
            </w:tcMar>
          </w:tcPr>
          <w:p w14:paraId="3637D93B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W przypadku organizacji wielooddziałowych – 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audity</w:t>
            </w:r>
            <w:proofErr w:type="spellEnd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wewnętrzne przeprowadzono w każdej lokalizacji i czy każda lokalizacja podlega programowi audytów wewnętrznych</w:t>
            </w:r>
          </w:p>
        </w:tc>
        <w:tc>
          <w:tcPr>
            <w:tcW w:w="2977" w:type="dxa"/>
            <w:tcMar>
              <w:left w:w="108" w:type="dxa"/>
            </w:tcMar>
          </w:tcPr>
          <w:p w14:paraId="17958454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17E0189" w14:textId="77777777" w:rsidTr="00791298">
        <w:tc>
          <w:tcPr>
            <w:tcW w:w="11335" w:type="dxa"/>
            <w:tcMar>
              <w:left w:w="108" w:type="dxa"/>
            </w:tcMar>
          </w:tcPr>
          <w:p w14:paraId="176FE6AE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Funkcja centralna obejmuje odpowiedzialność za zapewnienie gromadzenia i analizowania danych ze wszystkich oddziałów i jest w stanie wykazać swoje uprawnienia i zdolność do inicjowania zmian organizacyjnych koniecznych między innymi, ale nie wyłącznie w kontekście:</w:t>
            </w:r>
          </w:p>
          <w:p w14:paraId="3AF165B2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- dokumentacji systemu zarzadzania</w:t>
            </w:r>
          </w:p>
          <w:p w14:paraId="59D73840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- przeglądu zarządzania</w:t>
            </w:r>
          </w:p>
          <w:p w14:paraId="3095E03E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- skarg</w:t>
            </w:r>
          </w:p>
          <w:p w14:paraId="00C88112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- oceny działań korygujących</w:t>
            </w:r>
          </w:p>
          <w:p w14:paraId="270C3B26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- planowania audytów wewnętrznych i oceny wyników</w:t>
            </w:r>
          </w:p>
          <w:p w14:paraId="1B45EFB5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- wymagań przepisów prawnych i regulacyjnych dotyczących obowiązującej (-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ych</w:t>
            </w:r>
            <w:proofErr w:type="spellEnd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) normy (norm)</w:t>
            </w:r>
          </w:p>
        </w:tc>
        <w:tc>
          <w:tcPr>
            <w:tcW w:w="2977" w:type="dxa"/>
            <w:tcMar>
              <w:left w:w="108" w:type="dxa"/>
            </w:tcMar>
          </w:tcPr>
          <w:p w14:paraId="6509BBFF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89E5B82" w14:textId="77777777" w:rsidTr="00791298">
        <w:tc>
          <w:tcPr>
            <w:tcW w:w="11335" w:type="dxa"/>
            <w:tcMar>
              <w:left w:w="108" w:type="dxa"/>
            </w:tcMar>
          </w:tcPr>
          <w:p w14:paraId="1A0DC97A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Czy w siedzibie firmy realizowane są procesy /działania na rzecz wszystkich oddziałów (np. zaopatrzenie, przeglądy techniczne sprzętu, 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kadry,etc</w:t>
            </w:r>
            <w:proofErr w:type="spellEnd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Mar>
              <w:left w:w="108" w:type="dxa"/>
            </w:tcMar>
          </w:tcPr>
          <w:p w14:paraId="1DF70598" w14:textId="77777777" w:rsidR="00973AC9" w:rsidRPr="00A83FC0" w:rsidRDefault="00973AC9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639789B" w14:textId="77777777" w:rsidTr="00791298">
        <w:tc>
          <w:tcPr>
            <w:tcW w:w="11335" w:type="dxa"/>
            <w:tcMar>
              <w:left w:w="108" w:type="dxa"/>
            </w:tcMar>
          </w:tcPr>
          <w:p w14:paraId="4E9E41EC" w14:textId="084CEC7B" w:rsidR="00454925" w:rsidRPr="00A83FC0" w:rsidRDefault="00454925" w:rsidP="00454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CJA TRANSGRANICZNA</w:t>
            </w:r>
          </w:p>
        </w:tc>
        <w:tc>
          <w:tcPr>
            <w:tcW w:w="2977" w:type="dxa"/>
            <w:tcMar>
              <w:left w:w="108" w:type="dxa"/>
            </w:tcMar>
          </w:tcPr>
          <w:p w14:paraId="2853E9B4" w14:textId="77777777" w:rsidR="00454925" w:rsidRPr="00A83FC0" w:rsidRDefault="00454925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1F6A7FDF" w14:textId="77777777" w:rsidTr="00791298">
        <w:tc>
          <w:tcPr>
            <w:tcW w:w="11335" w:type="dxa"/>
            <w:tcMar>
              <w:left w:w="108" w:type="dxa"/>
            </w:tcMar>
          </w:tcPr>
          <w:p w14:paraId="1306D934" w14:textId="77777777" w:rsidR="001D57B0" w:rsidRPr="00A83FC0" w:rsidRDefault="001D57B0" w:rsidP="001D57B0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czy wnioskująca organizacja zidentyfikowała akty prawne i inne regulacje obowiązujące w kraju, w którym prowadzi działalność i czy przekazała je jednostce wraz ze złożonym wnioskiem o certyfikację?</w:t>
            </w:r>
          </w:p>
          <w:p w14:paraId="6A9E53D3" w14:textId="2AD1662A" w:rsidR="001D57B0" w:rsidRPr="00A83FC0" w:rsidRDefault="001D57B0" w:rsidP="001D57B0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Mar>
              <w:left w:w="108" w:type="dxa"/>
            </w:tcMar>
          </w:tcPr>
          <w:p w14:paraId="5702BF1C" w14:textId="77777777" w:rsidR="001D57B0" w:rsidRPr="00A83FC0" w:rsidRDefault="001D57B0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7B0" w:rsidRPr="00A83FC0" w14:paraId="6FFB14B5" w14:textId="77777777" w:rsidTr="00791298">
        <w:tc>
          <w:tcPr>
            <w:tcW w:w="11335" w:type="dxa"/>
            <w:tcMar>
              <w:left w:w="108" w:type="dxa"/>
            </w:tcMar>
          </w:tcPr>
          <w:p w14:paraId="3F4097E0" w14:textId="77777777" w:rsidR="001D57B0" w:rsidRPr="00A83FC0" w:rsidRDefault="001D57B0" w:rsidP="001D57B0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83F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czy wnioskująca organizacja zidentyfikowała akty prawne i inne regulacje obowiązujące w kraju, w którym prowadzi działalność i czy przekazała je jednostce wraz ze złożonym wnioskiem o certyfikację?</w:t>
            </w:r>
          </w:p>
          <w:p w14:paraId="4EAC198B" w14:textId="77777777" w:rsidR="001D57B0" w:rsidRPr="00A83FC0" w:rsidRDefault="001D57B0" w:rsidP="001D57B0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Mar>
              <w:left w:w="108" w:type="dxa"/>
            </w:tcMar>
          </w:tcPr>
          <w:p w14:paraId="3B5CBE3E" w14:textId="77777777" w:rsidR="001D57B0" w:rsidRPr="00A83FC0" w:rsidRDefault="001D57B0" w:rsidP="0097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29420C" w14:textId="77777777" w:rsidR="009939EB" w:rsidRPr="00A83FC0" w:rsidRDefault="009939EB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D7DD2C2" w14:textId="77777777" w:rsidR="009939EB" w:rsidRPr="00A83FC0" w:rsidRDefault="009939EB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F0B2CE0" w14:textId="77777777" w:rsidR="009939EB" w:rsidRPr="00A83FC0" w:rsidRDefault="00FE6354" w:rsidP="00A83FC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5" w:name="_Hlk519345660"/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Dane dotyczące oddziałów – lokalizacji – w przypadku zbyt obszernych informacji można załączyć stosowny załącznik uwzględniający poniższe informacje</w:t>
      </w:r>
    </w:p>
    <w:p w14:paraId="7AC56364" w14:textId="77777777" w:rsidR="009939EB" w:rsidRPr="00A83FC0" w:rsidRDefault="009939EB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4890" w:type="dxa"/>
        <w:tblInd w:w="720" w:type="dxa"/>
        <w:tblLook w:val="04A0" w:firstRow="1" w:lastRow="0" w:firstColumn="1" w:lastColumn="0" w:noHBand="0" w:noVBand="1"/>
      </w:tblPr>
      <w:tblGrid>
        <w:gridCol w:w="1418"/>
        <w:gridCol w:w="868"/>
        <w:gridCol w:w="868"/>
        <w:gridCol w:w="868"/>
        <w:gridCol w:w="868"/>
      </w:tblGrid>
      <w:tr w:rsidR="009939EB" w:rsidRPr="00A83FC0" w14:paraId="21452A22" w14:textId="77777777">
        <w:tc>
          <w:tcPr>
            <w:tcW w:w="1418" w:type="dxa"/>
            <w:tcMar>
              <w:left w:w="108" w:type="dxa"/>
            </w:tcMar>
            <w:vAlign w:val="center"/>
          </w:tcPr>
          <w:p w14:paraId="0182E141" w14:textId="77777777" w:rsidR="009939EB" w:rsidRPr="00A83FC0" w:rsidRDefault="00FE6354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Załączniki:</w:t>
            </w:r>
          </w:p>
        </w:tc>
        <w:tc>
          <w:tcPr>
            <w:tcW w:w="868" w:type="dxa"/>
            <w:tcMar>
              <w:left w:w="108" w:type="dxa"/>
            </w:tcMar>
            <w:vAlign w:val="center"/>
          </w:tcPr>
          <w:p w14:paraId="150819B6" w14:textId="77777777" w:rsidR="009939EB" w:rsidRPr="00A83FC0" w:rsidRDefault="00FE6354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68" w:type="dxa"/>
            <w:tcMar>
              <w:left w:w="108" w:type="dxa"/>
            </w:tcMar>
            <w:vAlign w:val="center"/>
          </w:tcPr>
          <w:p w14:paraId="72CF1D34" w14:textId="77777777" w:rsidR="009939EB" w:rsidRPr="00A83FC0" w:rsidRDefault="009939E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Mar>
              <w:left w:w="108" w:type="dxa"/>
            </w:tcMar>
            <w:vAlign w:val="center"/>
          </w:tcPr>
          <w:p w14:paraId="0EA0412D" w14:textId="77777777" w:rsidR="009939EB" w:rsidRPr="00A83FC0" w:rsidRDefault="00FE6354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68" w:type="dxa"/>
            <w:tcMar>
              <w:left w:w="108" w:type="dxa"/>
            </w:tcMar>
            <w:vAlign w:val="center"/>
          </w:tcPr>
          <w:p w14:paraId="34F11F29" w14:textId="77777777" w:rsidR="009939EB" w:rsidRPr="00A83FC0" w:rsidRDefault="009939E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6E23B4" w14:textId="77777777" w:rsidR="009939EB" w:rsidRPr="00A83FC0" w:rsidRDefault="009939E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D5CA9ED" w14:textId="77777777" w:rsidR="009939EB" w:rsidRPr="00A83FC0" w:rsidRDefault="009939EB">
      <w:pPr>
        <w:pStyle w:val="Akapitzlist"/>
        <w:rPr>
          <w:rFonts w:ascii="Times New Roman" w:hAnsi="Times New Roman" w:cs="Times New Roman"/>
          <w:b/>
          <w:sz w:val="20"/>
          <w:szCs w:val="20"/>
          <w:u w:val="single"/>
        </w:rPr>
      </w:pPr>
    </w:p>
    <w:bookmarkEnd w:id="5"/>
    <w:p w14:paraId="06EFB48E" w14:textId="4B2A81C1" w:rsidR="009939EB" w:rsidRPr="00A83FC0" w:rsidRDefault="00791298" w:rsidP="00A83FC0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PODZLECANE FUNKCJE I/LUB PROCESY MAJĄCE WPŁYW NA JAKOŚĆ WYROBU LUB ŚWIADCZONYCH USŁUG (NP. USŁUGI LABORATORIUM ZEWNĘTRZNEGO,  TRANSPORT I UTYLIZACJA ODPADÓW, PODZLECANIE WYKONANIA PROJEKTÓW, INNE UMOWY)</w:t>
      </w:r>
    </w:p>
    <w:tbl>
      <w:tblPr>
        <w:tblStyle w:val="Tabela-Siatka"/>
        <w:tblW w:w="13779" w:type="dxa"/>
        <w:tblInd w:w="-34" w:type="dxa"/>
        <w:tblLook w:val="04A0" w:firstRow="1" w:lastRow="0" w:firstColumn="1" w:lastColumn="0" w:noHBand="0" w:noVBand="1"/>
      </w:tblPr>
      <w:tblGrid>
        <w:gridCol w:w="567"/>
        <w:gridCol w:w="13212"/>
      </w:tblGrid>
      <w:tr w:rsidR="002F6E85" w:rsidRPr="00A83FC0" w14:paraId="3BBB635B" w14:textId="77777777" w:rsidTr="008B4731">
        <w:tc>
          <w:tcPr>
            <w:tcW w:w="567" w:type="dxa"/>
            <w:shd w:val="clear" w:color="auto" w:fill="F2F2F2" w:themeFill="background1" w:themeFillShade="F2"/>
            <w:tcMar>
              <w:left w:w="108" w:type="dxa"/>
            </w:tcMar>
          </w:tcPr>
          <w:p w14:paraId="34EE5BB1" w14:textId="77777777" w:rsidR="009939EB" w:rsidRPr="00A83FC0" w:rsidRDefault="00FE63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532558751"/>
            <w:proofErr w:type="spellStart"/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3212" w:type="dxa"/>
            <w:shd w:val="clear" w:color="auto" w:fill="F2F2F2" w:themeFill="background1" w:themeFillShade="F2"/>
            <w:tcMar>
              <w:left w:w="108" w:type="dxa"/>
            </w:tcMar>
          </w:tcPr>
          <w:p w14:paraId="3740604E" w14:textId="77777777" w:rsidR="009939EB" w:rsidRPr="00A83FC0" w:rsidRDefault="00FE63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Nazwa procesu</w:t>
            </w:r>
            <w:r w:rsidR="003349B9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F6E85" w:rsidRPr="00A83FC0" w14:paraId="5EBFF407" w14:textId="77777777" w:rsidTr="008B4731">
        <w:tc>
          <w:tcPr>
            <w:tcW w:w="56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EDF7DCA" w14:textId="77777777" w:rsidR="009939EB" w:rsidRPr="00A83FC0" w:rsidRDefault="00FE63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212" w:type="dxa"/>
            <w:tcMar>
              <w:left w:w="108" w:type="dxa"/>
            </w:tcMar>
          </w:tcPr>
          <w:p w14:paraId="7EE97F27" w14:textId="77777777" w:rsidR="009939EB" w:rsidRPr="00A83FC0" w:rsidRDefault="009939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7AAC1279" w14:textId="77777777" w:rsidTr="008B4731">
        <w:tc>
          <w:tcPr>
            <w:tcW w:w="56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50189F0" w14:textId="77777777" w:rsidR="009939EB" w:rsidRPr="00A83FC0" w:rsidRDefault="00FE63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12" w:type="dxa"/>
            <w:tcMar>
              <w:left w:w="108" w:type="dxa"/>
            </w:tcMar>
          </w:tcPr>
          <w:p w14:paraId="2715640D" w14:textId="77777777" w:rsidR="009939EB" w:rsidRPr="00A83FC0" w:rsidRDefault="009939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FA53808" w14:textId="77777777" w:rsidTr="008B4731">
        <w:tc>
          <w:tcPr>
            <w:tcW w:w="56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64D9E4C" w14:textId="77777777" w:rsidR="009939EB" w:rsidRPr="00A83FC0" w:rsidRDefault="00FE63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212" w:type="dxa"/>
            <w:tcMar>
              <w:left w:w="108" w:type="dxa"/>
            </w:tcMar>
          </w:tcPr>
          <w:p w14:paraId="5ABEAAA4" w14:textId="77777777" w:rsidR="009939EB" w:rsidRPr="00A83FC0" w:rsidRDefault="009939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5EBC802" w14:textId="77777777" w:rsidTr="008B4731">
        <w:tc>
          <w:tcPr>
            <w:tcW w:w="56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0637EAB" w14:textId="77777777" w:rsidR="00701322" w:rsidRPr="00A83FC0" w:rsidRDefault="0070132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212" w:type="dxa"/>
            <w:tcMar>
              <w:left w:w="108" w:type="dxa"/>
            </w:tcMar>
          </w:tcPr>
          <w:p w14:paraId="63FF584F" w14:textId="77777777" w:rsidR="00701322" w:rsidRPr="00A83FC0" w:rsidRDefault="007013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6A64EB75" w14:textId="77777777" w:rsidTr="008B4731">
        <w:tc>
          <w:tcPr>
            <w:tcW w:w="567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164D17D" w14:textId="77777777" w:rsidR="00701322" w:rsidRPr="00A83FC0" w:rsidRDefault="0070132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212" w:type="dxa"/>
            <w:tcMar>
              <w:left w:w="108" w:type="dxa"/>
            </w:tcMar>
          </w:tcPr>
          <w:p w14:paraId="23C57D4E" w14:textId="77777777" w:rsidR="00701322" w:rsidRPr="00A83FC0" w:rsidRDefault="007013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</w:tbl>
    <w:p w14:paraId="3CA9C457" w14:textId="77777777" w:rsidR="009939EB" w:rsidRPr="00A83FC0" w:rsidRDefault="009939EB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7DE1977" w14:textId="60CD33EE" w:rsidR="009939EB" w:rsidRPr="00A83FC0" w:rsidRDefault="00791298" w:rsidP="00A83FC0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>OPRACOWANIE I WDROŻENIE SYSTEMU ZARZĄDZANIA</w:t>
      </w:r>
    </w:p>
    <w:tbl>
      <w:tblPr>
        <w:tblStyle w:val="Tabela-Siatka"/>
        <w:tblW w:w="13779" w:type="dxa"/>
        <w:tblInd w:w="-34" w:type="dxa"/>
        <w:tblLook w:val="04A0" w:firstRow="1" w:lastRow="0" w:firstColumn="1" w:lastColumn="0" w:noHBand="0" w:noVBand="1"/>
      </w:tblPr>
      <w:tblGrid>
        <w:gridCol w:w="8251"/>
        <w:gridCol w:w="5528"/>
      </w:tblGrid>
      <w:tr w:rsidR="002F6E85" w:rsidRPr="00A83FC0" w14:paraId="13D7364E" w14:textId="77777777" w:rsidTr="00791298">
        <w:tc>
          <w:tcPr>
            <w:tcW w:w="8251" w:type="dxa"/>
            <w:tcMar>
              <w:left w:w="108" w:type="dxa"/>
            </w:tcMar>
          </w:tcPr>
          <w:p w14:paraId="7E83DE97" w14:textId="77777777" w:rsidR="009939EB" w:rsidRPr="00A83FC0" w:rsidRDefault="00FE635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Siłami własnymi – samodzielnie</w:t>
            </w:r>
          </w:p>
        </w:tc>
        <w:tc>
          <w:tcPr>
            <w:tcW w:w="5528" w:type="dxa"/>
            <w:tcMar>
              <w:left w:w="108" w:type="dxa"/>
            </w:tcMar>
          </w:tcPr>
          <w:p w14:paraId="3C68E026" w14:textId="77777777" w:rsidR="009939EB" w:rsidRDefault="009939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F4A6E" w14:textId="77777777" w:rsidR="00791298" w:rsidRPr="00A83FC0" w:rsidRDefault="007912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4FA368D" w14:textId="77777777" w:rsidTr="00791298">
        <w:tc>
          <w:tcPr>
            <w:tcW w:w="8251" w:type="dxa"/>
            <w:tcMar>
              <w:left w:w="108" w:type="dxa"/>
            </w:tcMar>
          </w:tcPr>
          <w:p w14:paraId="424B07BB" w14:textId="77777777" w:rsidR="009939EB" w:rsidRPr="00A83FC0" w:rsidRDefault="00FE635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Z pomocą konsultanta –</w:t>
            </w:r>
            <w:r w:rsidR="00C5247C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ać </w:t>
            </w:r>
            <w:r w:rsidR="00C5247C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ę firmy konsultingowej oraz </w:t>
            </w: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</w:t>
            </w:r>
            <w:r w:rsidR="00C5247C"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sultanta </w:t>
            </w:r>
          </w:p>
        </w:tc>
        <w:tc>
          <w:tcPr>
            <w:tcW w:w="5528" w:type="dxa"/>
            <w:tcMar>
              <w:left w:w="108" w:type="dxa"/>
            </w:tcMar>
            <w:vAlign w:val="center"/>
          </w:tcPr>
          <w:p w14:paraId="2ED423B7" w14:textId="77777777" w:rsidR="009939EB" w:rsidRDefault="009939E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47004" w14:textId="77777777" w:rsidR="00791298" w:rsidRPr="00A83FC0" w:rsidRDefault="007912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0B84AD" w14:textId="77777777" w:rsidR="009939EB" w:rsidRPr="00A83FC0" w:rsidRDefault="009939EB">
      <w:pPr>
        <w:rPr>
          <w:rFonts w:ascii="Times New Roman" w:hAnsi="Times New Roman" w:cs="Times New Roman"/>
          <w:b/>
          <w:sz w:val="20"/>
          <w:szCs w:val="20"/>
        </w:rPr>
      </w:pPr>
    </w:p>
    <w:p w14:paraId="1AEDEFAA" w14:textId="77777777" w:rsidR="009939EB" w:rsidRPr="00A83FC0" w:rsidRDefault="00FE6354" w:rsidP="00A83FC0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Akty prawne w oparciu, o które </w:t>
      </w:r>
      <w:r w:rsidR="00701322" w:rsidRPr="00A83FC0">
        <w:rPr>
          <w:rFonts w:ascii="Times New Roman" w:hAnsi="Times New Roman" w:cs="Times New Roman"/>
          <w:b/>
          <w:sz w:val="20"/>
          <w:szCs w:val="20"/>
          <w:u w:val="single"/>
        </w:rPr>
        <w:t>organizacja</w:t>
      </w:r>
      <w:r w:rsidRPr="00A83FC0">
        <w:rPr>
          <w:rFonts w:ascii="Times New Roman" w:hAnsi="Times New Roman" w:cs="Times New Roman"/>
          <w:b/>
          <w:sz w:val="20"/>
          <w:szCs w:val="20"/>
          <w:u w:val="single"/>
        </w:rPr>
        <w:t xml:space="preserve"> funkcjonuje</w:t>
      </w:r>
    </w:p>
    <w:tbl>
      <w:tblPr>
        <w:tblStyle w:val="Tabela-Siatka"/>
        <w:tblW w:w="13779" w:type="dxa"/>
        <w:tblInd w:w="-34" w:type="dxa"/>
        <w:tblLook w:val="04A0" w:firstRow="1" w:lastRow="0" w:firstColumn="1" w:lastColumn="0" w:noHBand="0" w:noVBand="1"/>
      </w:tblPr>
      <w:tblGrid>
        <w:gridCol w:w="13779"/>
      </w:tblGrid>
      <w:tr w:rsidR="002F6E85" w:rsidRPr="00A83FC0" w14:paraId="431C4180" w14:textId="77777777" w:rsidTr="00791298">
        <w:tc>
          <w:tcPr>
            <w:tcW w:w="13779" w:type="dxa"/>
            <w:tcMar>
              <w:left w:w="108" w:type="dxa"/>
            </w:tcMar>
          </w:tcPr>
          <w:p w14:paraId="35100854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4551F2AC" w14:textId="77777777" w:rsidTr="00791298">
        <w:tc>
          <w:tcPr>
            <w:tcW w:w="13779" w:type="dxa"/>
            <w:tcMar>
              <w:left w:w="108" w:type="dxa"/>
            </w:tcMar>
          </w:tcPr>
          <w:p w14:paraId="2E09B42D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D447673" w14:textId="77777777" w:rsidTr="00791298">
        <w:tc>
          <w:tcPr>
            <w:tcW w:w="13779" w:type="dxa"/>
            <w:tcMar>
              <w:left w:w="108" w:type="dxa"/>
            </w:tcMar>
          </w:tcPr>
          <w:p w14:paraId="73D77F88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08F569C5" w14:textId="77777777" w:rsidTr="00791298">
        <w:tc>
          <w:tcPr>
            <w:tcW w:w="13779" w:type="dxa"/>
            <w:tcMar>
              <w:left w:w="108" w:type="dxa"/>
            </w:tcMar>
          </w:tcPr>
          <w:p w14:paraId="3680DEF0" w14:textId="77777777" w:rsidR="009939EB" w:rsidRPr="00A83FC0" w:rsidRDefault="0099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1338B" w14:textId="77777777" w:rsidR="00373179" w:rsidRPr="00A83FC0" w:rsidRDefault="00373179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F8F5B9" w14:textId="53CEFFD5" w:rsidR="00B30C42" w:rsidRPr="00A83FC0" w:rsidRDefault="00791298" w:rsidP="00A83FC0">
      <w:pPr>
        <w:pStyle w:val="Akapitzlist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533673343"/>
      <w:r w:rsidRPr="00A83FC0">
        <w:rPr>
          <w:rFonts w:ascii="Times New Roman" w:hAnsi="Times New Roman" w:cs="Times New Roman"/>
          <w:b/>
          <w:sz w:val="20"/>
          <w:szCs w:val="20"/>
        </w:rPr>
        <w:t>PRZE</w:t>
      </w:r>
      <w:r>
        <w:rPr>
          <w:rFonts w:ascii="Times New Roman" w:hAnsi="Times New Roman" w:cs="Times New Roman"/>
          <w:b/>
          <w:sz w:val="20"/>
          <w:szCs w:val="20"/>
        </w:rPr>
        <w:t xml:space="preserve">NIESIENIE </w:t>
      </w:r>
      <w:r w:rsidRPr="00A83FC0">
        <w:rPr>
          <w:rFonts w:ascii="Times New Roman" w:hAnsi="Times New Roman" w:cs="Times New Roman"/>
          <w:b/>
          <w:sz w:val="20"/>
          <w:szCs w:val="20"/>
        </w:rPr>
        <w:t xml:space="preserve">CERTYFIKACJI </w:t>
      </w:r>
    </w:p>
    <w:p w14:paraId="6EF792D8" w14:textId="77777777" w:rsidR="00DD751F" w:rsidRPr="00A83FC0" w:rsidRDefault="00DD751F" w:rsidP="00DD751F">
      <w:pPr>
        <w:pStyle w:val="Akapitzlist"/>
        <w:shd w:val="clear" w:color="auto" w:fill="FFFFFF" w:themeFill="background1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3F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13637" w:type="dxa"/>
        <w:tblInd w:w="-34" w:type="dxa"/>
        <w:tblLook w:val="04A0" w:firstRow="1" w:lastRow="0" w:firstColumn="1" w:lastColumn="0" w:noHBand="0" w:noVBand="1"/>
      </w:tblPr>
      <w:tblGrid>
        <w:gridCol w:w="13637"/>
      </w:tblGrid>
      <w:tr w:rsidR="002F6E85" w:rsidRPr="00A83FC0" w14:paraId="0B120833" w14:textId="77777777" w:rsidTr="00791298">
        <w:tc>
          <w:tcPr>
            <w:tcW w:w="13637" w:type="dxa"/>
            <w:shd w:val="clear" w:color="auto" w:fill="EEECE1" w:themeFill="background2"/>
            <w:tcMar>
              <w:left w:w="108" w:type="dxa"/>
            </w:tcMar>
          </w:tcPr>
          <w:p w14:paraId="2AC9641A" w14:textId="77777777" w:rsidR="00DD751F" w:rsidRPr="00A83FC0" w:rsidRDefault="00DD751F" w:rsidP="008F6897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b/>
                <w:sz w:val="20"/>
                <w:szCs w:val="20"/>
              </w:rPr>
              <w:t>Przyczyny ubiegania się o przeniesienie certyfikacji</w:t>
            </w:r>
          </w:p>
        </w:tc>
      </w:tr>
      <w:tr w:rsidR="002F6E85" w:rsidRPr="00A83FC0" w14:paraId="007BE9B0" w14:textId="77777777" w:rsidTr="00791298">
        <w:tc>
          <w:tcPr>
            <w:tcW w:w="13637" w:type="dxa"/>
            <w:tcMar>
              <w:left w:w="108" w:type="dxa"/>
            </w:tcMar>
          </w:tcPr>
          <w:p w14:paraId="4DD13C55" w14:textId="77777777" w:rsidR="00DD751F" w:rsidRPr="00A83FC0" w:rsidRDefault="00DD751F" w:rsidP="008F689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A54605" w14:textId="77777777" w:rsidR="00DD751F" w:rsidRPr="00A83FC0" w:rsidRDefault="00DD751F" w:rsidP="008F6897">
            <w:pPr>
              <w:spacing w:before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C0BD6F" w14:textId="77777777" w:rsidR="0063580B" w:rsidRPr="00A83FC0" w:rsidRDefault="0063580B" w:rsidP="004F1C5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3527" w:type="dxa"/>
        <w:tblInd w:w="360" w:type="dxa"/>
        <w:tblLook w:val="04A0" w:firstRow="1" w:lastRow="0" w:firstColumn="1" w:lastColumn="0" w:noHBand="0" w:noVBand="1"/>
      </w:tblPr>
      <w:tblGrid>
        <w:gridCol w:w="4738"/>
        <w:gridCol w:w="662"/>
        <w:gridCol w:w="898"/>
        <w:gridCol w:w="850"/>
        <w:gridCol w:w="1134"/>
        <w:gridCol w:w="5197"/>
        <w:gridCol w:w="48"/>
      </w:tblGrid>
      <w:tr w:rsidR="002F6E85" w:rsidRPr="00A83FC0" w14:paraId="7326ACB4" w14:textId="77777777" w:rsidTr="00791298">
        <w:tc>
          <w:tcPr>
            <w:tcW w:w="4738" w:type="dxa"/>
            <w:vAlign w:val="center"/>
          </w:tcPr>
          <w:p w14:paraId="79302383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F5C47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ZAGADNIENIE</w:t>
            </w:r>
          </w:p>
        </w:tc>
        <w:tc>
          <w:tcPr>
            <w:tcW w:w="662" w:type="dxa"/>
            <w:vAlign w:val="center"/>
          </w:tcPr>
          <w:p w14:paraId="1C13DF72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P</w:t>
            </w:r>
          </w:p>
        </w:tc>
        <w:tc>
          <w:tcPr>
            <w:tcW w:w="898" w:type="dxa"/>
            <w:vAlign w:val="center"/>
          </w:tcPr>
          <w:p w14:paraId="416FCF1D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6955F0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ODP</w:t>
            </w:r>
          </w:p>
        </w:tc>
        <w:tc>
          <w:tcPr>
            <w:tcW w:w="1134" w:type="dxa"/>
            <w:vAlign w:val="center"/>
          </w:tcPr>
          <w:p w14:paraId="5912C030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3F63CFC6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2F6E85" w:rsidRPr="00A83FC0" w14:paraId="423262AB" w14:textId="77777777" w:rsidTr="00791298">
        <w:tc>
          <w:tcPr>
            <w:tcW w:w="4738" w:type="dxa"/>
            <w:vAlign w:val="center"/>
          </w:tcPr>
          <w:p w14:paraId="2DBC6410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wnioskująca organizacja posiada akredytowany certyfikat</w:t>
            </w:r>
          </w:p>
        </w:tc>
        <w:tc>
          <w:tcPr>
            <w:tcW w:w="662" w:type="dxa"/>
            <w:vAlign w:val="center"/>
          </w:tcPr>
          <w:p w14:paraId="2F57783B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49AC2EAC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876202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7DC7EBA5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79A82222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3D341B7" w14:textId="77777777" w:rsidTr="00795F4E">
        <w:trPr>
          <w:gridAfter w:val="1"/>
          <w:wAfter w:w="48" w:type="dxa"/>
        </w:trPr>
        <w:tc>
          <w:tcPr>
            <w:tcW w:w="4738" w:type="dxa"/>
            <w:vAlign w:val="center"/>
          </w:tcPr>
          <w:p w14:paraId="22001EC0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podczas współpracy z inną jednostką certyfikującą pojawiły się duże niezgodności</w:t>
            </w:r>
          </w:p>
        </w:tc>
        <w:tc>
          <w:tcPr>
            <w:tcW w:w="662" w:type="dxa"/>
            <w:vAlign w:val="center"/>
          </w:tcPr>
          <w:p w14:paraId="79A8836A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50C66747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74ECAD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2EA8998B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7" w:type="dxa"/>
          </w:tcPr>
          <w:p w14:paraId="1517242B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0E70217D" w14:textId="77777777" w:rsidTr="00795F4E">
        <w:trPr>
          <w:gridAfter w:val="1"/>
          <w:wAfter w:w="48" w:type="dxa"/>
        </w:trPr>
        <w:tc>
          <w:tcPr>
            <w:tcW w:w="4738" w:type="dxa"/>
            <w:vAlign w:val="center"/>
          </w:tcPr>
          <w:p w14:paraId="4A8CD6E2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Czy duże niezgodności zostały zamknięte przez dotychczasową jednostkę certyfikującą </w:t>
            </w:r>
          </w:p>
        </w:tc>
        <w:tc>
          <w:tcPr>
            <w:tcW w:w="662" w:type="dxa"/>
            <w:vAlign w:val="center"/>
          </w:tcPr>
          <w:p w14:paraId="181C67EF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14CBE869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9FBA8A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23C43B64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7" w:type="dxa"/>
          </w:tcPr>
          <w:p w14:paraId="3A273D86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3C4AABD4" w14:textId="77777777" w:rsidTr="00795F4E">
        <w:trPr>
          <w:gridAfter w:val="1"/>
          <w:wAfter w:w="48" w:type="dxa"/>
        </w:trPr>
        <w:tc>
          <w:tcPr>
            <w:tcW w:w="4738" w:type="dxa"/>
            <w:vAlign w:val="center"/>
          </w:tcPr>
          <w:p w14:paraId="7EC169C9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podczas współpracy z inną jednostką certyfikującą pojawiły się małe niezgodności</w:t>
            </w:r>
          </w:p>
        </w:tc>
        <w:tc>
          <w:tcPr>
            <w:tcW w:w="662" w:type="dxa"/>
            <w:vAlign w:val="center"/>
          </w:tcPr>
          <w:p w14:paraId="5D0438C2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06024452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03A91A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477AFD79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7" w:type="dxa"/>
          </w:tcPr>
          <w:p w14:paraId="545AD92E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2AEDA60F" w14:textId="77777777" w:rsidTr="00795F4E">
        <w:trPr>
          <w:gridAfter w:val="1"/>
          <w:wAfter w:w="48" w:type="dxa"/>
        </w:trPr>
        <w:tc>
          <w:tcPr>
            <w:tcW w:w="4738" w:type="dxa"/>
            <w:vAlign w:val="center"/>
          </w:tcPr>
          <w:p w14:paraId="17AEAFFF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małe niezgodności zostały zamknięte przez dotychczasową jednostkę certyfikującą</w:t>
            </w:r>
          </w:p>
        </w:tc>
        <w:tc>
          <w:tcPr>
            <w:tcW w:w="662" w:type="dxa"/>
            <w:vAlign w:val="center"/>
          </w:tcPr>
          <w:p w14:paraId="23A28428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2CB4C70D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45135E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2B04C83A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7" w:type="dxa"/>
          </w:tcPr>
          <w:p w14:paraId="7182330E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E85" w:rsidRPr="00A83FC0" w14:paraId="53DDDB4B" w14:textId="77777777" w:rsidTr="00795F4E">
        <w:trPr>
          <w:gridAfter w:val="1"/>
          <w:wAfter w:w="48" w:type="dxa"/>
        </w:trPr>
        <w:tc>
          <w:tcPr>
            <w:tcW w:w="4738" w:type="dxa"/>
            <w:vAlign w:val="center"/>
          </w:tcPr>
          <w:p w14:paraId="7A085E98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532560324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Czy wnioskująca organizacja dysponuje raportami z dotychczasowego cyklu certyfikacji  </w:t>
            </w:r>
          </w:p>
        </w:tc>
        <w:tc>
          <w:tcPr>
            <w:tcW w:w="662" w:type="dxa"/>
            <w:vAlign w:val="center"/>
          </w:tcPr>
          <w:p w14:paraId="2E21E28F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64FD4CCE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787844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7CAAA516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7" w:type="dxa"/>
          </w:tcPr>
          <w:p w14:paraId="398C3BC6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8"/>
      <w:tr w:rsidR="002F6E85" w:rsidRPr="00A83FC0" w14:paraId="580818AC" w14:textId="77777777" w:rsidTr="00795F4E">
        <w:trPr>
          <w:gridAfter w:val="1"/>
          <w:wAfter w:w="48" w:type="dxa"/>
        </w:trPr>
        <w:tc>
          <w:tcPr>
            <w:tcW w:w="4738" w:type="dxa"/>
            <w:vAlign w:val="center"/>
          </w:tcPr>
          <w:p w14:paraId="0132A737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Czy wobec organizacji wnioskującej toczy się aktualnie postępowanie organów nadzoru związane z zakresem certyfikacji dotyczące zgodności z prawem</w:t>
            </w:r>
          </w:p>
        </w:tc>
        <w:tc>
          <w:tcPr>
            <w:tcW w:w="662" w:type="dxa"/>
            <w:vAlign w:val="center"/>
          </w:tcPr>
          <w:p w14:paraId="0F4589BA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79C16681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866894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3E669B74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7" w:type="dxa"/>
          </w:tcPr>
          <w:p w14:paraId="016698FF" w14:textId="77777777" w:rsidR="00BE4DFE" w:rsidRPr="00A83FC0" w:rsidRDefault="00BE4DFE" w:rsidP="0063580B">
            <w:pPr>
              <w:pStyle w:val="Akapitzlist"/>
              <w:spacing w:before="4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759" w:rsidRPr="00A83FC0" w14:paraId="38EDD6AA" w14:textId="77777777" w:rsidTr="00791298">
        <w:tc>
          <w:tcPr>
            <w:tcW w:w="4738" w:type="dxa"/>
            <w:vAlign w:val="center"/>
          </w:tcPr>
          <w:p w14:paraId="49A75481" w14:textId="77777777" w:rsidR="00137759" w:rsidRPr="00A83FC0" w:rsidRDefault="00137759" w:rsidP="0063580B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W przypadku ISO 27001- dla audytu nadzoru i ponownej certyfikacji – ilość zmian istotnych dla SZBI- zaznacz właściwe</w:t>
            </w:r>
          </w:p>
        </w:tc>
        <w:tc>
          <w:tcPr>
            <w:tcW w:w="8789" w:type="dxa"/>
            <w:gridSpan w:val="6"/>
            <w:vAlign w:val="center"/>
          </w:tcPr>
          <w:p w14:paraId="3361ABE3" w14:textId="77777777" w:rsidR="00137759" w:rsidRPr="00A83FC0" w:rsidRDefault="00137759" w:rsidP="00137759">
            <w:pPr>
              <w:pStyle w:val="Akapitzlist"/>
              <w:numPr>
                <w:ilvl w:val="0"/>
                <w:numId w:val="18"/>
              </w:num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Brak zmian od czasu ostatniego </w:t>
            </w:r>
            <w:proofErr w:type="spellStart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auditu</w:t>
            </w:r>
            <w:proofErr w:type="spellEnd"/>
          </w:p>
          <w:p w14:paraId="450BE0D5" w14:textId="77777777" w:rsidR="00137759" w:rsidRPr="00A83FC0" w:rsidRDefault="00137759" w:rsidP="00137759">
            <w:pPr>
              <w:pStyle w:val="Akapitzlist"/>
              <w:numPr>
                <w:ilvl w:val="0"/>
                <w:numId w:val="18"/>
              </w:num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Nieznaczne zmiany w deklaracji Stosowania lub zakresie SZBI, np. niektóre rodzaje polityki, dokumenty</w:t>
            </w:r>
          </w:p>
          <w:p w14:paraId="73BD1C26" w14:textId="77777777" w:rsidR="00137759" w:rsidRPr="00A83FC0" w:rsidRDefault="00137759" w:rsidP="00137759">
            <w:pPr>
              <w:pStyle w:val="Akapitzlist"/>
              <w:numPr>
                <w:ilvl w:val="0"/>
                <w:numId w:val="18"/>
              </w:num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Znaczne zmiany w Deklaracji Stosowania lub zakresie SZBI, np. nowe procedury, procesy, nowe jednostki, metodyka zarządzania szacowaniem ryzyka, polityki, dokumentacja postępowania z ryzykiem</w:t>
            </w:r>
          </w:p>
        </w:tc>
      </w:tr>
      <w:bookmarkEnd w:id="7"/>
    </w:tbl>
    <w:p w14:paraId="39D33A5F" w14:textId="77777777" w:rsidR="00B30C42" w:rsidRPr="00A83FC0" w:rsidRDefault="00B30C42" w:rsidP="00B30C4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3256"/>
        <w:gridCol w:w="4677"/>
        <w:gridCol w:w="1560"/>
        <w:gridCol w:w="4394"/>
      </w:tblGrid>
      <w:tr w:rsidR="002F6E85" w:rsidRPr="00A83FC0" w14:paraId="18EE0A37" w14:textId="77777777" w:rsidTr="00791298">
        <w:tc>
          <w:tcPr>
            <w:tcW w:w="13887" w:type="dxa"/>
            <w:gridSpan w:val="4"/>
            <w:shd w:val="clear" w:color="auto" w:fill="D9D9D9" w:themeFill="background1" w:themeFillShade="D9"/>
            <w:tcMar>
              <w:left w:w="108" w:type="dxa"/>
            </w:tcMar>
          </w:tcPr>
          <w:p w14:paraId="77732F64" w14:textId="77777777" w:rsidR="009939EB" w:rsidRPr="00A83FC0" w:rsidRDefault="00FE6354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_Hlk533674121"/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="004B688D"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Rozporządzeniem 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(Dz. Urz. UE L 119 z 4.05.2016, z </w:t>
            </w:r>
            <w:proofErr w:type="spellStart"/>
            <w:r w:rsidR="004B688D" w:rsidRPr="00A83FC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4B688D" w:rsidRPr="00A83FC0">
              <w:rPr>
                <w:rFonts w:ascii="Times New Roman" w:hAnsi="Times New Roman" w:cs="Times New Roman"/>
                <w:sz w:val="20"/>
                <w:szCs w:val="20"/>
              </w:rPr>
              <w:t>. zm.).</w:t>
            </w: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 xml:space="preserve"> wyrażam zgodę na gromadzenie, przechowywanie, przetwarzanie, przekazywanie, udostępnianie oraz analizę powyższych danych dla potrzeb niezbędnych do realizacji procesu certyfikacji prowadzonego przez Pomorskie Centrum Certyfikacji Sp. z o.o. z siedzibą w Skowarczu, z zastrzeżeniem uregulowań ww. ustawy. Dane te podaję dobrowolnie, z prawem do wglądu oraz  ich poprawiania.</w:t>
            </w:r>
          </w:p>
        </w:tc>
      </w:tr>
      <w:tr w:rsidR="002F6E85" w:rsidRPr="00A83FC0" w14:paraId="23C87B56" w14:textId="77777777" w:rsidTr="00791298">
        <w:tc>
          <w:tcPr>
            <w:tcW w:w="325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F0A8F42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Imię i nazwisko osoby upoważnionej:</w:t>
            </w:r>
          </w:p>
        </w:tc>
        <w:tc>
          <w:tcPr>
            <w:tcW w:w="4677" w:type="dxa"/>
            <w:tcMar>
              <w:left w:w="108" w:type="dxa"/>
            </w:tcMar>
            <w:vAlign w:val="center"/>
          </w:tcPr>
          <w:p w14:paraId="5326C86B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1E38B03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Stanowisko:</w:t>
            </w:r>
          </w:p>
        </w:tc>
        <w:tc>
          <w:tcPr>
            <w:tcW w:w="4394" w:type="dxa"/>
            <w:tcMar>
              <w:left w:w="108" w:type="dxa"/>
            </w:tcMar>
            <w:vAlign w:val="center"/>
          </w:tcPr>
          <w:p w14:paraId="6158B945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E85" w:rsidRPr="00A83FC0" w14:paraId="36A76C07" w14:textId="77777777" w:rsidTr="00791298">
        <w:tc>
          <w:tcPr>
            <w:tcW w:w="325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D3061F7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</w:tc>
        <w:tc>
          <w:tcPr>
            <w:tcW w:w="4677" w:type="dxa"/>
            <w:tcMar>
              <w:left w:w="108" w:type="dxa"/>
            </w:tcMar>
            <w:vAlign w:val="center"/>
          </w:tcPr>
          <w:p w14:paraId="242B24C3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62E1320" w14:textId="77777777" w:rsidR="009939EB" w:rsidRPr="00A83FC0" w:rsidRDefault="00FE6354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FC0">
              <w:rPr>
                <w:rFonts w:ascii="Times New Roman" w:hAnsi="Times New Roman" w:cs="Times New Roman"/>
                <w:sz w:val="20"/>
                <w:szCs w:val="20"/>
              </w:rPr>
              <w:t>Podpis*:</w:t>
            </w:r>
          </w:p>
        </w:tc>
        <w:tc>
          <w:tcPr>
            <w:tcW w:w="4394" w:type="dxa"/>
            <w:tcMar>
              <w:left w:w="108" w:type="dxa"/>
            </w:tcMar>
            <w:vAlign w:val="center"/>
          </w:tcPr>
          <w:p w14:paraId="50A074A3" w14:textId="77777777" w:rsidR="009939EB" w:rsidRPr="00A83FC0" w:rsidRDefault="009939E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E82813" w14:textId="77777777" w:rsidR="009939EB" w:rsidRPr="00A83FC0" w:rsidRDefault="00FE6354">
      <w:pPr>
        <w:tabs>
          <w:tab w:val="left" w:pos="8085"/>
        </w:tabs>
        <w:rPr>
          <w:rFonts w:ascii="Times New Roman" w:hAnsi="Times New Roman" w:cs="Times New Roman"/>
          <w:b/>
          <w:sz w:val="20"/>
          <w:szCs w:val="20"/>
        </w:rPr>
      </w:pPr>
      <w:bookmarkStart w:id="10" w:name="_Hlk533674162"/>
      <w:bookmarkEnd w:id="9"/>
      <w:r w:rsidRPr="00A83FC0">
        <w:rPr>
          <w:rFonts w:ascii="Times New Roman" w:hAnsi="Times New Roman" w:cs="Times New Roman"/>
          <w:b/>
          <w:sz w:val="20"/>
          <w:szCs w:val="20"/>
        </w:rPr>
        <w:lastRenderedPageBreak/>
        <w:t>*nie wymaga się podpisu w przypadku składania wniosku drogą elektroniczną</w:t>
      </w:r>
    </w:p>
    <w:p w14:paraId="18565173" w14:textId="77777777" w:rsidR="00B30C42" w:rsidRPr="00A83FC0" w:rsidRDefault="00B30C42" w:rsidP="00177B7C">
      <w:pPr>
        <w:spacing w:before="60" w:after="0" w:line="240" w:lineRule="auto"/>
        <w:ind w:left="770" w:hanging="77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14:paraId="0EB38F59" w14:textId="5B0B3C94" w:rsidR="00D370E8" w:rsidRPr="00A83FC0" w:rsidRDefault="00177B7C" w:rsidP="00A83FC0">
      <w:pPr>
        <w:spacing w:before="60" w:after="0" w:line="240" w:lineRule="auto"/>
        <w:ind w:left="770" w:hanging="77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83FC0"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>Uwaga:</w:t>
      </w:r>
      <w:r w:rsidRPr="00A83FC0"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ab/>
      </w:r>
      <w:r w:rsidRPr="00A83FC0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t>zastrzegamy sobie prawo poproszenia Państwa o dodatkowe informacje konieczne do sporządzenia oferty, w przypadku gdy informacje zawarte w niniejszym wniosku okażą się ni</w:t>
      </w:r>
      <w:bookmarkEnd w:id="10"/>
      <w:r w:rsidR="00A83FC0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t>ewystarczające</w:t>
      </w:r>
    </w:p>
    <w:p w14:paraId="198EF505" w14:textId="77777777" w:rsidR="00D370E8" w:rsidRPr="00A83FC0" w:rsidRDefault="00D370E8" w:rsidP="00177B7C">
      <w:pPr>
        <w:tabs>
          <w:tab w:val="left" w:pos="8085"/>
        </w:tabs>
        <w:rPr>
          <w:rFonts w:ascii="Times New Roman" w:hAnsi="Times New Roman" w:cs="Times New Roman"/>
          <w:b/>
          <w:sz w:val="20"/>
          <w:szCs w:val="20"/>
        </w:rPr>
      </w:pPr>
    </w:p>
    <w:p w14:paraId="1C5A7053" w14:textId="77777777" w:rsidR="00D370E8" w:rsidRPr="00A83FC0" w:rsidRDefault="00D370E8" w:rsidP="00177B7C">
      <w:pPr>
        <w:tabs>
          <w:tab w:val="left" w:pos="8085"/>
        </w:tabs>
        <w:rPr>
          <w:rFonts w:ascii="Times New Roman" w:hAnsi="Times New Roman" w:cs="Times New Roman"/>
          <w:b/>
          <w:sz w:val="20"/>
          <w:szCs w:val="20"/>
        </w:rPr>
      </w:pPr>
    </w:p>
    <w:p w14:paraId="5493D9C5" w14:textId="77777777" w:rsidR="00D370E8" w:rsidRPr="00A83FC0" w:rsidRDefault="00D370E8" w:rsidP="00177B7C">
      <w:pPr>
        <w:tabs>
          <w:tab w:val="left" w:pos="8085"/>
        </w:tabs>
        <w:rPr>
          <w:rFonts w:ascii="Times New Roman" w:hAnsi="Times New Roman" w:cs="Times New Roman"/>
          <w:b/>
          <w:sz w:val="20"/>
          <w:szCs w:val="20"/>
        </w:rPr>
      </w:pPr>
    </w:p>
    <w:p w14:paraId="47164E8E" w14:textId="77777777" w:rsidR="00D370E8" w:rsidRPr="00A83FC0" w:rsidRDefault="00D370E8" w:rsidP="00177B7C">
      <w:pPr>
        <w:tabs>
          <w:tab w:val="left" w:pos="8085"/>
        </w:tabs>
        <w:rPr>
          <w:rFonts w:ascii="Times New Roman" w:hAnsi="Times New Roman" w:cs="Times New Roman"/>
          <w:b/>
          <w:sz w:val="20"/>
          <w:szCs w:val="20"/>
        </w:rPr>
      </w:pPr>
    </w:p>
    <w:p w14:paraId="3DD07E52" w14:textId="77777777" w:rsidR="00177B7C" w:rsidRPr="00A83FC0" w:rsidRDefault="00177B7C" w:rsidP="00177B7C">
      <w:pPr>
        <w:tabs>
          <w:tab w:val="left" w:pos="8085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177B7C" w:rsidRPr="00A83FC0" w:rsidSect="00195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5CEFD" w14:textId="77777777" w:rsidR="00AB19DD" w:rsidRDefault="00AB19DD">
      <w:pPr>
        <w:spacing w:after="0" w:line="240" w:lineRule="auto"/>
      </w:pPr>
      <w:r>
        <w:separator/>
      </w:r>
    </w:p>
  </w:endnote>
  <w:endnote w:type="continuationSeparator" w:id="0">
    <w:p w14:paraId="7C168496" w14:textId="77777777" w:rsidR="00AB19DD" w:rsidRDefault="00A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39A6" w14:textId="77777777" w:rsidR="00795F4E" w:rsidRDefault="00795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C412" w14:textId="77777777" w:rsidR="00454925" w:rsidRDefault="00454925">
    <w:pPr>
      <w:pStyle w:val="Stopka"/>
      <w:tabs>
        <w:tab w:val="left" w:pos="567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omorskie Centrum Certyfikacji Sp. z o.o.  , ul Jodłowa 16,</w:t>
    </w:r>
    <w:r w:rsidRPr="00D370E8">
      <w:t xml:space="preserve"> </w:t>
    </w:r>
    <w:r w:rsidRPr="00D370E8">
      <w:rPr>
        <w:rFonts w:ascii="Times New Roman" w:hAnsi="Times New Roman" w:cs="Times New Roman"/>
        <w:i/>
        <w:sz w:val="20"/>
        <w:szCs w:val="20"/>
      </w:rPr>
      <w:t>83-032 Skowarcz</w:t>
    </w:r>
    <w:r>
      <w:rPr>
        <w:rFonts w:ascii="Times New Roman" w:hAnsi="Times New Roman" w:cs="Times New Roman"/>
        <w:i/>
        <w:sz w:val="20"/>
        <w:szCs w:val="20"/>
      </w:rPr>
      <w:t xml:space="preserve">, </w:t>
    </w:r>
    <w:hyperlink r:id="rId1" w:history="1">
      <w:r w:rsidRPr="00625C0A">
        <w:rPr>
          <w:rStyle w:val="Hipercze"/>
          <w:rFonts w:ascii="Times New Roman" w:hAnsi="Times New Roman" w:cs="Times New Roman"/>
          <w:i/>
          <w:sz w:val="20"/>
          <w:szCs w:val="20"/>
        </w:rPr>
        <w:t>pcc.iso.certyfikacja@gmail.com</w:t>
      </w:r>
    </w:hyperlink>
    <w:r>
      <w:rPr>
        <w:rFonts w:ascii="Times New Roman" w:hAnsi="Times New Roman" w:cs="Times New Roman"/>
        <w:i/>
        <w:sz w:val="20"/>
        <w:szCs w:val="20"/>
      </w:rPr>
      <w:t xml:space="preserve">  www.eccsc.pl</w:t>
    </w:r>
  </w:p>
  <w:p w14:paraId="7B75B403" w14:textId="04D245A5" w:rsidR="00454925" w:rsidRDefault="00454925">
    <w:pPr>
      <w:pStyle w:val="Stopka"/>
      <w:tabs>
        <w:tab w:val="left" w:pos="567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  <w:t xml:space="preserve">edycja </w:t>
    </w:r>
    <w:r w:rsidR="0003333A">
      <w:rPr>
        <w:rFonts w:ascii="Times New Roman" w:hAnsi="Times New Roman" w:cs="Times New Roman"/>
        <w:i/>
        <w:sz w:val="20"/>
        <w:szCs w:val="20"/>
      </w:rPr>
      <w:t>2</w:t>
    </w:r>
    <w:r w:rsidR="00795F4E">
      <w:rPr>
        <w:rFonts w:ascii="Times New Roman" w:hAnsi="Times New Roman" w:cs="Times New Roman"/>
        <w:i/>
        <w:sz w:val="20"/>
        <w:szCs w:val="20"/>
      </w:rPr>
      <w:t>3</w:t>
    </w:r>
    <w:r w:rsidR="008325B8">
      <w:rPr>
        <w:rFonts w:ascii="Times New Roman" w:hAnsi="Times New Roman" w:cs="Times New Roman"/>
        <w:i/>
        <w:sz w:val="20"/>
        <w:szCs w:val="20"/>
      </w:rPr>
      <w:t xml:space="preserve"> z dnia </w:t>
    </w:r>
    <w:r>
      <w:rPr>
        <w:rFonts w:ascii="Times New Roman" w:hAnsi="Times New Roman" w:cs="Times New Roman"/>
        <w:i/>
        <w:sz w:val="20"/>
        <w:szCs w:val="20"/>
      </w:rPr>
      <w:t xml:space="preserve">  </w:t>
    </w:r>
    <w:r w:rsidR="00795F4E">
      <w:rPr>
        <w:rFonts w:ascii="Times New Roman" w:hAnsi="Times New Roman" w:cs="Times New Roman"/>
        <w:i/>
        <w:sz w:val="20"/>
        <w:szCs w:val="20"/>
      </w:rPr>
      <w:t>29.12.2025</w:t>
    </w:r>
    <w:r w:rsidR="00FA13E2">
      <w:rPr>
        <w:rFonts w:ascii="Times New Roman" w:hAnsi="Times New Roman" w:cs="Times New Roman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8E67" w14:textId="77777777" w:rsidR="00795F4E" w:rsidRDefault="00795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51C61" w14:textId="77777777" w:rsidR="00AB19DD" w:rsidRDefault="00AB19DD">
      <w:pPr>
        <w:spacing w:after="0" w:line="240" w:lineRule="auto"/>
      </w:pPr>
      <w:r>
        <w:separator/>
      </w:r>
    </w:p>
  </w:footnote>
  <w:footnote w:type="continuationSeparator" w:id="0">
    <w:p w14:paraId="40A9D48C" w14:textId="77777777" w:rsidR="00AB19DD" w:rsidRDefault="00AB19DD">
      <w:pPr>
        <w:spacing w:after="0" w:line="240" w:lineRule="auto"/>
      </w:pPr>
      <w:r>
        <w:continuationSeparator/>
      </w:r>
    </w:p>
  </w:footnote>
  <w:footnote w:id="1">
    <w:p w14:paraId="5D800514" w14:textId="59DE5A99" w:rsidR="001B2C70" w:rsidRPr="004B2362" w:rsidRDefault="001B2C70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4B2362">
        <w:rPr>
          <w:color w:val="FF0000"/>
        </w:rPr>
        <w:t xml:space="preserve">działania/procesy/funkcje, które są uważane za proste w taki sposób, że wymagają ograniczonych umiejętności/wiedzy/wykształcenia oraz są wykonywane pod kierunkiem innych osób, a to, co robią, ma ograniczony wpływ na wynik systemu zarządzania lub jego zakres (np. personel sprzątający, pracownicy ochrony, handlowcy, pracownicy </w:t>
      </w:r>
      <w:proofErr w:type="spellStart"/>
      <w:r w:rsidRPr="004B2362">
        <w:rPr>
          <w:color w:val="FF0000"/>
        </w:rPr>
        <w:t>call</w:t>
      </w:r>
      <w:proofErr w:type="spellEnd"/>
      <w:r w:rsidRPr="004B2362">
        <w:rPr>
          <w:color w:val="FF0000"/>
        </w:rPr>
        <w:t xml:space="preserve"> </w:t>
      </w:r>
      <w:proofErr w:type="spellStart"/>
      <w:r w:rsidRPr="004B2362">
        <w:rPr>
          <w:color w:val="FF0000"/>
        </w:rPr>
        <w:t>center</w:t>
      </w:r>
      <w:proofErr w:type="spellEnd"/>
      <w:r w:rsidRPr="004B2362">
        <w:rPr>
          <w:color w:val="FF0000"/>
        </w:rPr>
        <w:t>, itd.)</w:t>
      </w:r>
    </w:p>
  </w:footnote>
  <w:footnote w:id="2">
    <w:p w14:paraId="006844C3" w14:textId="0F99FDCA" w:rsidR="001B2C70" w:rsidRPr="004B2362" w:rsidRDefault="001B2C70">
      <w:pPr>
        <w:pStyle w:val="Tekstprzypisudolnego"/>
        <w:rPr>
          <w:color w:val="FF0000"/>
        </w:rPr>
      </w:pPr>
      <w:r w:rsidRPr="004B2362">
        <w:rPr>
          <w:rStyle w:val="Odwoanieprzypisudolnego"/>
          <w:color w:val="FF0000"/>
        </w:rPr>
        <w:footnoteRef/>
      </w:r>
      <w:r w:rsidRPr="004B2362">
        <w:rPr>
          <w:color w:val="FF0000"/>
        </w:rPr>
        <w:t xml:space="preserve"> W przypadku podmiotów leczniczych zasadnym byłoby określenie rodzaju udzielanych świadczeń oraz zakresu udzielanych świadczeń zdrowotnych zgodnie z wymaganiami NFZ. </w:t>
      </w:r>
    </w:p>
  </w:footnote>
  <w:footnote w:id="3">
    <w:p w14:paraId="303B7EAD" w14:textId="77777777" w:rsidR="00454925" w:rsidRDefault="00454925">
      <w:pPr>
        <w:pStyle w:val="Tekstprzypisudolnego"/>
      </w:pPr>
      <w:r>
        <w:rPr>
          <w:rStyle w:val="Odwoanieprzypisudolnego"/>
        </w:rPr>
        <w:footnoteRef/>
      </w:r>
      <w:r>
        <w:t xml:space="preserve"> Dostępne informacje G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B568" w14:textId="77777777" w:rsidR="00795F4E" w:rsidRDefault="00795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31" w:type="dxa"/>
      <w:tblLook w:val="01E0" w:firstRow="1" w:lastRow="1" w:firstColumn="1" w:lastColumn="1" w:noHBand="0" w:noVBand="0"/>
    </w:tblPr>
    <w:tblGrid>
      <w:gridCol w:w="1594"/>
      <w:gridCol w:w="1830"/>
      <w:gridCol w:w="1860"/>
      <w:gridCol w:w="1904"/>
      <w:gridCol w:w="2243"/>
    </w:tblGrid>
    <w:tr w:rsidR="00454925" w14:paraId="1B82CE78" w14:textId="77777777">
      <w:trPr>
        <w:trHeight w:val="540"/>
      </w:trPr>
      <w:tc>
        <w:tcPr>
          <w:tcW w:w="1595" w:type="dxa"/>
          <w:vMerge w:val="restart"/>
          <w:tcMar>
            <w:left w:w="108" w:type="dxa"/>
          </w:tcMar>
          <w:vAlign w:val="center"/>
        </w:tcPr>
        <w:p w14:paraId="3E8545E4" w14:textId="77777777" w:rsidR="00454925" w:rsidRDefault="00454925">
          <w:pPr>
            <w:pStyle w:val="Nagwek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" behindDoc="1" locked="0" layoutInCell="1" allowOverlap="1" wp14:anchorId="78638A53" wp14:editId="1DBE7FDA">
                <wp:simplePos x="0" y="0"/>
                <wp:positionH relativeFrom="column">
                  <wp:posOffset>120650</wp:posOffset>
                </wp:positionH>
                <wp:positionV relativeFrom="paragraph">
                  <wp:posOffset>-12065</wp:posOffset>
                </wp:positionV>
                <wp:extent cx="685800" cy="685800"/>
                <wp:effectExtent l="0" t="0" r="0" b="0"/>
                <wp:wrapNone/>
                <wp:docPr id="1" name="Obraz 1" descr="logo pcc 1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 pcc 1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94" w:type="dxa"/>
          <w:gridSpan w:val="3"/>
          <w:tcBorders>
            <w:bottom w:val="single" w:sz="2" w:space="0" w:color="00000A"/>
          </w:tcBorders>
          <w:tcMar>
            <w:left w:w="108" w:type="dxa"/>
          </w:tcMar>
          <w:vAlign w:val="center"/>
        </w:tcPr>
        <w:p w14:paraId="19D70363" w14:textId="77777777" w:rsidR="00454925" w:rsidRDefault="00454925">
          <w:pPr>
            <w:pStyle w:val="Nagwek"/>
            <w:jc w:val="center"/>
            <w:rPr>
              <w:rFonts w:ascii="Times New Roman" w:eastAsia="SimHei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SimHei" w:hAnsi="Times New Roman" w:cs="Times New Roman"/>
              <w:b/>
              <w:bCs/>
              <w:sz w:val="24"/>
              <w:szCs w:val="24"/>
            </w:rPr>
            <w:t xml:space="preserve">WNIOSEK </w:t>
          </w:r>
        </w:p>
      </w:tc>
      <w:tc>
        <w:tcPr>
          <w:tcW w:w="2242" w:type="dxa"/>
          <w:tcBorders>
            <w:top w:val="single" w:sz="2" w:space="0" w:color="00000A"/>
            <w:bottom w:val="single" w:sz="2" w:space="0" w:color="00000A"/>
          </w:tcBorders>
          <w:tcMar>
            <w:left w:w="108" w:type="dxa"/>
          </w:tcMar>
        </w:tcPr>
        <w:p w14:paraId="68A9B259" w14:textId="77777777" w:rsidR="00454925" w:rsidRDefault="00454925">
          <w:pPr>
            <w:pStyle w:val="Nagwek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Indeks:</w:t>
          </w:r>
        </w:p>
        <w:p w14:paraId="512BE1D0" w14:textId="77777777" w:rsidR="00454925" w:rsidRDefault="00454925">
          <w:pPr>
            <w:pStyle w:val="Nagwe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F.1/SJ</w:t>
          </w:r>
        </w:p>
      </w:tc>
    </w:tr>
    <w:tr w:rsidR="00454925" w14:paraId="5D03A979" w14:textId="77777777">
      <w:trPr>
        <w:trHeight w:val="569"/>
      </w:trPr>
      <w:tc>
        <w:tcPr>
          <w:tcW w:w="1595" w:type="dxa"/>
          <w:vMerge/>
          <w:tcMar>
            <w:left w:w="108" w:type="dxa"/>
          </w:tcMar>
          <w:vAlign w:val="center"/>
        </w:tcPr>
        <w:p w14:paraId="04378646" w14:textId="77777777" w:rsidR="00454925" w:rsidRDefault="00454925">
          <w:pPr>
            <w:pStyle w:val="Nagwek"/>
            <w:jc w:val="center"/>
            <w:rPr>
              <w:b/>
              <w:bCs/>
              <w:lang w:eastAsia="pl-PL"/>
            </w:rPr>
          </w:pPr>
        </w:p>
      </w:tc>
      <w:tc>
        <w:tcPr>
          <w:tcW w:w="1830" w:type="dxa"/>
          <w:tcBorders>
            <w:top w:val="single" w:sz="2" w:space="0" w:color="00000A"/>
            <w:right w:val="single" w:sz="2" w:space="0" w:color="00000A"/>
          </w:tcBorders>
          <w:tcMar>
            <w:left w:w="108" w:type="dxa"/>
          </w:tcMar>
          <w:vAlign w:val="center"/>
        </w:tcPr>
        <w:p w14:paraId="6126D324" w14:textId="77777777" w:rsidR="00454925" w:rsidRDefault="00454925">
          <w:pPr>
            <w:pStyle w:val="Nagwek"/>
            <w:jc w:val="center"/>
            <w:rPr>
              <w:rFonts w:ascii="Times New Roman" w:eastAsia="SimHei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SimHei" w:hAnsi="Times New Roman" w:cs="Times New Roman"/>
              <w:b/>
              <w:bCs/>
              <w:sz w:val="24"/>
              <w:szCs w:val="24"/>
            </w:rPr>
            <w:t>Przyjęcie wniosku</w:t>
          </w:r>
        </w:p>
      </w:tc>
      <w:tc>
        <w:tcPr>
          <w:tcW w:w="1860" w:type="dxa"/>
          <w:tcBorders>
            <w:top w:val="single" w:sz="2" w:space="0" w:color="00000A"/>
            <w:left w:val="single" w:sz="2" w:space="0" w:color="00000A"/>
            <w:right w:val="single" w:sz="2" w:space="0" w:color="00000A"/>
          </w:tcBorders>
          <w:tcMar>
            <w:left w:w="110" w:type="dxa"/>
          </w:tcMar>
          <w:vAlign w:val="center"/>
        </w:tcPr>
        <w:p w14:paraId="297EF042" w14:textId="77777777" w:rsidR="00454925" w:rsidRDefault="00454925">
          <w:pPr>
            <w:pStyle w:val="Nagwek"/>
            <w:jc w:val="center"/>
            <w:rPr>
              <w:rFonts w:ascii="Times New Roman" w:eastAsia="SimHei" w:hAnsi="Times New Roman" w:cs="Times New Roman"/>
              <w:b/>
              <w:bCs/>
              <w:i/>
              <w:sz w:val="24"/>
              <w:szCs w:val="24"/>
            </w:rPr>
          </w:pPr>
          <w:r>
            <w:rPr>
              <w:rFonts w:ascii="Times New Roman" w:eastAsia="SimHei" w:hAnsi="Times New Roman" w:cs="Times New Roman"/>
              <w:b/>
              <w:bCs/>
              <w:i/>
              <w:sz w:val="24"/>
              <w:szCs w:val="24"/>
            </w:rPr>
            <w:t>…..../20……</w:t>
          </w:r>
        </w:p>
        <w:p w14:paraId="05D3E833" w14:textId="77777777" w:rsidR="00454925" w:rsidRDefault="00454925">
          <w:pPr>
            <w:pStyle w:val="Nagwek"/>
            <w:jc w:val="center"/>
            <w:rPr>
              <w:rFonts w:ascii="Times New Roman" w:eastAsia="SimHei" w:hAnsi="Times New Roman" w:cs="Times New Roman"/>
              <w:bCs/>
              <w:i/>
              <w:sz w:val="20"/>
              <w:szCs w:val="20"/>
            </w:rPr>
          </w:pPr>
          <w:r>
            <w:rPr>
              <w:rFonts w:ascii="Times New Roman" w:eastAsia="SimHei" w:hAnsi="Times New Roman" w:cs="Times New Roman"/>
              <w:bCs/>
              <w:i/>
              <w:sz w:val="20"/>
              <w:szCs w:val="20"/>
            </w:rPr>
            <w:t>numer wniosku</w:t>
          </w:r>
        </w:p>
      </w:tc>
      <w:tc>
        <w:tcPr>
          <w:tcW w:w="1903" w:type="dxa"/>
          <w:tcBorders>
            <w:top w:val="single" w:sz="2" w:space="0" w:color="00000A"/>
            <w:left w:val="single" w:sz="2" w:space="0" w:color="00000A"/>
          </w:tcBorders>
          <w:tcMar>
            <w:left w:w="110" w:type="dxa"/>
          </w:tcMar>
          <w:vAlign w:val="bottom"/>
        </w:tcPr>
        <w:p w14:paraId="2D7FA64C" w14:textId="77777777" w:rsidR="00454925" w:rsidRDefault="00454925">
          <w:pPr>
            <w:pStyle w:val="Nagwek"/>
            <w:jc w:val="center"/>
            <w:rPr>
              <w:rFonts w:ascii="Times New Roman" w:eastAsia="SimHei" w:hAnsi="Times New Roman" w:cs="Times New Roman"/>
              <w:bCs/>
              <w:i/>
              <w:sz w:val="20"/>
              <w:szCs w:val="20"/>
            </w:rPr>
          </w:pPr>
          <w:r>
            <w:rPr>
              <w:rFonts w:ascii="Times New Roman" w:eastAsia="SimHei" w:hAnsi="Times New Roman" w:cs="Times New Roman"/>
              <w:bCs/>
              <w:i/>
              <w:sz w:val="20"/>
              <w:szCs w:val="20"/>
            </w:rPr>
            <w:t>data przyjęcia</w:t>
          </w:r>
        </w:p>
      </w:tc>
      <w:tc>
        <w:tcPr>
          <w:tcW w:w="2243" w:type="dxa"/>
          <w:tcBorders>
            <w:top w:val="single" w:sz="2" w:space="0" w:color="00000A"/>
          </w:tcBorders>
          <w:tcMar>
            <w:left w:w="108" w:type="dxa"/>
          </w:tcMar>
          <w:vAlign w:val="center"/>
        </w:tcPr>
        <w:p w14:paraId="151B8D2D" w14:textId="77777777" w:rsidR="00454925" w:rsidRDefault="00454925">
          <w:pPr>
            <w:pStyle w:val="Nagwek"/>
            <w:jc w:val="center"/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Strona 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fldChar w:fldCharType="begin"/>
          </w:r>
          <w:r>
            <w:instrText>PAGE \* ARABIC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z 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fldChar w:fldCharType="begin"/>
          </w:r>
          <w:r>
            <w:instrText>NUMPAGES \* ARABIC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14:paraId="708974A6" w14:textId="77777777" w:rsidR="00454925" w:rsidRDefault="004549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ADEF" w14:textId="77777777" w:rsidR="00795F4E" w:rsidRDefault="00795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22"/>
      </w:rPr>
    </w:lvl>
  </w:abstractNum>
  <w:abstractNum w:abstractNumId="1" w15:restartNumberingAfterBreak="0">
    <w:nsid w:val="081E1BFB"/>
    <w:multiLevelType w:val="hybridMultilevel"/>
    <w:tmpl w:val="278C8D20"/>
    <w:lvl w:ilvl="0" w:tplc="B1A80E62">
      <w:start w:val="2"/>
      <w:numFmt w:val="bullet"/>
      <w:lvlText w:val=""/>
      <w:lvlJc w:val="left"/>
      <w:pPr>
        <w:ind w:left="144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E4C17"/>
    <w:multiLevelType w:val="hybridMultilevel"/>
    <w:tmpl w:val="7C3A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B73"/>
    <w:multiLevelType w:val="hybridMultilevel"/>
    <w:tmpl w:val="243A2064"/>
    <w:lvl w:ilvl="0" w:tplc="B1A80E62">
      <w:start w:val="2"/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51E1"/>
    <w:multiLevelType w:val="hybridMultilevel"/>
    <w:tmpl w:val="DB060CB6"/>
    <w:lvl w:ilvl="0" w:tplc="B1A80E62">
      <w:start w:val="2"/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5361"/>
    <w:multiLevelType w:val="hybridMultilevel"/>
    <w:tmpl w:val="F43C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257A"/>
    <w:multiLevelType w:val="hybridMultilevel"/>
    <w:tmpl w:val="94D6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46A07"/>
    <w:multiLevelType w:val="hybridMultilevel"/>
    <w:tmpl w:val="A432A06A"/>
    <w:lvl w:ilvl="0" w:tplc="B1A80E62">
      <w:start w:val="2"/>
      <w:numFmt w:val="bullet"/>
      <w:lvlText w:val=""/>
      <w:lvlJc w:val="left"/>
      <w:pPr>
        <w:ind w:left="144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A86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292477"/>
    <w:multiLevelType w:val="hybridMultilevel"/>
    <w:tmpl w:val="4E64DB30"/>
    <w:lvl w:ilvl="0" w:tplc="B1A80E62">
      <w:start w:val="2"/>
      <w:numFmt w:val="bullet"/>
      <w:lvlText w:val=""/>
      <w:lvlJc w:val="left"/>
      <w:pPr>
        <w:ind w:left="144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2245E"/>
    <w:multiLevelType w:val="hybridMultilevel"/>
    <w:tmpl w:val="B5C828F8"/>
    <w:lvl w:ilvl="0" w:tplc="B1A80E62">
      <w:start w:val="2"/>
      <w:numFmt w:val="bullet"/>
      <w:lvlText w:val=""/>
      <w:lvlJc w:val="left"/>
      <w:pPr>
        <w:ind w:left="144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930096"/>
    <w:multiLevelType w:val="hybridMultilevel"/>
    <w:tmpl w:val="726ADE20"/>
    <w:lvl w:ilvl="0" w:tplc="B1A80E62">
      <w:start w:val="2"/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78FD"/>
    <w:multiLevelType w:val="hybridMultilevel"/>
    <w:tmpl w:val="51F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C613D"/>
    <w:multiLevelType w:val="multilevel"/>
    <w:tmpl w:val="4538E8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D1430"/>
    <w:multiLevelType w:val="hybridMultilevel"/>
    <w:tmpl w:val="102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D0567"/>
    <w:multiLevelType w:val="hybridMultilevel"/>
    <w:tmpl w:val="DFB247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214F8"/>
    <w:multiLevelType w:val="hybridMultilevel"/>
    <w:tmpl w:val="7DF8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859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EF4631"/>
    <w:multiLevelType w:val="hybridMultilevel"/>
    <w:tmpl w:val="38B4D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70F25"/>
    <w:multiLevelType w:val="hybridMultilevel"/>
    <w:tmpl w:val="867CC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24E48"/>
    <w:multiLevelType w:val="hybridMultilevel"/>
    <w:tmpl w:val="BCF45BE8"/>
    <w:lvl w:ilvl="0" w:tplc="B1A80E62">
      <w:start w:val="2"/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044294">
    <w:abstractNumId w:val="17"/>
  </w:num>
  <w:num w:numId="2" w16cid:durableId="780420788">
    <w:abstractNumId w:val="13"/>
  </w:num>
  <w:num w:numId="3" w16cid:durableId="1258175745">
    <w:abstractNumId w:val="8"/>
  </w:num>
  <w:num w:numId="4" w16cid:durableId="1662083602">
    <w:abstractNumId w:val="2"/>
  </w:num>
  <w:num w:numId="5" w16cid:durableId="264732453">
    <w:abstractNumId w:val="19"/>
  </w:num>
  <w:num w:numId="6" w16cid:durableId="1133251144">
    <w:abstractNumId w:val="12"/>
  </w:num>
  <w:num w:numId="7" w16cid:durableId="91318621">
    <w:abstractNumId w:val="5"/>
  </w:num>
  <w:num w:numId="8" w16cid:durableId="92747953">
    <w:abstractNumId w:val="14"/>
  </w:num>
  <w:num w:numId="9" w16cid:durableId="1558204016">
    <w:abstractNumId w:val="6"/>
  </w:num>
  <w:num w:numId="10" w16cid:durableId="413936496">
    <w:abstractNumId w:val="9"/>
  </w:num>
  <w:num w:numId="11" w16cid:durableId="1914314104">
    <w:abstractNumId w:val="1"/>
  </w:num>
  <w:num w:numId="12" w16cid:durableId="789319239">
    <w:abstractNumId w:val="10"/>
  </w:num>
  <w:num w:numId="13" w16cid:durableId="325786722">
    <w:abstractNumId w:val="7"/>
  </w:num>
  <w:num w:numId="14" w16cid:durableId="1909655620">
    <w:abstractNumId w:val="20"/>
  </w:num>
  <w:num w:numId="15" w16cid:durableId="324170979">
    <w:abstractNumId w:val="4"/>
  </w:num>
  <w:num w:numId="16" w16cid:durableId="1776368870">
    <w:abstractNumId w:val="3"/>
  </w:num>
  <w:num w:numId="17" w16cid:durableId="1701121824">
    <w:abstractNumId w:val="11"/>
  </w:num>
  <w:num w:numId="18" w16cid:durableId="772091168">
    <w:abstractNumId w:val="16"/>
  </w:num>
  <w:num w:numId="19" w16cid:durableId="1283613520">
    <w:abstractNumId w:val="0"/>
  </w:num>
  <w:num w:numId="20" w16cid:durableId="183133488">
    <w:abstractNumId w:val="18"/>
  </w:num>
  <w:num w:numId="21" w16cid:durableId="2129619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EB"/>
    <w:rsid w:val="0001139C"/>
    <w:rsid w:val="0003333A"/>
    <w:rsid w:val="00050229"/>
    <w:rsid w:val="0005160D"/>
    <w:rsid w:val="0008386A"/>
    <w:rsid w:val="000A216E"/>
    <w:rsid w:val="000C20B0"/>
    <w:rsid w:val="000C6AAB"/>
    <w:rsid w:val="000D1F3F"/>
    <w:rsid w:val="000D600C"/>
    <w:rsid w:val="000E3BE5"/>
    <w:rsid w:val="00110046"/>
    <w:rsid w:val="00112203"/>
    <w:rsid w:val="00120DB8"/>
    <w:rsid w:val="00137759"/>
    <w:rsid w:val="001413EB"/>
    <w:rsid w:val="00146829"/>
    <w:rsid w:val="001619A2"/>
    <w:rsid w:val="00170693"/>
    <w:rsid w:val="00177B7C"/>
    <w:rsid w:val="00195936"/>
    <w:rsid w:val="001A2035"/>
    <w:rsid w:val="001B2C70"/>
    <w:rsid w:val="001D57B0"/>
    <w:rsid w:val="001E4FB4"/>
    <w:rsid w:val="001F37F9"/>
    <w:rsid w:val="00203BF8"/>
    <w:rsid w:val="00222EA4"/>
    <w:rsid w:val="002307AE"/>
    <w:rsid w:val="00257FA1"/>
    <w:rsid w:val="002614DC"/>
    <w:rsid w:val="002659D8"/>
    <w:rsid w:val="00271CBC"/>
    <w:rsid w:val="00292C72"/>
    <w:rsid w:val="00297B47"/>
    <w:rsid w:val="002A23A1"/>
    <w:rsid w:val="002F60E8"/>
    <w:rsid w:val="002F64FA"/>
    <w:rsid w:val="002F6E85"/>
    <w:rsid w:val="003077C8"/>
    <w:rsid w:val="003202CF"/>
    <w:rsid w:val="00330221"/>
    <w:rsid w:val="003349B9"/>
    <w:rsid w:val="00370A9A"/>
    <w:rsid w:val="00373179"/>
    <w:rsid w:val="00374767"/>
    <w:rsid w:val="00380298"/>
    <w:rsid w:val="003809B8"/>
    <w:rsid w:val="0038224E"/>
    <w:rsid w:val="0040007F"/>
    <w:rsid w:val="004041BB"/>
    <w:rsid w:val="004532E3"/>
    <w:rsid w:val="00454925"/>
    <w:rsid w:val="0045499C"/>
    <w:rsid w:val="00467DF2"/>
    <w:rsid w:val="0047359E"/>
    <w:rsid w:val="00474CDC"/>
    <w:rsid w:val="004859E6"/>
    <w:rsid w:val="004872C3"/>
    <w:rsid w:val="00493B30"/>
    <w:rsid w:val="004A09B9"/>
    <w:rsid w:val="004A22E6"/>
    <w:rsid w:val="004B2362"/>
    <w:rsid w:val="004B688D"/>
    <w:rsid w:val="004F1C54"/>
    <w:rsid w:val="004F3984"/>
    <w:rsid w:val="005057A8"/>
    <w:rsid w:val="00526707"/>
    <w:rsid w:val="00563163"/>
    <w:rsid w:val="00566DA3"/>
    <w:rsid w:val="005767BE"/>
    <w:rsid w:val="005A0619"/>
    <w:rsid w:val="005A54DD"/>
    <w:rsid w:val="005D2341"/>
    <w:rsid w:val="005D69B3"/>
    <w:rsid w:val="0061031A"/>
    <w:rsid w:val="006235F2"/>
    <w:rsid w:val="00626D54"/>
    <w:rsid w:val="0063580B"/>
    <w:rsid w:val="00646979"/>
    <w:rsid w:val="00650A99"/>
    <w:rsid w:val="00667E0C"/>
    <w:rsid w:val="006967CA"/>
    <w:rsid w:val="006A70BD"/>
    <w:rsid w:val="006C1602"/>
    <w:rsid w:val="006E251C"/>
    <w:rsid w:val="006F2247"/>
    <w:rsid w:val="006F55B7"/>
    <w:rsid w:val="007004EB"/>
    <w:rsid w:val="00701322"/>
    <w:rsid w:val="007657B9"/>
    <w:rsid w:val="00787851"/>
    <w:rsid w:val="00791298"/>
    <w:rsid w:val="007945CB"/>
    <w:rsid w:val="00795F4E"/>
    <w:rsid w:val="007C0765"/>
    <w:rsid w:val="007C18E9"/>
    <w:rsid w:val="007D5076"/>
    <w:rsid w:val="007D74B0"/>
    <w:rsid w:val="00822AB3"/>
    <w:rsid w:val="008230BF"/>
    <w:rsid w:val="008325B8"/>
    <w:rsid w:val="008B4731"/>
    <w:rsid w:val="008F6897"/>
    <w:rsid w:val="00904C66"/>
    <w:rsid w:val="009066E5"/>
    <w:rsid w:val="0094220E"/>
    <w:rsid w:val="00953BA4"/>
    <w:rsid w:val="009545E8"/>
    <w:rsid w:val="00973AC9"/>
    <w:rsid w:val="009743C5"/>
    <w:rsid w:val="009939EB"/>
    <w:rsid w:val="009A2348"/>
    <w:rsid w:val="009A48D5"/>
    <w:rsid w:val="009C22F3"/>
    <w:rsid w:val="009E1692"/>
    <w:rsid w:val="00A00BE4"/>
    <w:rsid w:val="00A32883"/>
    <w:rsid w:val="00A42D38"/>
    <w:rsid w:val="00A72A0F"/>
    <w:rsid w:val="00A83FC0"/>
    <w:rsid w:val="00A94854"/>
    <w:rsid w:val="00AA7984"/>
    <w:rsid w:val="00AB19DD"/>
    <w:rsid w:val="00AC2BFC"/>
    <w:rsid w:val="00AD6F93"/>
    <w:rsid w:val="00B13275"/>
    <w:rsid w:val="00B30C42"/>
    <w:rsid w:val="00B47D80"/>
    <w:rsid w:val="00B53E14"/>
    <w:rsid w:val="00B8029B"/>
    <w:rsid w:val="00B829AD"/>
    <w:rsid w:val="00B9525C"/>
    <w:rsid w:val="00BA1D3A"/>
    <w:rsid w:val="00BA5F0E"/>
    <w:rsid w:val="00BB5215"/>
    <w:rsid w:val="00BB6298"/>
    <w:rsid w:val="00BB7DC8"/>
    <w:rsid w:val="00BE4DFE"/>
    <w:rsid w:val="00C47994"/>
    <w:rsid w:val="00C5247C"/>
    <w:rsid w:val="00C6015D"/>
    <w:rsid w:val="00C831BC"/>
    <w:rsid w:val="00D01EF7"/>
    <w:rsid w:val="00D05818"/>
    <w:rsid w:val="00D0752B"/>
    <w:rsid w:val="00D12246"/>
    <w:rsid w:val="00D370E8"/>
    <w:rsid w:val="00DC667D"/>
    <w:rsid w:val="00DD2B74"/>
    <w:rsid w:val="00DD751F"/>
    <w:rsid w:val="00DF19B7"/>
    <w:rsid w:val="00DF7B79"/>
    <w:rsid w:val="00E16776"/>
    <w:rsid w:val="00E3308E"/>
    <w:rsid w:val="00E5540C"/>
    <w:rsid w:val="00E55762"/>
    <w:rsid w:val="00E75B31"/>
    <w:rsid w:val="00EA03D2"/>
    <w:rsid w:val="00EF353D"/>
    <w:rsid w:val="00EF6AAE"/>
    <w:rsid w:val="00F0467E"/>
    <w:rsid w:val="00F2203E"/>
    <w:rsid w:val="00F26B1D"/>
    <w:rsid w:val="00F45849"/>
    <w:rsid w:val="00F74C88"/>
    <w:rsid w:val="00F902F8"/>
    <w:rsid w:val="00FA13E2"/>
    <w:rsid w:val="00FA35A3"/>
    <w:rsid w:val="00FB0061"/>
    <w:rsid w:val="00FB1C43"/>
    <w:rsid w:val="00FB5B6F"/>
    <w:rsid w:val="00FC6EC1"/>
    <w:rsid w:val="00FE508C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C9BED"/>
  <w15:docId w15:val="{F77DB340-87F1-4FCA-976B-2C0F67C9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B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B3289"/>
  </w:style>
  <w:style w:type="character" w:customStyle="1" w:styleId="StopkaZnak">
    <w:name w:val="Stopka Znak"/>
    <w:basedOn w:val="Domylnaczcionkaakapitu"/>
    <w:link w:val="Stopka"/>
    <w:qFormat/>
    <w:rsid w:val="00FB32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328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1470A4"/>
    <w:rPr>
      <w:color w:val="808080"/>
    </w:rPr>
  </w:style>
  <w:style w:type="character" w:customStyle="1" w:styleId="AkapitzlistZnak">
    <w:name w:val="Akapit z listą Znak"/>
    <w:link w:val="Akapitzlist"/>
    <w:uiPriority w:val="34"/>
    <w:qFormat/>
    <w:rsid w:val="008345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E30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E30ED"/>
    <w:rPr>
      <w:vertAlign w:val="superscript"/>
    </w:rPr>
  </w:style>
  <w:style w:type="character" w:customStyle="1" w:styleId="Domylnaczcionkaakapitu1">
    <w:name w:val="Domyślna czcionka akapitu1"/>
    <w:qFormat/>
    <w:rsid w:val="006A4A6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FB328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nhideWhenUsed/>
    <w:rsid w:val="00FB328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32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32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E30ED"/>
    <w:pPr>
      <w:spacing w:after="0" w:line="240" w:lineRule="auto"/>
    </w:pPr>
    <w:rPr>
      <w:sz w:val="20"/>
      <w:szCs w:val="20"/>
    </w:rPr>
  </w:style>
  <w:style w:type="paragraph" w:customStyle="1" w:styleId="Normalny1">
    <w:name w:val="Normalny1"/>
    <w:qFormat/>
    <w:rsid w:val="006A4A6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1"/>
    <w:qFormat/>
    <w:rsid w:val="006A4A66"/>
    <w:pPr>
      <w:spacing w:before="100" w:after="100"/>
    </w:pPr>
  </w:style>
  <w:style w:type="table" w:styleId="Tabela-Siatka">
    <w:name w:val="Table Grid"/>
    <w:basedOn w:val="Standardowy"/>
    <w:rsid w:val="00FB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8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688D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04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04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B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BF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18E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c.iso.certyfikacj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55B6-D90F-45EF-81F8-89A83821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925</Words>
  <Characters>1755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Jasiak</cp:lastModifiedBy>
  <cp:revision>7</cp:revision>
  <cp:lastPrinted>2018-07-14T06:46:00Z</cp:lastPrinted>
  <dcterms:created xsi:type="dcterms:W3CDTF">2025-01-13T15:48:00Z</dcterms:created>
  <dcterms:modified xsi:type="dcterms:W3CDTF">2025-12-30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